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13" w:rsidRDefault="00D11BEE" w:rsidP="00D11BEE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. </w:t>
      </w:r>
      <w:r w:rsidR="00E7513D" w:rsidRPr="004E1F5F">
        <w:rPr>
          <w:rFonts w:ascii="Times New Roman" w:hAnsi="Times New Roman"/>
          <w:b/>
          <w:sz w:val="28"/>
          <w:szCs w:val="28"/>
        </w:rPr>
        <w:t>számú PÓTLAP</w:t>
      </w:r>
    </w:p>
    <w:p w:rsidR="00394616" w:rsidRDefault="00B56713" w:rsidP="00E54DAF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713">
        <w:rPr>
          <w:rFonts w:ascii="Times New Roman" w:hAnsi="Times New Roman"/>
          <w:b/>
          <w:sz w:val="28"/>
          <w:szCs w:val="28"/>
        </w:rPr>
        <w:t>Kiegészítő adatok</w:t>
      </w:r>
    </w:p>
    <w:p w:rsidR="00D45C3B" w:rsidRPr="004E1F5F" w:rsidRDefault="00B56713" w:rsidP="00E54DAF">
      <w:pPr>
        <w:pStyle w:val="Listaszerbekezds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 w:rsidR="00394616">
        <w:rPr>
          <w:rFonts w:ascii="Times New Roman" w:hAnsi="Times New Roman"/>
          <w:b/>
          <w:sz w:val="28"/>
          <w:szCs w:val="28"/>
        </w:rPr>
        <w:t xml:space="preserve"> koordinációs rendeletek, illetve a </w:t>
      </w:r>
      <w:r w:rsidR="00635223" w:rsidRPr="004E1F5F">
        <w:rPr>
          <w:rFonts w:ascii="Times New Roman" w:hAnsi="Times New Roman"/>
          <w:b/>
          <w:sz w:val="28"/>
          <w:szCs w:val="28"/>
        </w:rPr>
        <w:t>szociál</w:t>
      </w:r>
      <w:r w:rsidR="00F20859">
        <w:rPr>
          <w:rFonts w:ascii="Times New Roman" w:hAnsi="Times New Roman"/>
          <w:b/>
          <w:sz w:val="28"/>
          <w:szCs w:val="28"/>
        </w:rPr>
        <w:t>politikai vagy szociális</w:t>
      </w:r>
      <w:r w:rsidR="00635223" w:rsidRPr="004E1F5F">
        <w:rPr>
          <w:rFonts w:ascii="Times New Roman" w:hAnsi="Times New Roman"/>
          <w:b/>
          <w:sz w:val="28"/>
          <w:szCs w:val="28"/>
        </w:rPr>
        <w:t xml:space="preserve"> biztonság</w:t>
      </w:r>
      <w:r w:rsidR="00E54DAF">
        <w:rPr>
          <w:rFonts w:ascii="Times New Roman" w:hAnsi="Times New Roman"/>
          <w:b/>
          <w:sz w:val="28"/>
          <w:szCs w:val="28"/>
        </w:rPr>
        <w:t>i egyezménnyel érintett</w:t>
      </w:r>
      <w:r w:rsidR="00394616">
        <w:rPr>
          <w:rFonts w:ascii="Times New Roman" w:hAnsi="Times New Roman"/>
          <w:b/>
          <w:sz w:val="28"/>
          <w:szCs w:val="28"/>
        </w:rPr>
        <w:t xml:space="preserve"> eljárások lefolytatásához</w:t>
      </w:r>
    </w:p>
    <w:p w:rsidR="00180C3F" w:rsidRDefault="00180C3F" w:rsidP="00A17B91">
      <w:pPr>
        <w:rPr>
          <w:rFonts w:ascii="Times New Roman" w:hAnsi="Times New Roman"/>
          <w:sz w:val="24"/>
          <w:szCs w:val="24"/>
        </w:rPr>
      </w:pPr>
    </w:p>
    <w:p w:rsidR="004E1F5F" w:rsidRDefault="004E1F5F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családi és utóneve:</w:t>
      </w:r>
      <w:r w:rsidR="00CF16E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4E1F5F" w:rsidRDefault="004E1F5F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A01DFB">
        <w:rPr>
          <w:rFonts w:ascii="Times New Roman" w:hAnsi="Times New Roman"/>
          <w:sz w:val="24"/>
          <w:szCs w:val="24"/>
        </w:rPr>
        <w:t>érelmező</w:t>
      </w:r>
      <w:r>
        <w:rPr>
          <w:rFonts w:ascii="Times New Roman" w:hAnsi="Times New Roman"/>
          <w:sz w:val="24"/>
          <w:szCs w:val="24"/>
        </w:rPr>
        <w:t xml:space="preserve"> t</w:t>
      </w:r>
      <w:r w:rsidRPr="00675D9B">
        <w:rPr>
          <w:rFonts w:ascii="Times New Roman" w:hAnsi="Times New Roman"/>
          <w:sz w:val="24"/>
          <w:szCs w:val="24"/>
        </w:rPr>
        <w:t>ársadalombiztosítási azonosító jele: _ _ _ - _ _ _ - _ _ _</w:t>
      </w:r>
    </w:p>
    <w:p w:rsidR="008323F2" w:rsidRDefault="008323F2" w:rsidP="00A17B91">
      <w:pPr>
        <w:jc w:val="both"/>
        <w:rPr>
          <w:rFonts w:ascii="Times New Roman" w:hAnsi="Times New Roman"/>
          <w:sz w:val="24"/>
          <w:szCs w:val="24"/>
        </w:rPr>
      </w:pPr>
      <w:r w:rsidRPr="004E1F5F">
        <w:rPr>
          <w:rFonts w:ascii="Times New Roman" w:hAnsi="Times New Roman"/>
          <w:sz w:val="24"/>
          <w:szCs w:val="24"/>
        </w:rPr>
        <w:t>Kére</w:t>
      </w:r>
      <w:r w:rsidR="005E1FCF">
        <w:rPr>
          <w:rFonts w:ascii="Times New Roman" w:hAnsi="Times New Roman"/>
          <w:sz w:val="24"/>
          <w:szCs w:val="24"/>
        </w:rPr>
        <w:t>lm</w:t>
      </w:r>
      <w:r w:rsidR="00CF16E2">
        <w:rPr>
          <w:rFonts w:ascii="Times New Roman" w:hAnsi="Times New Roman"/>
          <w:sz w:val="24"/>
          <w:szCs w:val="24"/>
        </w:rPr>
        <w:t>ező külföldi biztosítási száma:_____________________________________________</w:t>
      </w:r>
    </w:p>
    <w:p w:rsidR="005E1FCF" w:rsidRPr="005E1FCF" w:rsidRDefault="005E1FCF" w:rsidP="00A13597">
      <w:pPr>
        <w:rPr>
          <w:rFonts w:ascii="Times New Roman" w:hAnsi="Times New Roman"/>
          <w:sz w:val="24"/>
          <w:szCs w:val="24"/>
        </w:rPr>
      </w:pPr>
      <w:r w:rsidRPr="005E1FCF">
        <w:rPr>
          <w:rFonts w:ascii="Times New Roman" w:hAnsi="Times New Roman"/>
          <w:bCs/>
          <w:sz w:val="24"/>
          <w:szCs w:val="24"/>
        </w:rPr>
        <w:t xml:space="preserve">Apja családi neve és </w:t>
      </w:r>
      <w:proofErr w:type="gramStart"/>
      <w:r w:rsidRPr="005E1FCF">
        <w:rPr>
          <w:rFonts w:ascii="Times New Roman" w:hAnsi="Times New Roman"/>
          <w:bCs/>
          <w:sz w:val="24"/>
          <w:szCs w:val="24"/>
        </w:rPr>
        <w:t>utóneve(</w:t>
      </w:r>
      <w:proofErr w:type="gramEnd"/>
      <w:r w:rsidRPr="005E1FCF">
        <w:rPr>
          <w:rFonts w:ascii="Times New Roman" w:hAnsi="Times New Roman"/>
          <w:bCs/>
          <w:sz w:val="24"/>
          <w:szCs w:val="24"/>
        </w:rPr>
        <w:t>i)</w:t>
      </w:r>
      <w:r w:rsidR="00394616">
        <w:rPr>
          <w:rStyle w:val="Vgjegyzet-hivatkozs"/>
          <w:rFonts w:ascii="Times New Roman" w:hAnsi="Times New Roman"/>
          <w:bCs/>
          <w:sz w:val="24"/>
          <w:szCs w:val="24"/>
        </w:rPr>
        <w:endnoteReference w:id="1"/>
      </w:r>
      <w:r w:rsidRPr="005E1FCF">
        <w:rPr>
          <w:rFonts w:ascii="Times New Roman" w:hAnsi="Times New Roman"/>
          <w:bCs/>
          <w:sz w:val="24"/>
          <w:szCs w:val="24"/>
        </w:rPr>
        <w:t>:</w:t>
      </w:r>
      <w:r w:rsidRPr="005E1FCF">
        <w:rPr>
          <w:rFonts w:ascii="Times New Roman" w:hAnsi="Times New Roman"/>
          <w:sz w:val="24"/>
          <w:szCs w:val="24"/>
        </w:rPr>
        <w:t xml:space="preserve"> </w:t>
      </w:r>
      <w:r w:rsidR="00CF16E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A17B91" w:rsidRDefault="00AC49C3" w:rsidP="00A17B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28B31" wp14:editId="58628C13">
                <wp:simplePos x="0" y="0"/>
                <wp:positionH relativeFrom="column">
                  <wp:posOffset>1538605</wp:posOffset>
                </wp:positionH>
                <wp:positionV relativeFrom="paragraph">
                  <wp:posOffset>-6350</wp:posOffset>
                </wp:positionV>
                <wp:extent cx="180975" cy="161925"/>
                <wp:effectExtent l="9525" t="12700" r="9525" b="6350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FC285" id="Rectangle 56" o:spid="_x0000_s1026" style="position:absolute;margin-left:121.15pt;margin-top:-.5pt;width:14.2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A4945C" wp14:editId="5FDC76FF">
                <wp:simplePos x="0" y="0"/>
                <wp:positionH relativeFrom="column">
                  <wp:posOffset>633730</wp:posOffset>
                </wp:positionH>
                <wp:positionV relativeFrom="paragraph">
                  <wp:posOffset>-6350</wp:posOffset>
                </wp:positionV>
                <wp:extent cx="180975" cy="161925"/>
                <wp:effectExtent l="9525" t="12700" r="9525" b="6350"/>
                <wp:wrapNone/>
                <wp:docPr id="5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4148F" id="Rectangle 55" o:spid="_x0000_s1026" style="position:absolute;margin-left:49.9pt;margin-top:-.5pt;width:14.2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To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"/>
            </w:pict>
          </mc:Fallback>
        </mc:AlternateContent>
      </w:r>
      <w:r w:rsidR="00A17B91" w:rsidRPr="00A17B91">
        <w:rPr>
          <w:rFonts w:ascii="Times New Roman" w:hAnsi="Times New Roman"/>
          <w:bCs/>
          <w:sz w:val="24"/>
          <w:szCs w:val="24"/>
        </w:rPr>
        <w:t>Neme</w:t>
      </w:r>
      <w:proofErr w:type="gramStart"/>
      <w:r w:rsidR="00A17B91" w:rsidRPr="00A17B91">
        <w:rPr>
          <w:rFonts w:ascii="Times New Roman" w:hAnsi="Times New Roman"/>
          <w:bCs/>
          <w:sz w:val="24"/>
          <w:szCs w:val="24"/>
        </w:rPr>
        <w:t>:</w:t>
      </w:r>
      <w:r w:rsidR="00A17B91" w:rsidRPr="00A17B9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 w:rsidRPr="00A17B91">
        <w:rPr>
          <w:rFonts w:ascii="Times New Roman" w:hAnsi="Times New Roman"/>
          <w:sz w:val="24"/>
          <w:szCs w:val="24"/>
        </w:rPr>
        <w:t>nő</w:t>
      </w:r>
      <w:proofErr w:type="gramEnd"/>
      <w:r w:rsidR="00A17B91" w:rsidRPr="00A17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>
        <w:rPr>
          <w:rFonts w:ascii="Times New Roman" w:hAnsi="Times New Roman"/>
          <w:b/>
          <w:bCs/>
          <w:sz w:val="24"/>
          <w:szCs w:val="24"/>
        </w:rPr>
        <w:tab/>
      </w:r>
      <w:r w:rsidR="00A17B91" w:rsidRPr="00A17B91">
        <w:rPr>
          <w:rFonts w:ascii="Times New Roman" w:hAnsi="Times New Roman"/>
          <w:sz w:val="24"/>
          <w:szCs w:val="24"/>
        </w:rPr>
        <w:t>férfi</w:t>
      </w:r>
    </w:p>
    <w:p w:rsidR="00A17B91" w:rsidRDefault="00A17B91" w:rsidP="00A17B91">
      <w:pPr>
        <w:rPr>
          <w:rFonts w:ascii="Times New Roman" w:hAnsi="Times New Roman"/>
          <w:bCs/>
          <w:sz w:val="24"/>
          <w:szCs w:val="24"/>
        </w:rPr>
      </w:pPr>
      <w:r w:rsidRPr="00A17B91">
        <w:rPr>
          <w:rFonts w:ascii="Times New Roman" w:hAnsi="Times New Roman"/>
          <w:bCs/>
          <w:sz w:val="24"/>
          <w:szCs w:val="24"/>
        </w:rPr>
        <w:t xml:space="preserve">Állampolgársága és a megszerzésének időpontja: </w:t>
      </w:r>
      <w:r w:rsidR="00CF16E2">
        <w:rPr>
          <w:rFonts w:ascii="Times New Roman" w:hAnsi="Times New Roman"/>
          <w:bCs/>
          <w:sz w:val="24"/>
          <w:szCs w:val="24"/>
        </w:rPr>
        <w:t>___</w:t>
      </w:r>
      <w:r w:rsidR="0055387D">
        <w:rPr>
          <w:rFonts w:ascii="Times New Roman" w:hAnsi="Times New Roman"/>
          <w:bCs/>
          <w:sz w:val="24"/>
          <w:szCs w:val="24"/>
        </w:rPr>
        <w:t>____________     _____/___/___</w:t>
      </w:r>
    </w:p>
    <w:p w:rsidR="0055387D" w:rsidRDefault="0055387D" w:rsidP="00A17B91">
      <w:pPr>
        <w:rPr>
          <w:rFonts w:ascii="Times New Roman" w:hAnsi="Times New Roman"/>
          <w:bCs/>
          <w:sz w:val="24"/>
          <w:szCs w:val="24"/>
        </w:rPr>
      </w:pPr>
    </w:p>
    <w:p w:rsidR="00A17B91" w:rsidRPr="00A17B91" w:rsidRDefault="00A17B91" w:rsidP="00A17B91">
      <w:pPr>
        <w:rPr>
          <w:rFonts w:ascii="Times New Roman" w:hAnsi="Times New Roman"/>
          <w:bCs/>
          <w:sz w:val="24"/>
          <w:szCs w:val="24"/>
        </w:rPr>
      </w:pPr>
      <w:r w:rsidRPr="00A17B91">
        <w:rPr>
          <w:rFonts w:ascii="Times New Roman" w:hAnsi="Times New Roman"/>
          <w:bCs/>
          <w:sz w:val="24"/>
          <w:szCs w:val="24"/>
        </w:rPr>
        <w:t xml:space="preserve">Családi </w:t>
      </w:r>
      <w:proofErr w:type="gramStart"/>
      <w:r w:rsidRPr="00A17B91">
        <w:rPr>
          <w:rFonts w:ascii="Times New Roman" w:hAnsi="Times New Roman"/>
          <w:bCs/>
          <w:sz w:val="24"/>
          <w:szCs w:val="24"/>
        </w:rPr>
        <w:t>állapota</w:t>
      </w:r>
      <w:r w:rsidR="00D11BEE">
        <w:rPr>
          <w:rStyle w:val="Vgjegyzet-hivatkozs"/>
          <w:rFonts w:ascii="Times New Roman" w:hAnsi="Times New Roman"/>
          <w:bCs/>
          <w:sz w:val="24"/>
          <w:szCs w:val="24"/>
        </w:rPr>
        <w:endnoteReference w:id="2"/>
      </w:r>
      <w:r>
        <w:rPr>
          <w:rFonts w:ascii="Times New Roman" w:hAnsi="Times New Roman"/>
          <w:bCs/>
          <w:sz w:val="24"/>
          <w:szCs w:val="24"/>
        </w:rPr>
        <w:t>:</w:t>
      </w:r>
      <w:proofErr w:type="gramEnd"/>
    </w:p>
    <w:tbl>
      <w:tblPr>
        <w:tblW w:w="395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1858"/>
        <w:gridCol w:w="1056"/>
        <w:gridCol w:w="593"/>
      </w:tblGrid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egyedülálló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  <w:tr w:rsidR="000D29C3" w:rsidRPr="00A17B91" w:rsidTr="000D29C3">
        <w:trPr>
          <w:trHeight w:val="635"/>
        </w:trPr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élettársi viszonyban él</w:t>
            </w:r>
            <w:r w:rsidR="006672C3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házas/bejegyzett élettár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  <w:tr w:rsidR="000D29C3" w:rsidRPr="00A17B91" w:rsidTr="000D29C3">
        <w:tc>
          <w:tcPr>
            <w:tcW w:w="546" w:type="dxa"/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3CB">
              <w:rPr>
                <w:rFonts w:ascii="Times New Roman" w:hAnsi="Times New Roman"/>
                <w:sz w:val="24"/>
                <w:szCs w:val="24"/>
              </w:rPr>
              <w:t>különélő</w:t>
            </w:r>
            <w:r w:rsidR="00925E65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CF16E2" w:rsidP="00A1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4F03CB" w:rsidRDefault="000D29C3" w:rsidP="00A17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3CB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</w:tbl>
    <w:tbl>
      <w:tblPr>
        <w:tblpPr w:leftFromText="141" w:rightFromText="141" w:vertAnchor="text" w:horzAnchor="margin" w:tblpXSpec="right" w:tblpY="-2601"/>
        <w:tblW w:w="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37"/>
        <w:gridCol w:w="696"/>
        <w:gridCol w:w="560"/>
      </w:tblGrid>
      <w:tr w:rsidR="004F03CB" w:rsidRPr="00A17B91" w:rsidTr="004F03CB">
        <w:trPr>
          <w:trHeight w:val="517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</w:rPr>
            </w:pPr>
            <w:r w:rsidRPr="004F03CB">
              <w:rPr>
                <w:rFonts w:ascii="Times New Roman" w:hAnsi="Times New Roman"/>
              </w:rPr>
              <w:t>újraházasodott/újra bejegyzett élettársi kapcsolatot létesített</w:t>
            </w: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  <w:tr w:rsidR="004F03CB" w:rsidRPr="00A17B91" w:rsidTr="004F03CB">
        <w:trPr>
          <w:trHeight w:val="517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3CB" w:rsidRPr="00A17B91" w:rsidTr="004F03CB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4F03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03CB">
              <w:rPr>
                <w:rFonts w:ascii="Times New Roman" w:hAnsi="Times New Roman"/>
              </w:rPr>
              <w:t>elvált</w:t>
            </w:r>
            <w:r w:rsidR="00925E65">
              <w:rPr>
                <w:rStyle w:val="Vgjegyzet-hivatkozs"/>
                <w:rFonts w:ascii="Times New Roman" w:hAnsi="Times New Roman"/>
              </w:rPr>
              <w:endnoteReference w:id="5"/>
            </w:r>
            <w:r w:rsidRPr="004F03CB">
              <w:rPr>
                <w:rFonts w:ascii="Times New Roman" w:hAnsi="Times New Roman"/>
              </w:rPr>
              <w:t>/</w:t>
            </w:r>
            <w:proofErr w:type="spellStart"/>
            <w:r w:rsidRPr="004F03CB">
              <w:rPr>
                <w:rFonts w:ascii="Times New Roman" w:hAnsi="Times New Roman"/>
              </w:rPr>
              <w:t>elvált</w:t>
            </w:r>
            <w:proofErr w:type="spellEnd"/>
            <w:r w:rsidRPr="004F03CB">
              <w:rPr>
                <w:rFonts w:ascii="Times New Roman" w:hAnsi="Times New Roman"/>
              </w:rPr>
              <w:t xml:space="preserve"> bejegyzett élettá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  <w:tr w:rsidR="004F03CB" w:rsidRPr="00A17B91" w:rsidTr="004F03CB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0D29C3" w:rsidRPr="00A17B91" w:rsidRDefault="000D29C3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9C3" w:rsidRPr="004F03CB" w:rsidRDefault="000D29C3" w:rsidP="000D29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F03CB">
              <w:rPr>
                <w:rFonts w:ascii="Times New Roman" w:hAnsi="Times New Roman"/>
              </w:rPr>
              <w:t>özvegy/</w:t>
            </w:r>
            <w:proofErr w:type="spellStart"/>
            <w:r w:rsidRPr="004F03CB">
              <w:rPr>
                <w:rFonts w:ascii="Times New Roman" w:hAnsi="Times New Roman"/>
              </w:rPr>
              <w:t>özvegy</w:t>
            </w:r>
            <w:proofErr w:type="spellEnd"/>
            <w:r w:rsidRPr="004F03CB">
              <w:rPr>
                <w:rFonts w:ascii="Times New Roman" w:hAnsi="Times New Roman"/>
              </w:rPr>
              <w:t xml:space="preserve"> bejegyzett élettár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A17B91" w:rsidRDefault="00CF16E2" w:rsidP="000D29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9C3" w:rsidRPr="000D29C3" w:rsidRDefault="000D29C3" w:rsidP="000D29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9C3">
              <w:rPr>
                <w:rFonts w:ascii="Times New Roman" w:hAnsi="Times New Roman"/>
                <w:sz w:val="24"/>
                <w:szCs w:val="24"/>
              </w:rPr>
              <w:t>óta</w:t>
            </w:r>
            <w:proofErr w:type="gramEnd"/>
          </w:p>
        </w:tc>
      </w:tr>
    </w:tbl>
    <w:p w:rsidR="004F03CB" w:rsidRDefault="004F03CB" w:rsidP="0005288F">
      <w:pPr>
        <w:jc w:val="both"/>
        <w:rPr>
          <w:rFonts w:ascii="Times New Roman" w:hAnsi="Times New Roman"/>
          <w:b/>
          <w:sz w:val="24"/>
          <w:szCs w:val="24"/>
        </w:rPr>
      </w:pPr>
    </w:p>
    <w:p w:rsidR="008C5AAD" w:rsidRDefault="008C5AAD" w:rsidP="00A17B9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F5F">
        <w:rPr>
          <w:rFonts w:ascii="Times New Roman" w:hAnsi="Times New Roman"/>
          <w:b/>
          <w:sz w:val="24"/>
          <w:szCs w:val="24"/>
        </w:rPr>
        <w:t>EU/EGT tagállamban</w:t>
      </w:r>
      <w:r>
        <w:rPr>
          <w:rFonts w:ascii="Times New Roman" w:hAnsi="Times New Roman"/>
          <w:b/>
          <w:sz w:val="24"/>
          <w:szCs w:val="24"/>
        </w:rPr>
        <w:t>/Svájcban,</w:t>
      </w:r>
      <w:r w:rsidRPr="004E1F5F">
        <w:rPr>
          <w:rFonts w:ascii="Times New Roman" w:hAnsi="Times New Roman"/>
          <w:b/>
          <w:sz w:val="24"/>
          <w:szCs w:val="24"/>
        </w:rPr>
        <w:t xml:space="preserve"> illetve szociálpolitikai vagy szociális biztonsági egyezmény hatálya alá tartozó országban</w:t>
      </w:r>
      <w:r w:rsidRPr="008C5A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észesült-e </w:t>
      </w:r>
      <w:r w:rsidRPr="008C5AAD">
        <w:rPr>
          <w:rFonts w:ascii="Times New Roman" w:hAnsi="Times New Roman"/>
          <w:b/>
          <w:sz w:val="24"/>
          <w:szCs w:val="24"/>
        </w:rPr>
        <w:t>2011. december 31-én rokkantsági nyugdíjban, b</w:t>
      </w:r>
      <w:r>
        <w:rPr>
          <w:rFonts w:ascii="Times New Roman" w:hAnsi="Times New Roman"/>
          <w:b/>
          <w:sz w:val="24"/>
          <w:szCs w:val="24"/>
        </w:rPr>
        <w:t>aleseti rokkantsági nyugdíjban?</w:t>
      </w:r>
    </w:p>
    <w:p w:rsidR="0055387D" w:rsidRDefault="0055387D" w:rsidP="00A17B91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741"/>
        <w:gridCol w:w="1843"/>
        <w:gridCol w:w="1244"/>
        <w:gridCol w:w="677"/>
      </w:tblGrid>
      <w:tr w:rsidR="0055387D" w:rsidRPr="0055387D" w:rsidTr="0055387D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5387D" w:rsidRPr="0055387D" w:rsidRDefault="0055387D" w:rsidP="0055387D">
            <w:pPr>
              <w:pStyle w:val="Listaszerbekezds"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 xml:space="preserve">Igen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</w:tcPr>
          <w:p w:rsidR="0055387D" w:rsidRPr="0055387D" w:rsidRDefault="0055387D" w:rsidP="002D09B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55387D" w:rsidRPr="0055387D" w:rsidRDefault="0055387D" w:rsidP="002D09B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</w:tcPr>
          <w:p w:rsidR="0055387D" w:rsidRPr="0055387D" w:rsidRDefault="0055387D" w:rsidP="002D09B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677" w:type="dxa"/>
          </w:tcPr>
          <w:p w:rsidR="0055387D" w:rsidRPr="0055387D" w:rsidRDefault="0055387D" w:rsidP="002D09B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0C3F" w:rsidRDefault="00180C3F" w:rsidP="00A1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5F" w:rsidRPr="004E1F5F" w:rsidRDefault="000C7A6D" w:rsidP="00A17B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F5F">
        <w:rPr>
          <w:rFonts w:ascii="Times New Roman" w:hAnsi="Times New Roman"/>
          <w:sz w:val="24"/>
          <w:szCs w:val="24"/>
        </w:rPr>
        <w:t>Ha igen, m</w:t>
      </w:r>
      <w:r w:rsidR="00074B39" w:rsidRPr="004E1F5F">
        <w:rPr>
          <w:rFonts w:ascii="Times New Roman" w:hAnsi="Times New Roman"/>
          <w:sz w:val="24"/>
          <w:szCs w:val="24"/>
        </w:rPr>
        <w:t xml:space="preserve">ettől meddig: </w:t>
      </w:r>
      <w:r w:rsidR="004E1F5F">
        <w:rPr>
          <w:rFonts w:ascii="Times New Roman" w:hAnsi="Times New Roman"/>
          <w:sz w:val="24"/>
          <w:szCs w:val="24"/>
        </w:rPr>
        <w:t xml:space="preserve">_ _ _ _ </w:t>
      </w:r>
      <w:proofErr w:type="gramStart"/>
      <w:r w:rsidR="004E1F5F" w:rsidRPr="004E1F5F">
        <w:rPr>
          <w:rFonts w:ascii="Times New Roman" w:hAnsi="Times New Roman"/>
          <w:sz w:val="24"/>
          <w:szCs w:val="24"/>
        </w:rPr>
        <w:t xml:space="preserve">év </w:t>
      </w:r>
      <w:r w:rsidR="004E1F5F">
        <w:rPr>
          <w:rFonts w:ascii="Times New Roman" w:hAnsi="Times New Roman"/>
          <w:sz w:val="24"/>
          <w:szCs w:val="24"/>
        </w:rPr>
        <w:t xml:space="preserve"> _ _ </w:t>
      </w:r>
      <w:r w:rsidR="004E1F5F" w:rsidRPr="004E1F5F">
        <w:rPr>
          <w:rFonts w:ascii="Times New Roman" w:hAnsi="Times New Roman"/>
          <w:sz w:val="24"/>
          <w:szCs w:val="24"/>
        </w:rPr>
        <w:t>hó</w:t>
      </w:r>
      <w:proofErr w:type="gramEnd"/>
      <w:r w:rsidR="004E1F5F" w:rsidRPr="004E1F5F">
        <w:rPr>
          <w:rFonts w:ascii="Times New Roman" w:hAnsi="Times New Roman"/>
          <w:sz w:val="24"/>
          <w:szCs w:val="24"/>
        </w:rPr>
        <w:t xml:space="preserve"> </w:t>
      </w:r>
      <w:r w:rsidR="004E1F5F">
        <w:rPr>
          <w:rFonts w:ascii="Times New Roman" w:hAnsi="Times New Roman"/>
          <w:sz w:val="24"/>
          <w:szCs w:val="24"/>
        </w:rPr>
        <w:t xml:space="preserve">_ _ </w:t>
      </w:r>
      <w:r w:rsidR="004E1F5F" w:rsidRPr="004E1F5F">
        <w:rPr>
          <w:rFonts w:ascii="Times New Roman" w:hAnsi="Times New Roman"/>
          <w:sz w:val="24"/>
          <w:szCs w:val="24"/>
        </w:rPr>
        <w:t>nap</w:t>
      </w:r>
      <w:r w:rsidR="004E1F5F">
        <w:rPr>
          <w:rFonts w:ascii="Times New Roman" w:hAnsi="Times New Roman"/>
          <w:sz w:val="24"/>
          <w:szCs w:val="24"/>
        </w:rPr>
        <w:t xml:space="preserve">tól _ _ _ _ </w:t>
      </w:r>
      <w:r w:rsidR="004E1F5F" w:rsidRPr="004E1F5F">
        <w:rPr>
          <w:rFonts w:ascii="Times New Roman" w:hAnsi="Times New Roman"/>
          <w:sz w:val="24"/>
          <w:szCs w:val="24"/>
        </w:rPr>
        <w:t xml:space="preserve">év </w:t>
      </w:r>
      <w:r w:rsidR="004E1F5F">
        <w:rPr>
          <w:rFonts w:ascii="Times New Roman" w:hAnsi="Times New Roman"/>
          <w:sz w:val="24"/>
          <w:szCs w:val="24"/>
        </w:rPr>
        <w:t xml:space="preserve"> _ _ </w:t>
      </w:r>
      <w:r w:rsidR="004E1F5F" w:rsidRPr="004E1F5F">
        <w:rPr>
          <w:rFonts w:ascii="Times New Roman" w:hAnsi="Times New Roman"/>
          <w:sz w:val="24"/>
          <w:szCs w:val="24"/>
        </w:rPr>
        <w:t xml:space="preserve">hó </w:t>
      </w:r>
      <w:r w:rsidR="004E1F5F">
        <w:rPr>
          <w:rFonts w:ascii="Times New Roman" w:hAnsi="Times New Roman"/>
          <w:sz w:val="24"/>
          <w:szCs w:val="24"/>
        </w:rPr>
        <w:t xml:space="preserve">_ _ </w:t>
      </w:r>
      <w:r w:rsidR="004E1F5F" w:rsidRPr="004E1F5F">
        <w:rPr>
          <w:rFonts w:ascii="Times New Roman" w:hAnsi="Times New Roman"/>
          <w:sz w:val="24"/>
          <w:szCs w:val="24"/>
        </w:rPr>
        <w:t>nap</w:t>
      </w:r>
      <w:r w:rsidR="004E1F5F">
        <w:rPr>
          <w:rFonts w:ascii="Times New Roman" w:hAnsi="Times New Roman"/>
          <w:sz w:val="24"/>
          <w:szCs w:val="24"/>
        </w:rPr>
        <w:t>ig</w:t>
      </w: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Pr="0086197E" w:rsidRDefault="00A13597" w:rsidP="00A135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6197E">
        <w:rPr>
          <w:rFonts w:ascii="Times New Roman" w:hAnsi="Times New Roman"/>
          <w:b/>
          <w:bCs/>
          <w:sz w:val="24"/>
          <w:szCs w:val="24"/>
        </w:rPr>
        <w:t>Az Amerikai Egyesült Államokban szerzett biztosítási időre tekintettel kérem</w:t>
      </w:r>
      <w:r w:rsidR="0055387D" w:rsidRPr="0086197E">
        <w:rPr>
          <w:rFonts w:ascii="Times New Roman" w:hAnsi="Times New Roman"/>
          <w:b/>
          <w:bCs/>
          <w:sz w:val="24"/>
          <w:szCs w:val="24"/>
        </w:rPr>
        <w:t xml:space="preserve"> az igényem t</w:t>
      </w:r>
      <w:r w:rsidRPr="0086197E">
        <w:rPr>
          <w:rFonts w:ascii="Times New Roman" w:hAnsi="Times New Roman"/>
          <w:b/>
          <w:bCs/>
          <w:sz w:val="24"/>
          <w:szCs w:val="24"/>
        </w:rPr>
        <w:t>ovábbítását:</w:t>
      </w:r>
    </w:p>
    <w:p w:rsidR="0055387D" w:rsidRPr="0086197E" w:rsidRDefault="0055387D" w:rsidP="00A135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741"/>
        <w:gridCol w:w="1843"/>
        <w:gridCol w:w="1244"/>
        <w:gridCol w:w="677"/>
      </w:tblGrid>
      <w:tr w:rsidR="0055387D" w:rsidRPr="0055387D" w:rsidTr="00E2401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55387D" w:rsidRPr="0086197E" w:rsidRDefault="0055387D" w:rsidP="00E24015">
            <w:pPr>
              <w:pStyle w:val="Listaszerbekezds"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97E">
              <w:rPr>
                <w:rFonts w:ascii="Times New Roman" w:hAnsi="Times New Roman"/>
                <w:sz w:val="24"/>
                <w:szCs w:val="24"/>
              </w:rPr>
              <w:t xml:space="preserve">Igen     </w:t>
            </w:r>
          </w:p>
        </w:tc>
        <w:tc>
          <w:tcPr>
            <w:tcW w:w="741" w:type="dxa"/>
          </w:tcPr>
          <w:p w:rsidR="0055387D" w:rsidRPr="0086197E" w:rsidRDefault="0055387D" w:rsidP="00E2401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55387D" w:rsidRPr="0086197E" w:rsidRDefault="0055387D" w:rsidP="00E2401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</w:tcBorders>
          </w:tcPr>
          <w:p w:rsidR="0055387D" w:rsidRPr="0055387D" w:rsidRDefault="0055387D" w:rsidP="00E2401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197E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677" w:type="dxa"/>
          </w:tcPr>
          <w:p w:rsidR="0055387D" w:rsidRPr="0055387D" w:rsidRDefault="0055387D" w:rsidP="00E2401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C3F" w:rsidRDefault="00180C3F" w:rsidP="00315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88F" w:rsidRPr="0005288F" w:rsidRDefault="003153A0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.</w:t>
      </w:r>
      <w:proofErr w:type="gramEnd"/>
      <w:r w:rsidR="0005288F" w:rsidRPr="0005288F">
        <w:rPr>
          <w:rFonts w:ascii="Times New Roman" w:hAnsi="Times New Roman"/>
          <w:b/>
          <w:bCs/>
          <w:sz w:val="24"/>
          <w:szCs w:val="24"/>
        </w:rPr>
        <w:t xml:space="preserve"> Igénylőre vonatkozó adatok</w:t>
      </w:r>
    </w:p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492" w:type="dxa"/>
        <w:tblInd w:w="38" w:type="dxa"/>
        <w:tblLook w:val="01E0" w:firstRow="1" w:lastRow="1" w:firstColumn="1" w:lastColumn="1" w:noHBand="0" w:noVBand="0"/>
      </w:tblPr>
      <w:tblGrid>
        <w:gridCol w:w="3895"/>
        <w:gridCol w:w="3480"/>
        <w:gridCol w:w="117"/>
      </w:tblGrid>
      <w:tr w:rsidR="0005288F" w:rsidRPr="0005288F" w:rsidTr="0005288F">
        <w:trPr>
          <w:gridAfter w:val="1"/>
          <w:wAfter w:w="117" w:type="dxa"/>
        </w:trPr>
        <w:tc>
          <w:tcPr>
            <w:tcW w:w="7375" w:type="dxa"/>
            <w:gridSpan w:val="2"/>
            <w:vAlign w:val="center"/>
          </w:tcPr>
          <w:p w:rsid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Igénylő:</w:t>
            </w:r>
          </w:p>
          <w:p w:rsidR="00470646" w:rsidRPr="0005288F" w:rsidRDefault="00470646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288F" w:rsidRPr="0005288F" w:rsidTr="0005288F">
        <w:trPr>
          <w:gridAfter w:val="1"/>
          <w:wAfter w:w="117" w:type="dxa"/>
        </w:trPr>
        <w:tc>
          <w:tcPr>
            <w:tcW w:w="3895" w:type="dxa"/>
            <w:vAlign w:val="center"/>
          </w:tcPr>
          <w:p w:rsidR="0005288F" w:rsidRDefault="00AC49C3" w:rsidP="0047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inline distT="0" distB="0" distL="0" distR="0" wp14:anchorId="27CDEBDB" wp14:editId="21DDF485">
                      <wp:extent cx="180975" cy="161925"/>
                      <wp:effectExtent l="5715" t="8255" r="13335" b="10795"/>
                      <wp:docPr id="4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7A1AF6F" id="Rectangle 116" o:spid="_x0000_s1026" style="width:14.2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3OHwIAAD4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AFA627D" wp14:editId="52A13CE3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080</wp:posOffset>
                      </wp:positionV>
                      <wp:extent cx="180975" cy="161925"/>
                      <wp:effectExtent l="9525" t="13335" r="9525" b="5715"/>
                      <wp:wrapNone/>
                      <wp:docPr id="4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DC9826" id="Rectangle 61" o:spid="_x0000_s1026" style="position:absolute;margin-left:177pt;margin-top:.4pt;width:14.2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"/>
                  </w:pict>
                </mc:Fallback>
              </mc:AlternateContent>
            </w:r>
            <w:r w:rsidR="00470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jelenleg is folytat</w:t>
            </w:r>
          </w:p>
          <w:p w:rsidR="00470646" w:rsidRPr="0005288F" w:rsidRDefault="00470646" w:rsidP="00470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05288F" w:rsidRDefault="0005288F" w:rsidP="0005288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már nem folytat.</w:t>
            </w:r>
          </w:p>
          <w:p w:rsidR="00470646" w:rsidRPr="0005288F" w:rsidRDefault="00470646" w:rsidP="0005288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AC49C3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A9A463" wp14:editId="1D142E3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0</wp:posOffset>
                      </wp:positionV>
                      <wp:extent cx="180975" cy="161925"/>
                      <wp:effectExtent l="12700" t="6985" r="6350" b="12065"/>
                      <wp:wrapNone/>
                      <wp:docPr id="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B57D11" id="Rectangle 64" o:spid="_x0000_s1026" style="position:absolute;margin-left:91pt;margin-top:0;width:14.2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2IHg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"/>
                  </w:pict>
                </mc:Fallback>
              </mc:AlternateConten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alkalmazottként tevékenységet</w:t>
            </w: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CF16E2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3E2CC1" wp14:editId="2E47BF1B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5240</wp:posOffset>
                      </wp:positionV>
                      <wp:extent cx="180975" cy="161925"/>
                      <wp:effectExtent l="12700" t="10795" r="6350" b="8255"/>
                      <wp:wrapNone/>
                      <wp:docPr id="4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9930C1" id="Rectangle 65" o:spid="_x0000_s1026" style="position:absolute;margin-left:91.4pt;margin-top:1.2pt;width:14.2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amHw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"/>
                  </w:pict>
                </mc:Fallback>
              </mc:AlternateContent>
            </w:r>
            <w:r w:rsidR="00AC49C3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7B443B" wp14:editId="40F5419B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25425</wp:posOffset>
                      </wp:positionV>
                      <wp:extent cx="180975" cy="161925"/>
                      <wp:effectExtent l="6350" t="7620" r="12700" b="11430"/>
                      <wp:wrapNone/>
                      <wp:docPr id="4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FF0449" id="Rectangle 66" o:spid="_x0000_s1026" style="position:absolute;margin-left:91.25pt;margin-top:17.75pt;width:14.2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GKHgIAAD0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"/>
                  </w:pict>
                </mc:Fallback>
              </mc:AlternateContent>
            </w:r>
            <w:r w:rsidR="00294FB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önálló vállalkozói tevékenységet</w:t>
            </w:r>
            <w:r w:rsidR="00925E65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5288F" w:rsidRPr="0005288F" w:rsidTr="0005288F">
        <w:tc>
          <w:tcPr>
            <w:tcW w:w="5622" w:type="dxa"/>
            <w:gridSpan w:val="3"/>
            <w:vAlign w:val="center"/>
          </w:tcPr>
          <w:p w:rsidR="0005288F" w:rsidRPr="0005288F" w:rsidRDefault="0005288F" w:rsidP="0047064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köztisztviselői tevékenységet</w:t>
            </w:r>
            <w:r w:rsidR="00D80B9D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8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3153A0" w:rsidRPr="0005288F" w:rsidTr="00294FBB"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</w:tcPr>
          <w:p w:rsidR="003153A0" w:rsidRPr="0005288F" w:rsidRDefault="003153A0" w:rsidP="00294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Mel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ülföldi</w:t>
            </w: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lepülésen végzett utoljára kereső </w:t>
            </w:r>
            <w:proofErr w:type="gramStart"/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tevékenységet</w:t>
            </w:r>
            <w:r w:rsidR="00D80B9D">
              <w:rPr>
                <w:rStyle w:val="Vgjegyzet-hivatkozs"/>
                <w:rFonts w:ascii="Times New Roman" w:hAnsi="Times New Roman"/>
                <w:b/>
                <w:bCs/>
                <w:sz w:val="24"/>
                <w:szCs w:val="24"/>
              </w:rPr>
              <w:endnoteReference w:id="8"/>
            </w: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  <w:proofErr w:type="gramEnd"/>
            <w:r w:rsidR="00294F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</w:t>
            </w:r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395"/>
        <w:gridCol w:w="4100"/>
        <w:gridCol w:w="254"/>
      </w:tblGrid>
      <w:tr w:rsidR="0005288F" w:rsidRPr="0005288F" w:rsidTr="0005288F">
        <w:tc>
          <w:tcPr>
            <w:tcW w:w="6749" w:type="dxa"/>
            <w:gridSpan w:val="3"/>
          </w:tcPr>
          <w:p w:rsidR="0005288F" w:rsidRPr="0005288F" w:rsidRDefault="0005288F" w:rsidP="004706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mennyiben kereső tevékenységet folytat vagy köztisztviselő</w:t>
            </w:r>
          </w:p>
        </w:tc>
      </w:tr>
      <w:tr w:rsidR="0005288F" w:rsidRPr="0005288F" w:rsidTr="0005288F">
        <w:trPr>
          <w:gridAfter w:val="1"/>
          <w:wAfter w:w="254" w:type="dxa"/>
        </w:trPr>
        <w:tc>
          <w:tcPr>
            <w:tcW w:w="2395" w:type="dxa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Keresetének összege: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88F" w:rsidRPr="0005288F" w:rsidTr="0005288F">
        <w:trPr>
          <w:gridAfter w:val="1"/>
          <w:wAfter w:w="254" w:type="dxa"/>
        </w:trPr>
        <w:tc>
          <w:tcPr>
            <w:tcW w:w="2395" w:type="dxa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>Munkaórák száma: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646" w:rsidRDefault="00470646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288F">
        <w:rPr>
          <w:rFonts w:ascii="Times New Roman" w:hAnsi="Times New Roman"/>
          <w:b/>
          <w:bCs/>
          <w:sz w:val="24"/>
          <w:szCs w:val="24"/>
        </w:rPr>
        <w:t>A kereső tevékenység megszűnésének időpontja</w:t>
      </w:r>
      <w:r w:rsidR="00853A2F">
        <w:rPr>
          <w:rFonts w:ascii="Times New Roman" w:hAnsi="Times New Roman"/>
          <w:b/>
          <w:bCs/>
          <w:sz w:val="24"/>
          <w:szCs w:val="24"/>
        </w:rPr>
        <w:t>:</w:t>
      </w:r>
    </w:p>
    <w:p w:rsidR="00470646" w:rsidRDefault="00AC49C3" w:rsidP="000528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E2BDAA" wp14:editId="6492DAE1">
                <wp:simplePos x="0" y="0"/>
                <wp:positionH relativeFrom="column">
                  <wp:posOffset>109855</wp:posOffset>
                </wp:positionH>
                <wp:positionV relativeFrom="paragraph">
                  <wp:posOffset>154305</wp:posOffset>
                </wp:positionV>
                <wp:extent cx="180975" cy="161925"/>
                <wp:effectExtent l="9525" t="9525" r="9525" b="9525"/>
                <wp:wrapNone/>
                <wp:docPr id="4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975941" id="Rectangle 67" o:spid="_x0000_s1026" style="position:absolute;margin-left:8.65pt;margin-top:12.15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jb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WdvKbEMI01&#10;+oSqMdMqQWb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"/>
            </w:pict>
          </mc:Fallback>
        </mc:AlternateContent>
      </w:r>
    </w:p>
    <w:p w:rsidR="00470646" w:rsidRDefault="00470646" w:rsidP="004706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5288F">
        <w:rPr>
          <w:rFonts w:ascii="Times New Roman" w:hAnsi="Times New Roman"/>
          <w:sz w:val="24"/>
          <w:szCs w:val="24"/>
        </w:rPr>
        <w:t>alkalmazottként</w:t>
      </w:r>
      <w:proofErr w:type="gramEnd"/>
      <w:r w:rsidRPr="00470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853A2F">
        <w:rPr>
          <w:rFonts w:ascii="Times New Roman" w:hAnsi="Times New Roman"/>
          <w:sz w:val="24"/>
          <w:szCs w:val="24"/>
        </w:rPr>
        <w:t>_</w:t>
      </w:r>
    </w:p>
    <w:p w:rsidR="00470646" w:rsidRDefault="00294FBB" w:rsidP="0047064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E3C573" wp14:editId="6D1AB334">
                <wp:simplePos x="0" y="0"/>
                <wp:positionH relativeFrom="column">
                  <wp:posOffset>113030</wp:posOffset>
                </wp:positionH>
                <wp:positionV relativeFrom="paragraph">
                  <wp:posOffset>3810</wp:posOffset>
                </wp:positionV>
                <wp:extent cx="180975" cy="161925"/>
                <wp:effectExtent l="12700" t="9525" r="6350" b="9525"/>
                <wp:wrapNone/>
                <wp:docPr id="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37169C" id="Rectangle 68" o:spid="_x0000_s1026" style="position:absolute;margin-left:8.9pt;margin-top:.3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E4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"/>
            </w:pict>
          </mc:Fallback>
        </mc:AlternateContent>
      </w:r>
      <w:proofErr w:type="gramStart"/>
      <w:r w:rsidR="00470646" w:rsidRPr="0005288F">
        <w:rPr>
          <w:rFonts w:ascii="Times New Roman" w:hAnsi="Times New Roman"/>
          <w:sz w:val="24"/>
          <w:szCs w:val="24"/>
        </w:rPr>
        <w:t>önálló</w:t>
      </w:r>
      <w:proofErr w:type="gramEnd"/>
      <w:r w:rsidR="00470646" w:rsidRPr="0005288F">
        <w:rPr>
          <w:rFonts w:ascii="Times New Roman" w:hAnsi="Times New Roman"/>
          <w:sz w:val="24"/>
          <w:szCs w:val="24"/>
        </w:rPr>
        <w:t xml:space="preserve"> vállalkozóként</w:t>
      </w:r>
      <w:r w:rsidR="00470646" w:rsidRPr="00470646">
        <w:rPr>
          <w:rFonts w:ascii="Times New Roman" w:hAnsi="Times New Roman"/>
          <w:sz w:val="24"/>
          <w:szCs w:val="24"/>
        </w:rPr>
        <w:t xml:space="preserve"> </w:t>
      </w:r>
      <w:r w:rsidR="00470646">
        <w:rPr>
          <w:rFonts w:ascii="Times New Roman" w:hAnsi="Times New Roman"/>
          <w:sz w:val="24"/>
          <w:szCs w:val="24"/>
        </w:rPr>
        <w:t>______________________________</w:t>
      </w:r>
    </w:p>
    <w:p w:rsidR="00470646" w:rsidRPr="00470646" w:rsidRDefault="00294FBB" w:rsidP="00470646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59B76B" wp14:editId="70DE6281">
                <wp:simplePos x="0" y="0"/>
                <wp:positionH relativeFrom="column">
                  <wp:posOffset>109855</wp:posOffset>
                </wp:positionH>
                <wp:positionV relativeFrom="paragraph">
                  <wp:posOffset>28575</wp:posOffset>
                </wp:positionV>
                <wp:extent cx="180975" cy="161925"/>
                <wp:effectExtent l="9525" t="9525" r="9525" b="9525"/>
                <wp:wrapNone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7F412F" id="Rectangle 69" o:spid="_x0000_s1026" style="position:absolute;margin-left:8.65pt;margin-top:2.25pt;width:14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IJ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"/>
            </w:pict>
          </mc:Fallback>
        </mc:AlternateContent>
      </w:r>
      <w:proofErr w:type="gramStart"/>
      <w:r w:rsidR="00470646" w:rsidRPr="0005288F">
        <w:rPr>
          <w:rFonts w:ascii="Times New Roman" w:hAnsi="Times New Roman"/>
          <w:sz w:val="24"/>
          <w:szCs w:val="24"/>
        </w:rPr>
        <w:t>köztisztviselőként</w:t>
      </w:r>
      <w:proofErr w:type="gramEnd"/>
      <w:r w:rsidR="00853A2F">
        <w:rPr>
          <w:rFonts w:ascii="Times New Roman" w:hAnsi="Times New Roman"/>
          <w:sz w:val="24"/>
          <w:szCs w:val="24"/>
        </w:rPr>
        <w:t xml:space="preserve"> </w:t>
      </w:r>
      <w:r w:rsidR="00470646">
        <w:rPr>
          <w:rFonts w:ascii="Times New Roman" w:hAnsi="Times New Roman"/>
          <w:sz w:val="24"/>
          <w:szCs w:val="24"/>
        </w:rPr>
        <w:t>________________________________</w:t>
      </w:r>
      <w:r w:rsidR="00853A2F">
        <w:rPr>
          <w:rFonts w:ascii="Times New Roman" w:hAnsi="Times New Roman"/>
          <w:sz w:val="24"/>
          <w:szCs w:val="24"/>
        </w:rPr>
        <w:t>_</w:t>
      </w:r>
    </w:p>
    <w:p w:rsidR="00470646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88F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8F">
        <w:rPr>
          <w:rFonts w:ascii="Times New Roman" w:hAnsi="Times New Roman"/>
          <w:sz w:val="24"/>
          <w:szCs w:val="24"/>
        </w:rPr>
        <w:t xml:space="preserve">A tevékenység </w:t>
      </w:r>
      <w:proofErr w:type="gramStart"/>
      <w:r w:rsidRPr="0005288F">
        <w:rPr>
          <w:rFonts w:ascii="Times New Roman" w:hAnsi="Times New Roman"/>
          <w:sz w:val="24"/>
          <w:szCs w:val="24"/>
        </w:rPr>
        <w:t>fajtája</w:t>
      </w:r>
      <w:r w:rsidR="00D80B9D">
        <w:rPr>
          <w:rStyle w:val="Vgjegyzet-hivatkozs"/>
          <w:rFonts w:ascii="Times New Roman" w:hAnsi="Times New Roman"/>
          <w:sz w:val="24"/>
          <w:szCs w:val="24"/>
        </w:rPr>
        <w:endnoteReference w:id="9"/>
      </w:r>
      <w:r w:rsidRPr="0005288F">
        <w:rPr>
          <w:rFonts w:ascii="Times New Roman" w:hAnsi="Times New Roman"/>
          <w:sz w:val="24"/>
          <w:szCs w:val="24"/>
        </w:rPr>
        <w:t>:</w:t>
      </w:r>
      <w:proofErr w:type="gramEnd"/>
      <w:r w:rsidR="00853A2F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470646" w:rsidRPr="0005288F" w:rsidRDefault="00470646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66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770"/>
        <w:gridCol w:w="2166"/>
        <w:gridCol w:w="1271"/>
        <w:gridCol w:w="755"/>
        <w:gridCol w:w="583"/>
        <w:gridCol w:w="1121"/>
      </w:tblGrid>
      <w:tr w:rsidR="0005288F" w:rsidRPr="0005288F" w:rsidTr="0005288F">
        <w:trPr>
          <w:gridAfter w:val="2"/>
          <w:wAfter w:w="1704" w:type="dxa"/>
        </w:trPr>
        <w:tc>
          <w:tcPr>
            <w:tcW w:w="6962" w:type="dxa"/>
            <w:gridSpan w:val="4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75D884" wp14:editId="29FFF7ED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58115</wp:posOffset>
                      </wp:positionV>
                      <wp:extent cx="180975" cy="161925"/>
                      <wp:effectExtent l="6985" t="11430" r="12065" b="7620"/>
                      <wp:wrapNone/>
                      <wp:docPr id="4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D74BF6" id="Rectangle 71" o:spid="_x0000_s1026" style="position:absolute;margin-left:301.3pt;margin-top:12.45pt;width:14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70CDF" wp14:editId="6415B5AE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50495</wp:posOffset>
                      </wp:positionV>
                      <wp:extent cx="180975" cy="161925"/>
                      <wp:effectExtent l="12700" t="13335" r="6350" b="5715"/>
                      <wp:wrapNone/>
                      <wp:docPr id="3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2A5F28" id="Rectangle 72" o:spid="_x0000_s1026" style="position:absolute;margin-left:370.75pt;margin-top:11.85pt;width:14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0A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 xml:space="preserve">Amennyiben önfoglalkoztatóként dolgozik, kérjük, jelölje meg </w:t>
            </w:r>
          </w:p>
        </w:tc>
      </w:tr>
      <w:tr w:rsidR="0005288F" w:rsidRPr="0005288F" w:rsidTr="0005288F">
        <w:tc>
          <w:tcPr>
            <w:tcW w:w="2770" w:type="dxa"/>
            <w:vAlign w:val="center"/>
          </w:tcPr>
          <w:p w:rsidR="0005288F" w:rsidRPr="0005288F" w:rsidRDefault="0005288F" w:rsidP="00853A2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 xml:space="preserve">- bevételének </w:t>
            </w:r>
            <w:proofErr w:type="gramStart"/>
            <w:r w:rsidRPr="0005288F">
              <w:t>összegét</w:t>
            </w:r>
            <w:r w:rsidR="00D80B9D">
              <w:rPr>
                <w:rStyle w:val="Vgjegyzet-hivatkozs"/>
              </w:rPr>
              <w:endnoteReference w:id="10"/>
            </w:r>
            <w:r w:rsidRPr="0005288F">
              <w:t>:</w:t>
            </w:r>
            <w:proofErr w:type="gramEnd"/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1271" w:type="dxa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E7B8EA" wp14:editId="67ADC7A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3335</wp:posOffset>
                      </wp:positionV>
                      <wp:extent cx="180975" cy="161925"/>
                      <wp:effectExtent l="5715" t="5715" r="13335" b="13335"/>
                      <wp:wrapNone/>
                      <wp:docPr id="3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B0103D" id="Rectangle 70" o:spid="_x0000_s1026" style="position:absolute;margin-left:-3.35pt;margin-top:-1.05pt;width:14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A9HgIAAD0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"/>
                  </w:pict>
                </mc:Fallback>
              </mc:AlternateContent>
            </w:r>
            <w:r w:rsidR="00853A2F">
              <w:t xml:space="preserve">     </w:t>
            </w:r>
            <w:r w:rsidR="0005288F" w:rsidRPr="0005288F">
              <w:t>hetente</w:t>
            </w:r>
          </w:p>
        </w:tc>
        <w:tc>
          <w:tcPr>
            <w:tcW w:w="1338" w:type="dxa"/>
            <w:gridSpan w:val="2"/>
            <w:vAlign w:val="center"/>
          </w:tcPr>
          <w:p w:rsidR="0005288F" w:rsidRPr="0005288F" w:rsidRDefault="00853A2F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 xml:space="preserve">   </w:t>
            </w:r>
            <w:r w:rsidR="0005288F" w:rsidRPr="0005288F">
              <w:t>havonta</w:t>
            </w:r>
          </w:p>
        </w:tc>
        <w:tc>
          <w:tcPr>
            <w:tcW w:w="1121" w:type="dxa"/>
            <w:vAlign w:val="center"/>
          </w:tcPr>
          <w:p w:rsidR="0005288F" w:rsidRPr="0005288F" w:rsidRDefault="00853A2F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 xml:space="preserve">    </w:t>
            </w:r>
            <w:r w:rsidR="0005288F" w:rsidRPr="0005288F">
              <w:t>évente</w:t>
            </w:r>
          </w:p>
        </w:tc>
      </w:tr>
      <w:tr w:rsidR="0005288F" w:rsidRPr="0005288F" w:rsidTr="0005288F">
        <w:trPr>
          <w:gridAfter w:val="4"/>
          <w:wAfter w:w="3730" w:type="dxa"/>
        </w:trPr>
        <w:tc>
          <w:tcPr>
            <w:tcW w:w="2770" w:type="dxa"/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>- a tevékenység jellegét: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05288F" w:rsidRPr="0005288F" w:rsidTr="0005288F">
        <w:trPr>
          <w:gridAfter w:val="4"/>
          <w:wAfter w:w="3730" w:type="dxa"/>
        </w:trPr>
        <w:tc>
          <w:tcPr>
            <w:tcW w:w="2770" w:type="dxa"/>
            <w:vAlign w:val="center"/>
          </w:tcPr>
          <w:p w:rsidR="0005288F" w:rsidRPr="0005288F" w:rsidRDefault="0005288F" w:rsidP="00853A2F">
            <w:pPr>
              <w:pStyle w:val="llb"/>
              <w:tabs>
                <w:tab w:val="clear" w:pos="4536"/>
                <w:tab w:val="clear" w:pos="9072"/>
              </w:tabs>
            </w:pPr>
            <w:r w:rsidRPr="0005288F">
              <w:t>- más ismert bevételeket (összegét és jellegét</w:t>
            </w:r>
            <w:proofErr w:type="gramStart"/>
            <w:r w:rsidRPr="0005288F">
              <w:t>)</w:t>
            </w:r>
            <w:r w:rsidR="00D80B9D">
              <w:rPr>
                <w:rStyle w:val="Vgjegyzet-hivatkozs"/>
              </w:rPr>
              <w:endnoteReference w:id="11"/>
            </w:r>
            <w:r w:rsidRPr="0005288F">
              <w:t>: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05288F" w:rsidRPr="0005288F" w:rsidTr="0005288F">
        <w:tc>
          <w:tcPr>
            <w:tcW w:w="9212" w:type="dxa"/>
          </w:tcPr>
          <w:p w:rsidR="0005288F" w:rsidRPr="0005288F" w:rsidRDefault="00294FBB" w:rsidP="00853A2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D0C83B" wp14:editId="349E374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85</wp:posOffset>
                      </wp:positionV>
                      <wp:extent cx="180975" cy="161925"/>
                      <wp:effectExtent l="12700" t="10160" r="6350" b="8890"/>
                      <wp:wrapNone/>
                      <wp:docPr id="3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0E200C" id="Rectangle 74" o:spid="_x0000_s1026" style="position:absolute;margin-left:1.6pt;margin-top:1.55pt;width:14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 xml:space="preserve"> </w:t>
            </w:r>
            <w:r w:rsidR="00853A2F">
              <w:rPr>
                <w:b/>
                <w:bCs/>
              </w:rPr>
              <w:t xml:space="preserve">        </w:t>
            </w:r>
            <w:r w:rsidR="0005288F" w:rsidRPr="0005288F">
              <w:rPr>
                <w:b/>
                <w:bCs/>
              </w:rPr>
              <w:t xml:space="preserve">Igénylő kijelenti, hogy nem rendelkezik </w:t>
            </w:r>
            <w:proofErr w:type="gramStart"/>
            <w:r w:rsidR="0005288F" w:rsidRPr="0005288F">
              <w:rPr>
                <w:b/>
                <w:bCs/>
              </w:rPr>
              <w:t>jövedelemmel</w:t>
            </w:r>
            <w:r w:rsidR="00D80B9D">
              <w:rPr>
                <w:rStyle w:val="Vgjegyzet-hivatkozs"/>
                <w:b/>
                <w:bCs/>
              </w:rPr>
              <w:endnoteReference w:id="12"/>
            </w:r>
            <w:r w:rsidR="0005288F" w:rsidRPr="0005288F">
              <w:rPr>
                <w:b/>
                <w:bCs/>
              </w:rPr>
              <w:t>.</w:t>
            </w:r>
            <w:proofErr w:type="gramEnd"/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6370"/>
      </w:tblGrid>
      <w:tr w:rsidR="0005288F" w:rsidRPr="0005288F" w:rsidTr="0005288F">
        <w:tc>
          <w:tcPr>
            <w:tcW w:w="6370" w:type="dxa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rPr>
                <w:b/>
                <w:bCs/>
              </w:rPr>
              <w:t>A rokkantság kezdő időpontjában igénylő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BA9ED1" wp14:editId="766B88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70</wp:posOffset>
                      </wp:positionV>
                      <wp:extent cx="180975" cy="161925"/>
                      <wp:effectExtent l="9525" t="10160" r="9525" b="8890"/>
                      <wp:wrapNone/>
                      <wp:docPr id="3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E6971A" id="Rectangle 73" o:spid="_x0000_s1026" style="position:absolute;margin-left:-.75pt;margin-top:-.1pt;width:14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CRHw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"/>
                  </w:pict>
                </mc:Fallback>
              </mc:AlternateContent>
            </w:r>
            <w:r w:rsidR="00853A2F">
              <w:t xml:space="preserve">    </w:t>
            </w:r>
            <w:r w:rsidR="0005288F" w:rsidRPr="0005288F">
              <w:t xml:space="preserve"> </w:t>
            </w:r>
            <w:r w:rsidR="00853A2F">
              <w:t xml:space="preserve"> </w:t>
            </w:r>
            <w:r w:rsidR="0005288F" w:rsidRPr="0005288F">
              <w:t>munkavállalóként biztosított volt rokkantság ellen.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65F6DEA" wp14:editId="660869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4605</wp:posOffset>
                      </wp:positionV>
                      <wp:extent cx="180975" cy="161925"/>
                      <wp:effectExtent l="9525" t="10160" r="9525" b="8890"/>
                      <wp:wrapNone/>
                      <wp:docPr id="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B49B95" id="Rectangle 75" o:spid="_x0000_s1026" style="position:absolute;margin-left:-.75pt;margin-top:-1.15pt;width:14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bW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"/>
                  </w:pict>
                </mc:Fallback>
              </mc:AlternateContent>
            </w:r>
            <w:r w:rsidR="0005288F" w:rsidRPr="0005288F">
              <w:t xml:space="preserve"> </w:t>
            </w:r>
            <w:r w:rsidR="00853A2F">
              <w:t xml:space="preserve">     </w:t>
            </w:r>
            <w:r w:rsidR="0005288F" w:rsidRPr="0005288F">
              <w:t>biztosított volt rokkantság ellen, de nem munkavállalóként.</w:t>
            </w:r>
          </w:p>
        </w:tc>
      </w:tr>
      <w:tr w:rsidR="0005288F" w:rsidRPr="0005288F" w:rsidTr="0005288F">
        <w:tc>
          <w:tcPr>
            <w:tcW w:w="6370" w:type="dxa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ind w:left="4950" w:hanging="49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C31B06" wp14:editId="36F0ADB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7940</wp:posOffset>
                      </wp:positionV>
                      <wp:extent cx="180975" cy="161925"/>
                      <wp:effectExtent l="9525" t="10160" r="9525" b="8890"/>
                      <wp:wrapNone/>
                      <wp:docPr id="3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C8BD45" id="Rectangle 76" o:spid="_x0000_s1026" style="position:absolute;margin-left:-.75pt;margin-top:-2.2pt;width:14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"/>
                  </w:pict>
                </mc:Fallback>
              </mc:AlternateContent>
            </w:r>
            <w:r w:rsidR="00853A2F">
              <w:t xml:space="preserve">    </w:t>
            </w:r>
            <w:r w:rsidR="0005288F" w:rsidRPr="0005288F">
              <w:t xml:space="preserve"> </w:t>
            </w:r>
            <w:r w:rsidR="00853A2F">
              <w:t xml:space="preserve"> </w:t>
            </w:r>
            <w:r w:rsidR="0005288F" w:rsidRPr="0005288F">
              <w:t>nem volt biztosított rokkantság ellen.</w:t>
            </w:r>
          </w:p>
        </w:tc>
      </w:tr>
    </w:tbl>
    <w:p w:rsidR="0005288F" w:rsidRPr="0005288F" w:rsidRDefault="0005288F" w:rsidP="0005288F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9610" w:type="dxa"/>
        <w:tblInd w:w="48" w:type="dxa"/>
        <w:tblLook w:val="01E0" w:firstRow="1" w:lastRow="1" w:firstColumn="1" w:lastColumn="1" w:noHBand="0" w:noVBand="0"/>
      </w:tblPr>
      <w:tblGrid>
        <w:gridCol w:w="7450"/>
        <w:gridCol w:w="2160"/>
      </w:tblGrid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460F8A" wp14:editId="7CCEFFD7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166370</wp:posOffset>
                      </wp:positionV>
                      <wp:extent cx="180975" cy="161925"/>
                      <wp:effectExtent l="9525" t="12065" r="9525" b="6985"/>
                      <wp:wrapNone/>
                      <wp:docPr id="3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476A9A" id="Rectangle 80" o:spid="_x0000_s1026" style="position:absolute;margin-left:412.5pt;margin-top:13.1pt;width:14.2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"/>
                  </w:pict>
                </mc:Fallback>
              </mc:AlternateContent>
            </w:r>
            <w:r w:rsidR="0005288F" w:rsidRPr="0005288F">
              <w:rPr>
                <w:b/>
                <w:bCs/>
              </w:rPr>
              <w:t>A rokkantság kezdete óta igénylő</w:t>
            </w:r>
          </w:p>
        </w:tc>
      </w:tr>
      <w:tr w:rsidR="0005288F" w:rsidRPr="0005288F" w:rsidTr="00294FBB">
        <w:tc>
          <w:tcPr>
            <w:tcW w:w="7450" w:type="dxa"/>
            <w:vAlign w:val="center"/>
          </w:tcPr>
          <w:p w:rsidR="0005288F" w:rsidRPr="0005288F" w:rsidRDefault="00AC49C3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39CBB9" wp14:editId="40495259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-8890</wp:posOffset>
                      </wp:positionV>
                      <wp:extent cx="180975" cy="161925"/>
                      <wp:effectExtent l="12700" t="12065" r="6350" b="6985"/>
                      <wp:wrapNone/>
                      <wp:docPr id="3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17579" id="Rectangle 77" o:spid="_x0000_s1026" style="position:absolute;margin-left:351.25pt;margin-top:-.7pt;width:14.2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"/>
                  </w:pict>
                </mc:Fallback>
              </mc:AlternateContent>
            </w:r>
            <w:r w:rsidR="0005288F" w:rsidRPr="0005288F">
              <w:t>- részt vett rehabilitációs tanfolyamon?</w:t>
            </w:r>
          </w:p>
        </w:tc>
        <w:tc>
          <w:tcPr>
            <w:tcW w:w="2160" w:type="dxa"/>
            <w:vAlign w:val="center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proofErr w:type="gramStart"/>
            <w:r w:rsidRPr="0005288F">
              <w:t>Igen</w:t>
            </w:r>
            <w:r w:rsidRPr="0005288F">
              <w:rPr>
                <w:b/>
                <w:bCs/>
              </w:rPr>
              <w:t xml:space="preserve"> </w:t>
            </w:r>
            <w:r w:rsidR="00853A2F">
              <w:rPr>
                <w:b/>
                <w:bCs/>
              </w:rPr>
              <w:t xml:space="preserve">            </w:t>
            </w:r>
            <w:r w:rsidRPr="0005288F">
              <w:t>Nem</w:t>
            </w:r>
            <w:proofErr w:type="gramEnd"/>
          </w:p>
        </w:tc>
      </w:tr>
      <w:tr w:rsidR="0005288F" w:rsidRPr="0005288F" w:rsidTr="00294FBB">
        <w:tc>
          <w:tcPr>
            <w:tcW w:w="7450" w:type="dxa"/>
            <w:vAlign w:val="center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E8E783" wp14:editId="1D067BDC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20955</wp:posOffset>
                      </wp:positionV>
                      <wp:extent cx="180975" cy="161925"/>
                      <wp:effectExtent l="6350" t="13970" r="12700" b="5080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D643EC" id="Rectangle 78" o:spid="_x0000_s1026" style="position:absolute;margin-left:350.4pt;margin-top:1.65pt;width:14.25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B3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"/>
                  </w:pict>
                </mc:Fallback>
              </mc:AlternateContent>
            </w:r>
            <w:r w:rsidR="0005288F" w:rsidRPr="0005288F">
              <w:t>- részt vett átképzési tanfolyamon?</w:t>
            </w:r>
          </w:p>
        </w:tc>
        <w:tc>
          <w:tcPr>
            <w:tcW w:w="2160" w:type="dxa"/>
            <w:vAlign w:val="center"/>
          </w:tcPr>
          <w:p w:rsidR="0005288F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CA76A6" wp14:editId="1E367BF9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430</wp:posOffset>
                      </wp:positionV>
                      <wp:extent cx="180975" cy="161925"/>
                      <wp:effectExtent l="9525" t="13970" r="9525" b="5080"/>
                      <wp:wrapNone/>
                      <wp:docPr id="3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E3B43F" id="Rectangle 79" o:spid="_x0000_s1026" style="position:absolute;margin-left:40.15pt;margin-top:.9pt;width:14.2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tZ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N8hjo&#10;qEafSDUwjZbsehEF6p0vKO7RPWBM0bt7K756Zuy6pTB5i2j7VkJFtPIYn/30IBqenrJt/95WBA+7&#10;YJNWhxq7CEgqsEMqyfFcEnkITNBlPh8vrmecCXLlV/liMks/QPH82KEPb6XtWDyUHIl7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"/>
                  </w:pict>
                </mc:Fallback>
              </mc:AlternateContent>
            </w:r>
            <w:proofErr w:type="gramStart"/>
            <w:r w:rsidR="0005288F" w:rsidRPr="0005288F">
              <w:t>Igen</w:t>
            </w:r>
            <w:r w:rsidR="0005288F" w:rsidRPr="0005288F">
              <w:rPr>
                <w:b/>
                <w:bCs/>
              </w:rPr>
              <w:t xml:space="preserve"> </w:t>
            </w:r>
            <w:r w:rsidR="00853A2F">
              <w:t xml:space="preserve">            </w:t>
            </w:r>
            <w:r w:rsidR="0005288F" w:rsidRPr="0005288F">
              <w:t>Nem</w:t>
            </w:r>
            <w:proofErr w:type="gramEnd"/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853A2F" w:rsidRDefault="00853A2F" w:rsidP="0005288F">
            <w:pPr>
              <w:pStyle w:val="llb"/>
              <w:tabs>
                <w:tab w:val="clear" w:pos="4536"/>
                <w:tab w:val="clear" w:pos="9072"/>
              </w:tabs>
              <w:ind w:right="-822"/>
            </w:pPr>
          </w:p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ind w:right="-822"/>
              <w:rPr>
                <w:b/>
                <w:bCs/>
              </w:rPr>
            </w:pPr>
            <w:r w:rsidRPr="0005288F">
              <w:t>Ha igen, kérjük, jelölje meg milyen szakmával kapcsolatban?</w:t>
            </w:r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ind w:right="-108"/>
            </w:pPr>
          </w:p>
        </w:tc>
      </w:tr>
      <w:tr w:rsidR="0005288F" w:rsidRPr="0005288F" w:rsidTr="00294FBB">
        <w:tc>
          <w:tcPr>
            <w:tcW w:w="9610" w:type="dxa"/>
            <w:gridSpan w:val="2"/>
          </w:tcPr>
          <w:p w:rsidR="0005288F" w:rsidRPr="0005288F" w:rsidRDefault="0005288F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t>Új munkáltatójának (akinél ebben az új szakmában dolgozik) neve és címe:</w:t>
            </w:r>
          </w:p>
        </w:tc>
      </w:tr>
      <w:tr w:rsidR="00294FBB" w:rsidRPr="0005288F" w:rsidTr="00294FBB">
        <w:tc>
          <w:tcPr>
            <w:tcW w:w="9610" w:type="dxa"/>
            <w:gridSpan w:val="2"/>
          </w:tcPr>
          <w:p w:rsidR="00294FBB" w:rsidRDefault="00294FBB" w:rsidP="0005288F">
            <w:pPr>
              <w:pStyle w:val="llb"/>
              <w:tabs>
                <w:tab w:val="clear" w:pos="4536"/>
                <w:tab w:val="clear" w:pos="9072"/>
              </w:tabs>
            </w:pPr>
          </w:p>
          <w:p w:rsidR="00294FBB" w:rsidRDefault="00294FBB" w:rsidP="0005288F">
            <w:pPr>
              <w:pStyle w:val="llb"/>
              <w:tabs>
                <w:tab w:val="clear" w:pos="4536"/>
                <w:tab w:val="clear" w:pos="9072"/>
              </w:tabs>
            </w:pPr>
            <w:r>
              <w:t>____________________________________________________________________________</w:t>
            </w:r>
          </w:p>
          <w:p w:rsidR="00294FBB" w:rsidRPr="0005288F" w:rsidRDefault="00294FBB" w:rsidP="0005288F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5288F">
              <w:t>Alkalmazás kezdetének és megszűnésének dátuma:</w:t>
            </w:r>
            <w:r>
              <w:t>___________________________________</w:t>
            </w:r>
          </w:p>
        </w:tc>
      </w:tr>
    </w:tbl>
    <w:p w:rsidR="00493159" w:rsidRDefault="00493159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88F" w:rsidRPr="0005288F" w:rsidRDefault="00AC49C3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3EC5BE" wp14:editId="2234CC0A">
                <wp:simplePos x="0" y="0"/>
                <wp:positionH relativeFrom="column">
                  <wp:posOffset>5339080</wp:posOffset>
                </wp:positionH>
                <wp:positionV relativeFrom="paragraph">
                  <wp:posOffset>154305</wp:posOffset>
                </wp:positionV>
                <wp:extent cx="180975" cy="161925"/>
                <wp:effectExtent l="9525" t="5715" r="9525" b="13335"/>
                <wp:wrapNone/>
                <wp:docPr id="2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BCB74A" id="Rectangle 84" o:spid="_x0000_s1026" style="position:absolute;margin-left:420.4pt;margin-top:12.15pt;width:14.25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dhHw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845015" wp14:editId="1501152A">
                <wp:simplePos x="0" y="0"/>
                <wp:positionH relativeFrom="column">
                  <wp:posOffset>4764405</wp:posOffset>
                </wp:positionH>
                <wp:positionV relativeFrom="paragraph">
                  <wp:posOffset>163830</wp:posOffset>
                </wp:positionV>
                <wp:extent cx="180975" cy="161925"/>
                <wp:effectExtent l="6350" t="5715" r="12700" b="13335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705B4" id="Rectangle 81" o:spid="_x0000_s1026" style="position:absolute;margin-left:375.15pt;margin-top:12.9pt;width:14.2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8q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"/>
            </w:pict>
          </mc:Fallback>
        </mc:AlternateContent>
      </w: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7765"/>
        <w:gridCol w:w="1845"/>
      </w:tblGrid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 megrokkanás okozója feltehetőleg m</w:t>
            </w:r>
            <w:r w:rsidR="003153A0">
              <w:rPr>
                <w:rFonts w:ascii="Times New Roman" w:hAnsi="Times New Roman"/>
                <w:b/>
                <w:bCs/>
                <w:sz w:val="24"/>
                <w:szCs w:val="24"/>
              </w:rPr>
              <w:t>aga az igénylő volt szándékosan</w:t>
            </w:r>
          </w:p>
        </w:tc>
        <w:tc>
          <w:tcPr>
            <w:tcW w:w="1845" w:type="dxa"/>
            <w:vAlign w:val="center"/>
          </w:tcPr>
          <w:p w:rsidR="0005288F" w:rsidRPr="0005288F" w:rsidRDefault="0005288F" w:rsidP="0085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288F">
              <w:rPr>
                <w:rFonts w:ascii="Times New Roman" w:hAnsi="Times New Roman"/>
                <w:sz w:val="24"/>
                <w:szCs w:val="24"/>
              </w:rPr>
              <w:t xml:space="preserve">Igen </w:t>
            </w:r>
            <w:r w:rsidR="00853A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5288F">
              <w:rPr>
                <w:rFonts w:ascii="Times New Roman" w:hAnsi="Times New Roman"/>
                <w:sz w:val="24"/>
                <w:szCs w:val="24"/>
              </w:rPr>
              <w:t xml:space="preserve"> Nem</w:t>
            </w:r>
            <w:proofErr w:type="gramEnd"/>
          </w:p>
        </w:tc>
      </w:tr>
      <w:tr w:rsidR="00DD769A" w:rsidRPr="0005288F" w:rsidTr="0005288F">
        <w:tc>
          <w:tcPr>
            <w:tcW w:w="7765" w:type="dxa"/>
            <w:vAlign w:val="center"/>
          </w:tcPr>
          <w:p w:rsidR="00DD769A" w:rsidRDefault="00AC49C3" w:rsidP="0005288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595B66F" wp14:editId="3B84B9C9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152400</wp:posOffset>
                      </wp:positionV>
                      <wp:extent cx="180975" cy="161925"/>
                      <wp:effectExtent l="9525" t="11430" r="9525" b="7620"/>
                      <wp:wrapNone/>
                      <wp:docPr id="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5FF9EB" id="Rectangle 82" o:spid="_x0000_s1026" style="position:absolute;margin-left:373.5pt;margin-top:12pt;width:14.25pt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65HQIAAD0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"/>
                  </w:pict>
                </mc:Fallback>
              </mc:AlternateContent>
            </w:r>
          </w:p>
        </w:tc>
        <w:tc>
          <w:tcPr>
            <w:tcW w:w="1845" w:type="dxa"/>
            <w:vAlign w:val="center"/>
          </w:tcPr>
          <w:p w:rsidR="00DD769A" w:rsidRDefault="00DD769A" w:rsidP="00853A2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</w:pPr>
          </w:p>
        </w:tc>
      </w:tr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88F">
              <w:rPr>
                <w:rFonts w:ascii="Times New Roman" w:hAnsi="Times New Roman"/>
                <w:b/>
                <w:bCs/>
                <w:sz w:val="24"/>
                <w:szCs w:val="24"/>
              </w:rPr>
              <w:t>A megrokkanás okozója feltehetően egy harmadik felelős fél</w:t>
            </w:r>
          </w:p>
        </w:tc>
        <w:tc>
          <w:tcPr>
            <w:tcW w:w="1845" w:type="dxa"/>
            <w:vAlign w:val="center"/>
          </w:tcPr>
          <w:p w:rsidR="0005288F" w:rsidRPr="0005288F" w:rsidRDefault="00AC49C3" w:rsidP="00853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D8185A" wp14:editId="162B27B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10160</wp:posOffset>
                      </wp:positionV>
                      <wp:extent cx="180975" cy="161925"/>
                      <wp:effectExtent l="9525" t="5080" r="9525" b="13970"/>
                      <wp:wrapNone/>
                      <wp:docPr id="2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AF98F7" id="Rectangle 83" o:spid="_x0000_s1026" style="position:absolute;margin-left:30.25pt;margin-top:-.8pt;width:14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y3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"/>
                  </w:pict>
                </mc:Fallback>
              </mc:AlternateConten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288F" w:rsidRPr="0005288F">
              <w:rPr>
                <w:rFonts w:ascii="Times New Roman" w:hAnsi="Times New Roman"/>
                <w:sz w:val="24"/>
                <w:szCs w:val="24"/>
              </w:rPr>
              <w:t xml:space="preserve">Igen  </w:t>
            </w:r>
            <w:r w:rsidR="00853A2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288F" w:rsidRPr="0005288F">
              <w:rPr>
                <w:rFonts w:ascii="Times New Roman" w:hAnsi="Times New Roman"/>
                <w:sz w:val="24"/>
                <w:szCs w:val="24"/>
              </w:rPr>
              <w:t>Nem</w:t>
            </w:r>
            <w:proofErr w:type="gramEnd"/>
          </w:p>
        </w:tc>
      </w:tr>
    </w:tbl>
    <w:p w:rsidR="0005288F" w:rsidRPr="0005288F" w:rsidRDefault="0005288F" w:rsidP="00052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7765"/>
        <w:gridCol w:w="1845"/>
      </w:tblGrid>
      <w:tr w:rsidR="0005288F" w:rsidRPr="0005288F" w:rsidTr="0005288F">
        <w:tc>
          <w:tcPr>
            <w:tcW w:w="776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05288F" w:rsidRPr="0005288F" w:rsidRDefault="0005288F" w:rsidP="0005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6D" w:rsidRPr="004E1F5F" w:rsidRDefault="000C7A6D" w:rsidP="00A17B91">
      <w:pPr>
        <w:jc w:val="both"/>
        <w:rPr>
          <w:rFonts w:ascii="Times New Roman" w:hAnsi="Times New Roman"/>
          <w:b/>
          <w:sz w:val="24"/>
          <w:szCs w:val="24"/>
        </w:rPr>
      </w:pPr>
      <w:r w:rsidRPr="004E1F5F">
        <w:rPr>
          <w:rFonts w:ascii="Times New Roman" w:hAnsi="Times New Roman"/>
          <w:b/>
          <w:sz w:val="24"/>
          <w:szCs w:val="24"/>
        </w:rPr>
        <w:t>Igénylő bármely EU/EGT tagállamban, Svájcban</w:t>
      </w:r>
      <w:r w:rsidR="00493159">
        <w:rPr>
          <w:rFonts w:ascii="Times New Roman" w:hAnsi="Times New Roman"/>
          <w:b/>
          <w:sz w:val="24"/>
          <w:szCs w:val="24"/>
        </w:rPr>
        <w:t>,</w:t>
      </w:r>
      <w:r w:rsidRPr="004E1F5F">
        <w:rPr>
          <w:rFonts w:ascii="Times New Roman" w:hAnsi="Times New Roman"/>
          <w:b/>
          <w:sz w:val="24"/>
          <w:szCs w:val="24"/>
        </w:rPr>
        <w:t xml:space="preserve"> </w:t>
      </w:r>
      <w:r w:rsidR="00493159" w:rsidRPr="00493159">
        <w:rPr>
          <w:rFonts w:ascii="Times New Roman" w:hAnsi="Times New Roman"/>
          <w:sz w:val="24"/>
          <w:szCs w:val="24"/>
          <w:u w:val="single"/>
        </w:rPr>
        <w:t>illetve szociálpolitikai vagy szociális biztonsági egyezmény hatálya alá tartozó országban</w:t>
      </w:r>
      <w:r w:rsidR="00493159" w:rsidRPr="004E1F5F">
        <w:rPr>
          <w:rFonts w:ascii="Times New Roman" w:hAnsi="Times New Roman"/>
          <w:b/>
          <w:sz w:val="24"/>
          <w:szCs w:val="24"/>
        </w:rPr>
        <w:t xml:space="preserve"> </w:t>
      </w:r>
      <w:r w:rsidRPr="004E1F5F">
        <w:rPr>
          <w:rFonts w:ascii="Times New Roman" w:hAnsi="Times New Roman"/>
          <w:b/>
          <w:sz w:val="24"/>
          <w:szCs w:val="24"/>
        </w:rPr>
        <w:t xml:space="preserve">igényelt-e vagy </w:t>
      </w:r>
      <w:r w:rsidR="0005288F">
        <w:rPr>
          <w:rFonts w:ascii="Times New Roman" w:hAnsi="Times New Roman"/>
          <w:b/>
          <w:sz w:val="24"/>
          <w:szCs w:val="24"/>
        </w:rPr>
        <w:t xml:space="preserve">jelenleg </w:t>
      </w:r>
      <w:r w:rsidRPr="004E1F5F">
        <w:rPr>
          <w:rFonts w:ascii="Times New Roman" w:hAnsi="Times New Roman"/>
          <w:b/>
          <w:sz w:val="24"/>
          <w:szCs w:val="24"/>
        </w:rPr>
        <w:t>részesü</w:t>
      </w:r>
      <w:r w:rsidR="0005288F">
        <w:rPr>
          <w:rFonts w:ascii="Times New Roman" w:hAnsi="Times New Roman"/>
          <w:b/>
          <w:sz w:val="24"/>
          <w:szCs w:val="24"/>
        </w:rPr>
        <w:t>l-e</w:t>
      </w:r>
      <w:r w:rsidRPr="004E1F5F">
        <w:rPr>
          <w:rFonts w:ascii="Times New Roman" w:hAnsi="Times New Roman"/>
          <w:b/>
          <w:sz w:val="24"/>
          <w:szCs w:val="24"/>
        </w:rPr>
        <w:t xml:space="preserve"> az alábbi ellátásokb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668"/>
        <w:gridCol w:w="1239"/>
        <w:gridCol w:w="2573"/>
      </w:tblGrid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Igénylő az alábbi ellátásokat</w:t>
            </w:r>
          </w:p>
        </w:tc>
        <w:tc>
          <w:tcPr>
            <w:tcW w:w="898" w:type="pct"/>
          </w:tcPr>
          <w:p w:rsidR="003153A0" w:rsidRPr="006F69E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igényelt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kapja</w:t>
            </w:r>
            <w:r w:rsidRPr="006F6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F5F">
              <w:rPr>
                <w:rFonts w:ascii="Times New Roman" w:hAnsi="Times New Roman"/>
                <w:b/>
                <w:sz w:val="24"/>
                <w:szCs w:val="24"/>
              </w:rPr>
              <w:t>A folyósításért felelős intézmény neve és címe</w:t>
            </w: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Betegség esetén a bér vagy a fizetés továbbfizetése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38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Táppénz, baleseti táppénz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0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Rehabilitációs támogatások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555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Megváltozott munkaképességű személyek ellátása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24"/>
        </w:trPr>
        <w:tc>
          <w:tcPr>
            <w:tcW w:w="2050" w:type="pct"/>
          </w:tcPr>
          <w:p w:rsidR="003153A0" w:rsidRPr="004E1F5F" w:rsidRDefault="003153A0" w:rsidP="00D80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Rokkantsági nyugdíj</w:t>
            </w:r>
            <w:r w:rsidR="00D80B9D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4"/>
        </w:trPr>
        <w:tc>
          <w:tcPr>
            <w:tcW w:w="2050" w:type="pct"/>
          </w:tcPr>
          <w:p w:rsidR="003153A0" w:rsidRPr="00E93602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Öregségi nyugdíj</w:t>
            </w:r>
            <w:r w:rsidR="00E93602" w:rsidRPr="00E9360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06"/>
        </w:trPr>
        <w:tc>
          <w:tcPr>
            <w:tcW w:w="2050" w:type="pct"/>
          </w:tcPr>
          <w:p w:rsidR="003153A0" w:rsidRPr="00E93602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Özvegyi nyugdíj</w:t>
            </w:r>
            <w:r w:rsidR="00E9360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31"/>
        </w:trPr>
        <w:tc>
          <w:tcPr>
            <w:tcW w:w="2050" w:type="pct"/>
          </w:tcPr>
          <w:p w:rsidR="003153A0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Baleseti nyugellátások</w:t>
            </w:r>
          </w:p>
          <w:p w:rsidR="003153A0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E93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Kötelező gépjármű-biztosítás keretében járó nyugdíjszerű ellátás (kártérítés közúti balesetre)</w:t>
            </w:r>
            <w:r w:rsidR="00E93602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Munkanélküli ellátások vagy előnyugdíjak (munkanélküli járadék, álláskeresési járadék, vállalkozói járadék, álláskeresést ösztönző juttatás, keresetpótló juttatás, nyugdíj előtti munkanélküli segély)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53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Családi ellátások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5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8"/>
        </w:trPr>
        <w:tc>
          <w:tcPr>
            <w:tcW w:w="2050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Járulékok visszatérítése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396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Járulékok átutalása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6"/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3A0" w:rsidRPr="004E1F5F" w:rsidTr="003153A0">
        <w:trPr>
          <w:trHeight w:val="416"/>
        </w:trPr>
        <w:tc>
          <w:tcPr>
            <w:tcW w:w="2050" w:type="pct"/>
          </w:tcPr>
          <w:p w:rsidR="003153A0" w:rsidRPr="004E1F5F" w:rsidRDefault="003153A0" w:rsidP="00024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5F">
              <w:rPr>
                <w:rFonts w:ascii="Times New Roman" w:hAnsi="Times New Roman"/>
                <w:sz w:val="24"/>
                <w:szCs w:val="24"/>
              </w:rPr>
              <w:t>Egyéb ellátások</w:t>
            </w:r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7"/>
            </w:r>
            <w:r w:rsidRPr="004E1F5F">
              <w:rPr>
                <w:rFonts w:ascii="Times New Roman" w:hAnsi="Times New Roman"/>
                <w:sz w:val="24"/>
                <w:szCs w:val="24"/>
              </w:rPr>
              <w:t xml:space="preserve"> (kérjük</w:t>
            </w:r>
            <w:r w:rsidR="00923DBF">
              <w:rPr>
                <w:rFonts w:ascii="Times New Roman" w:hAnsi="Times New Roman"/>
                <w:sz w:val="24"/>
                <w:szCs w:val="24"/>
              </w:rPr>
              <w:t>,</w:t>
            </w:r>
            <w:r w:rsidRPr="004E1F5F">
              <w:rPr>
                <w:rFonts w:ascii="Times New Roman" w:hAnsi="Times New Roman"/>
                <w:sz w:val="24"/>
                <w:szCs w:val="24"/>
              </w:rPr>
              <w:t xml:space="preserve"> nevezze meg)</w:t>
            </w:r>
          </w:p>
        </w:tc>
        <w:tc>
          <w:tcPr>
            <w:tcW w:w="898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</w:tcPr>
          <w:p w:rsidR="003153A0" w:rsidRPr="004E1F5F" w:rsidRDefault="003153A0" w:rsidP="00A1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pct"/>
          </w:tcPr>
          <w:p w:rsidR="003153A0" w:rsidRPr="004E1F5F" w:rsidRDefault="003153A0" w:rsidP="00A17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4B10" w:rsidRDefault="000C4B10" w:rsidP="00A17B91">
      <w:pPr>
        <w:jc w:val="both"/>
        <w:rPr>
          <w:rFonts w:ascii="Times New Roman" w:hAnsi="Times New Roman"/>
          <w:sz w:val="24"/>
          <w:szCs w:val="24"/>
        </w:rPr>
      </w:pPr>
    </w:p>
    <w:p w:rsidR="00024DFB" w:rsidRDefault="00024DFB" w:rsidP="00C41C86">
      <w:pPr>
        <w:rPr>
          <w:rFonts w:ascii="Times New Roman" w:hAnsi="Times New Roman"/>
          <w:b/>
          <w:bCs/>
          <w:sz w:val="24"/>
          <w:szCs w:val="24"/>
        </w:rPr>
      </w:pPr>
    </w:p>
    <w:p w:rsidR="0055387D" w:rsidRDefault="0055387D" w:rsidP="00C41C86">
      <w:pPr>
        <w:rPr>
          <w:rFonts w:ascii="Times New Roman" w:hAnsi="Times New Roman"/>
          <w:b/>
          <w:bCs/>
          <w:sz w:val="24"/>
          <w:szCs w:val="24"/>
        </w:rPr>
      </w:pPr>
    </w:p>
    <w:p w:rsidR="00294FBB" w:rsidRDefault="00294FBB" w:rsidP="00C41C86">
      <w:pPr>
        <w:rPr>
          <w:rFonts w:ascii="Times New Roman" w:hAnsi="Times New Roman"/>
          <w:b/>
          <w:bCs/>
          <w:sz w:val="24"/>
          <w:szCs w:val="24"/>
        </w:rPr>
      </w:pPr>
    </w:p>
    <w:p w:rsidR="00C41C86" w:rsidRPr="00736D1E" w:rsidRDefault="00C41C86" w:rsidP="00C41C86">
      <w:pPr>
        <w:rPr>
          <w:rFonts w:ascii="Times New Roman" w:hAnsi="Times New Roman"/>
          <w:b/>
          <w:bCs/>
          <w:sz w:val="24"/>
          <w:szCs w:val="24"/>
        </w:rPr>
      </w:pPr>
      <w:r w:rsidRPr="00736D1E">
        <w:rPr>
          <w:rFonts w:ascii="Times New Roman" w:hAnsi="Times New Roman"/>
          <w:b/>
          <w:bCs/>
          <w:sz w:val="24"/>
          <w:szCs w:val="24"/>
        </w:rPr>
        <w:lastRenderedPageBreak/>
        <w:t>Ellátások részletezés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850"/>
        <w:gridCol w:w="4335"/>
        <w:gridCol w:w="862"/>
        <w:gridCol w:w="777"/>
      </w:tblGrid>
      <w:tr w:rsidR="00C41C86" w:rsidRPr="00736D1E" w:rsidTr="00736D1E">
        <w:tc>
          <w:tcPr>
            <w:tcW w:w="1460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1850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kta hivatkozási száma</w:t>
            </w:r>
          </w:p>
        </w:tc>
        <w:tc>
          <w:tcPr>
            <w:tcW w:w="4335" w:type="dxa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Jogosultság időszaka vagy időpontja, jogosultság megszűnésének várható időpontja</w:t>
            </w:r>
          </w:p>
        </w:tc>
        <w:tc>
          <w:tcPr>
            <w:tcW w:w="1639" w:type="dxa"/>
            <w:gridSpan w:val="2"/>
            <w:vAlign w:val="center"/>
          </w:tcPr>
          <w:p w:rsidR="00C41C86" w:rsidRPr="00736D1E" w:rsidRDefault="00C41C86" w:rsidP="00C41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Összeg</w:t>
            </w: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9864F7">
        <w:trPr>
          <w:trHeight w:val="70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736D1E">
        <w:trPr>
          <w:trHeight w:val="233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736D1E">
        <w:trPr>
          <w:trHeight w:val="283"/>
        </w:trPr>
        <w:tc>
          <w:tcPr>
            <w:tcW w:w="146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 w:val="restart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napi</w:t>
            </w:r>
          </w:p>
        </w:tc>
        <w:tc>
          <w:tcPr>
            <w:tcW w:w="777" w:type="dxa"/>
            <w:tcBorders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eti </w:t>
            </w:r>
          </w:p>
        </w:tc>
      </w:tr>
      <w:tr w:rsidR="00C41C86" w:rsidRPr="00736D1E" w:rsidTr="00736D1E">
        <w:trPr>
          <w:trHeight w:val="264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 xml:space="preserve">□ havi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□ évi</w:t>
            </w:r>
          </w:p>
        </w:tc>
      </w:tr>
      <w:tr w:rsidR="00C41C86" w:rsidRPr="00736D1E" w:rsidTr="00736D1E">
        <w:trPr>
          <w:trHeight w:val="233"/>
        </w:trPr>
        <w:tc>
          <w:tcPr>
            <w:tcW w:w="146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86" w:rsidRDefault="00C41C86" w:rsidP="00C41C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2048" w:type="dxa"/>
        <w:tblLook w:val="01E0" w:firstRow="1" w:lastRow="1" w:firstColumn="1" w:lastColumn="1" w:noHBand="0" w:noVBand="0"/>
      </w:tblPr>
      <w:tblGrid>
        <w:gridCol w:w="32"/>
        <w:gridCol w:w="1960"/>
        <w:gridCol w:w="1664"/>
        <w:gridCol w:w="8375"/>
        <w:gridCol w:w="17"/>
      </w:tblGrid>
      <w:tr w:rsidR="00C41C86" w:rsidRPr="00736D1E" w:rsidTr="00715B2C">
        <w:tc>
          <w:tcPr>
            <w:tcW w:w="12048" w:type="dxa"/>
            <w:gridSpan w:val="5"/>
            <w:vAlign w:val="center"/>
          </w:tcPr>
          <w:p w:rsidR="00C41C86" w:rsidRPr="00736D1E" w:rsidRDefault="00AC49C3" w:rsidP="00C41C86">
            <w:pPr>
              <w:spacing w:before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210C731" wp14:editId="38B68BA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374650</wp:posOffset>
                      </wp:positionV>
                      <wp:extent cx="180975" cy="161925"/>
                      <wp:effectExtent l="7620" t="12700" r="11430" b="6350"/>
                      <wp:wrapNone/>
                      <wp:docPr id="25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FED2D" id="Rectangle 92" o:spid="_x0000_s1026" style="position:absolute;margin-left:178.75pt;margin-top:29.5pt;width:14.25pt;height:1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JA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175762" wp14:editId="708037C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3540</wp:posOffset>
                      </wp:positionV>
                      <wp:extent cx="180975" cy="161925"/>
                      <wp:effectExtent l="7620" t="12065" r="11430" b="6985"/>
                      <wp:wrapNone/>
                      <wp:docPr id="2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0309EF" id="Rectangle 91" o:spid="_x0000_s1026" style="position:absolute;margin-left:5.5pt;margin-top:30.2pt;width:14.2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VsHQ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"/>
                  </w:pict>
                </mc:Fallback>
              </mc:AlternateContent>
            </w:r>
            <w:r w:rsidR="00C41C86"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>B. rész: Igénylő házastársára/bejegyzett élettársára vagy élettársára vonatkozó adatok</w:t>
            </w:r>
          </w:p>
          <w:p w:rsidR="00C41C86" w:rsidRPr="00736D1E" w:rsidRDefault="00AD4B66" w:rsidP="009E546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 házastárs/bejegyzett </w:t>
            </w:r>
            <w:proofErr w:type="gramStart"/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élettárs </w:t>
            </w:r>
            <w:r w:rsidR="00736D1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41C86" w:rsidRPr="0073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1C86" w:rsidRPr="00736D1E">
              <w:rPr>
                <w:rFonts w:ascii="Times New Roman" w:hAnsi="Times New Roman"/>
                <w:sz w:val="24"/>
                <w:szCs w:val="24"/>
              </w:rPr>
              <w:t>élettárs</w:t>
            </w:r>
            <w:proofErr w:type="spellEnd"/>
            <w:proofErr w:type="gramEnd"/>
            <w:r w:rsidR="00024DFB">
              <w:rPr>
                <w:rStyle w:val="Vgjegyzet-hivatkozs"/>
                <w:rFonts w:ascii="Times New Roman" w:hAnsi="Times New Roman"/>
                <w:sz w:val="24"/>
                <w:szCs w:val="24"/>
              </w:rPr>
              <w:endnoteReference w:id="18"/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736D1E">
            <w:pPr>
              <w:ind w:right="-1724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Családi név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736D1E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Utónevek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   ___________________________________________________________________</w:t>
            </w:r>
            <w:proofErr w:type="gramEnd"/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Korábbi neve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  <w:trHeight w:val="416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idő (év, hó, nap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  <w:trHeight w:val="258"/>
        </w:trPr>
        <w:tc>
          <w:tcPr>
            <w:tcW w:w="12031" w:type="dxa"/>
            <w:gridSpan w:val="4"/>
            <w:vAlign w:val="center"/>
          </w:tcPr>
          <w:p w:rsidR="00715B2C" w:rsidRPr="00736D1E" w:rsidRDefault="00715B2C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hely (ország, megye, tartomány, város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_____________</w:t>
            </w:r>
          </w:p>
        </w:tc>
      </w:tr>
      <w:tr w:rsidR="00715B2C" w:rsidRPr="00736D1E" w:rsidTr="00715B2C">
        <w:trPr>
          <w:gridAfter w:val="1"/>
          <w:wAfter w:w="17" w:type="dxa"/>
        </w:trPr>
        <w:tc>
          <w:tcPr>
            <w:tcW w:w="12031" w:type="dxa"/>
            <w:gridSpan w:val="4"/>
            <w:vAlign w:val="center"/>
          </w:tcPr>
          <w:p w:rsidR="00715B2C" w:rsidRPr="00736D1E" w:rsidRDefault="00AC49C3" w:rsidP="00C41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1E8735C" wp14:editId="4D9E4E63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94005</wp:posOffset>
                      </wp:positionV>
                      <wp:extent cx="180975" cy="161925"/>
                      <wp:effectExtent l="5715" t="12700" r="13335" b="6350"/>
                      <wp:wrapNone/>
                      <wp:docPr id="2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C7F761" id="Rectangle 94" o:spid="_x0000_s1026" style="position:absolute;margin-left:164.35pt;margin-top:23.15pt;width:14.2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5n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320E1F" wp14:editId="1454AA29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98450</wp:posOffset>
                      </wp:positionV>
                      <wp:extent cx="180975" cy="161925"/>
                      <wp:effectExtent l="9525" t="7620" r="9525" b="11430"/>
                      <wp:wrapNone/>
                      <wp:docPr id="2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D24AEC" id="Rectangle 93" o:spid="_x0000_s1026" style="position:absolute;margin-left:81.4pt;margin-top:23.5pt;width:14.25pt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MOHg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"/>
                  </w:pict>
                </mc:Fallback>
              </mc:AlternateContent>
            </w:r>
            <w:r w:rsidR="00715B2C" w:rsidRPr="00736D1E">
              <w:rPr>
                <w:rFonts w:ascii="Times New Roman" w:hAnsi="Times New Roman"/>
                <w:sz w:val="24"/>
                <w:szCs w:val="24"/>
              </w:rPr>
              <w:t>Biztosítási szá</w:t>
            </w:r>
            <w:r w:rsidR="00715B2C">
              <w:rPr>
                <w:rFonts w:ascii="Times New Roman" w:hAnsi="Times New Roman"/>
                <w:sz w:val="24"/>
                <w:szCs w:val="24"/>
              </w:rPr>
              <w:t>m</w:t>
            </w:r>
            <w:r w:rsidR="00024DFB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 w:rsidR="00715B2C">
              <w:rPr>
                <w:rFonts w:ascii="Times New Roman" w:hAnsi="Times New Roman"/>
                <w:sz w:val="24"/>
                <w:szCs w:val="24"/>
              </w:rPr>
              <w:t>: _______________________________________________________________</w:t>
            </w:r>
          </w:p>
        </w:tc>
      </w:tr>
      <w:tr w:rsidR="00715B2C" w:rsidRPr="00736D1E" w:rsidTr="00715B2C">
        <w:trPr>
          <w:gridBefore w:val="1"/>
          <w:gridAfter w:val="1"/>
          <w:wBefore w:w="32" w:type="dxa"/>
          <w:wAfter w:w="17" w:type="dxa"/>
        </w:trPr>
        <w:tc>
          <w:tcPr>
            <w:tcW w:w="1960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Neme:</w:t>
            </w:r>
          </w:p>
        </w:tc>
        <w:tc>
          <w:tcPr>
            <w:tcW w:w="1664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nő</w:t>
            </w:r>
          </w:p>
        </w:tc>
        <w:tc>
          <w:tcPr>
            <w:tcW w:w="8375" w:type="dxa"/>
            <w:vAlign w:val="bottom"/>
          </w:tcPr>
          <w:p w:rsidR="00C41C86" w:rsidRPr="00736D1E" w:rsidRDefault="00C41C86" w:rsidP="00C41C86">
            <w:pPr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férfi</w:t>
            </w:r>
          </w:p>
        </w:tc>
      </w:tr>
      <w:tr w:rsidR="00715B2C" w:rsidRPr="00736D1E" w:rsidTr="00715B2C">
        <w:trPr>
          <w:gridBefore w:val="1"/>
          <w:wBefore w:w="32" w:type="dxa"/>
        </w:trPr>
        <w:tc>
          <w:tcPr>
            <w:tcW w:w="12016" w:type="dxa"/>
            <w:gridSpan w:val="4"/>
          </w:tcPr>
          <w:p w:rsidR="00715B2C" w:rsidRPr="00736D1E" w:rsidRDefault="00715B2C" w:rsidP="00C41C86">
            <w:pPr>
              <w:ind w:righ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Állampolgársága és a megszerzésének időpontja</w:t>
            </w:r>
            <w:r w:rsidRPr="00736D1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_______________</w:t>
            </w:r>
          </w:p>
        </w:tc>
      </w:tr>
    </w:tbl>
    <w:p w:rsidR="002A50B6" w:rsidRDefault="00294FBB" w:rsidP="00C4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15B2C" w:rsidRPr="00736D1E">
        <w:rPr>
          <w:rFonts w:ascii="Times New Roman" w:hAnsi="Times New Roman"/>
          <w:sz w:val="24"/>
          <w:szCs w:val="24"/>
        </w:rPr>
        <w:t>Lakóhelye (ország, irányítószám, város, utca, házszám, emelet, ajtó):</w:t>
      </w:r>
    </w:p>
    <w:p w:rsidR="002A50B6" w:rsidRPr="00736D1E" w:rsidRDefault="002A50B6" w:rsidP="00C4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tbl>
      <w:tblPr>
        <w:tblW w:w="9250" w:type="dxa"/>
        <w:tblInd w:w="38" w:type="dxa"/>
        <w:tblLook w:val="01E0" w:firstRow="1" w:lastRow="1" w:firstColumn="1" w:lastColumn="1" w:noHBand="0" w:noVBand="0"/>
      </w:tblPr>
      <w:tblGrid>
        <w:gridCol w:w="3822"/>
        <w:gridCol w:w="4606"/>
        <w:gridCol w:w="74"/>
        <w:gridCol w:w="748"/>
      </w:tblGrid>
      <w:tr w:rsidR="00C41C86" w:rsidRPr="00736D1E" w:rsidTr="00C41C86">
        <w:tc>
          <w:tcPr>
            <w:tcW w:w="9250" w:type="dxa"/>
            <w:gridSpan w:val="4"/>
          </w:tcPr>
          <w:p w:rsidR="00024DFB" w:rsidRDefault="00024DFB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</w:p>
          <w:p w:rsidR="002A50B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F1093C8" wp14:editId="0A020B9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35585</wp:posOffset>
                      </wp:positionV>
                      <wp:extent cx="180975" cy="161925"/>
                      <wp:effectExtent l="9525" t="11430" r="9525" b="7620"/>
                      <wp:wrapNone/>
                      <wp:docPr id="2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CB42DA" id="Rectangle 96" o:spid="_x0000_s1026" style="position:absolute;margin-left:189pt;margin-top:18.55pt;width:14.2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p6Hg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B827E17" wp14:editId="282BE5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585</wp:posOffset>
                      </wp:positionV>
                      <wp:extent cx="180975" cy="161925"/>
                      <wp:effectExtent l="9525" t="11430" r="9525" b="7620"/>
                      <wp:wrapNone/>
                      <wp:docPr id="2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DFB527" id="Rectangle 95" o:spid="_x0000_s1026" style="position:absolute;margin-left:-.75pt;margin-top:18.55pt;width:14.25pt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1W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"/>
                  </w:pict>
                </mc:Fallback>
              </mc:AlternateContent>
            </w:r>
            <w:r w:rsidR="00C41C86" w:rsidRPr="00736D1E">
              <w:t>A házastárs/bejegyzett élettárs/</w:t>
            </w:r>
            <w:proofErr w:type="spellStart"/>
            <w:r w:rsidR="00C41C86" w:rsidRPr="00736D1E">
              <w:t>élettárs</w:t>
            </w:r>
            <w:proofErr w:type="spellEnd"/>
          </w:p>
        </w:tc>
      </w:tr>
      <w:tr w:rsidR="00C41C86" w:rsidRPr="00736D1E" w:rsidTr="00C41C86">
        <w:trPr>
          <w:gridAfter w:val="2"/>
          <w:wAfter w:w="822" w:type="dxa"/>
        </w:trPr>
        <w:tc>
          <w:tcPr>
            <w:tcW w:w="3822" w:type="dxa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71486C9" wp14:editId="2983A3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5</wp:posOffset>
                      </wp:positionV>
                      <wp:extent cx="180975" cy="161925"/>
                      <wp:effectExtent l="12700" t="5715" r="6350" b="13335"/>
                      <wp:wrapNone/>
                      <wp:docPr id="1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E77667" id="Rectangle 97" o:spid="_x0000_s1026" style="position:absolute;margin-left:-.5pt;margin-top:17.05pt;width:14.25pt;height:1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t>folytat kereső tevékenységet.</w:t>
            </w:r>
          </w:p>
        </w:tc>
        <w:tc>
          <w:tcPr>
            <w:tcW w:w="4606" w:type="dxa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A183DEE" wp14:editId="4F0CB6F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6375</wp:posOffset>
                      </wp:positionV>
                      <wp:extent cx="180975" cy="161925"/>
                      <wp:effectExtent l="10795" t="5080" r="8255" b="13970"/>
                      <wp:wrapNone/>
                      <wp:docPr id="1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0BA648" id="Rectangle 98" o:spid="_x0000_s1026" style="position:absolute;margin-left:-2pt;margin-top:16.25pt;width:14.25pt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gIAAD0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nem folytat kereső tevékenységet.</w:t>
            </w:r>
          </w:p>
        </w:tc>
      </w:tr>
      <w:tr w:rsidR="00C41C86" w:rsidRPr="00736D1E" w:rsidTr="00C41C86">
        <w:trPr>
          <w:gridAfter w:val="2"/>
          <w:wAfter w:w="822" w:type="dxa"/>
        </w:trPr>
        <w:tc>
          <w:tcPr>
            <w:tcW w:w="3822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rendelkezik egyéb jövedelemmel.</w:t>
            </w:r>
          </w:p>
        </w:tc>
        <w:tc>
          <w:tcPr>
            <w:tcW w:w="4606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nem rendelkezik egyéb jövedelemmel.</w:t>
            </w:r>
          </w:p>
        </w:tc>
      </w:tr>
      <w:tr w:rsidR="00C41C86" w:rsidRPr="00736D1E" w:rsidTr="00C41C86">
        <w:trPr>
          <w:gridAfter w:val="1"/>
          <w:wAfter w:w="748" w:type="dxa"/>
        </w:trPr>
        <w:tc>
          <w:tcPr>
            <w:tcW w:w="8502" w:type="dxa"/>
            <w:gridSpan w:val="3"/>
            <w:vAlign w:val="center"/>
          </w:tcPr>
          <w:p w:rsidR="00C41C86" w:rsidRPr="00736D1E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before="120" w:after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D403F6" wp14:editId="21A8D33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92735</wp:posOffset>
                      </wp:positionV>
                      <wp:extent cx="180975" cy="161925"/>
                      <wp:effectExtent l="6350" t="13335" r="12700" b="5715"/>
                      <wp:wrapNone/>
                      <wp:docPr id="1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7E10D0" id="Rectangle 115" o:spid="_x0000_s1026" style="position:absolute;margin-left:67.25pt;margin-top:23.05pt;width:14.25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QjHwIAAD4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4BC3042" wp14:editId="22944C2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2735</wp:posOffset>
                      </wp:positionV>
                      <wp:extent cx="180975" cy="161925"/>
                      <wp:effectExtent l="12700" t="13335" r="6350" b="5715"/>
                      <wp:wrapNone/>
                      <wp:docPr id="1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80B54C" id="Rectangle 114" o:spid="_x0000_s1026" style="position:absolute;margin-left:136.75pt;margin-top:23.05pt;width:14.25pt;height:1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GNHwIAAD4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3AA839" wp14:editId="1B5458B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04800</wp:posOffset>
                      </wp:positionV>
                      <wp:extent cx="180975" cy="161925"/>
                      <wp:effectExtent l="11430" t="6350" r="7620" b="12700"/>
                      <wp:wrapNone/>
                      <wp:docPr id="1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DB805" id="Rectangle 113" o:spid="_x0000_s1026" style="position:absolute;margin-left:4.65pt;margin-top:24pt;width:14.25pt;height:1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gHwIAAD4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"/>
                  </w:pict>
                </mc:Fallback>
              </mc:AlternateContent>
            </w:r>
            <w:r w:rsidR="00C41C86" w:rsidRPr="00736D1E">
              <w:t>Kereső tevékenység folytatása esetén jelölje meg keresete összegét:</w:t>
            </w:r>
          </w:p>
        </w:tc>
      </w:tr>
      <w:tr w:rsidR="00294FBB" w:rsidRPr="00736D1E" w:rsidTr="007533F0">
        <w:trPr>
          <w:gridAfter w:val="1"/>
          <w:wAfter w:w="748" w:type="dxa"/>
        </w:trPr>
        <w:tc>
          <w:tcPr>
            <w:tcW w:w="8502" w:type="dxa"/>
            <w:gridSpan w:val="3"/>
            <w:vAlign w:val="center"/>
          </w:tcPr>
          <w:p w:rsidR="00294FBB" w:rsidRPr="00736D1E" w:rsidRDefault="00294FBB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proofErr w:type="gramStart"/>
            <w:r w:rsidRPr="00736D1E">
              <w:t>hetente</w:t>
            </w:r>
            <w:r>
              <w:rPr>
                <w:rStyle w:val="Vgjegyzet-hivatkozs"/>
              </w:rPr>
              <w:endnoteReference w:id="19"/>
            </w:r>
            <w:r w:rsidRPr="00736D1E"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736D1E">
              <w:rPr>
                <w:b/>
                <w:bCs/>
              </w:rPr>
              <w:t xml:space="preserve"> </w:t>
            </w:r>
            <w:r w:rsidRPr="00736D1E">
              <w:t>havonta</w:t>
            </w:r>
            <w:proofErr w:type="gramEnd"/>
            <w:r>
              <w:rPr>
                <w:rStyle w:val="Vgjegyzet-hivatkozs"/>
              </w:rPr>
              <w:endnoteReference w:id="20"/>
            </w:r>
            <w:r w:rsidRPr="00736D1E">
              <w:t xml:space="preserve"> </w:t>
            </w:r>
            <w:r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736D1E">
              <w:t>évente</w:t>
            </w:r>
            <w:r>
              <w:t xml:space="preserve"> _____________________________</w:t>
            </w: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ind w:left="4950" w:hanging="4950"/>
        <w:rPr>
          <w:b/>
          <w:bCs/>
        </w:rPr>
      </w:pPr>
    </w:p>
    <w:tbl>
      <w:tblPr>
        <w:tblW w:w="979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410"/>
        <w:gridCol w:w="1980"/>
        <w:gridCol w:w="1982"/>
        <w:gridCol w:w="1438"/>
        <w:gridCol w:w="57"/>
        <w:gridCol w:w="1923"/>
      </w:tblGrid>
      <w:tr w:rsidR="00C41C86" w:rsidRPr="00736D1E" w:rsidTr="00C41C86">
        <w:tc>
          <w:tcPr>
            <w:tcW w:w="7810" w:type="dxa"/>
            <w:gridSpan w:val="4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DDB4ACE" wp14:editId="30D185C5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6985</wp:posOffset>
                      </wp:positionV>
                      <wp:extent cx="180975" cy="161925"/>
                      <wp:effectExtent l="11430" t="12065" r="7620" b="6985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96D2D4" id="Rectangle 99" o:spid="_x0000_s1026" style="position:absolute;margin-left:376.65pt;margin-top:.55pt;width:14.2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>Részsül-e nyugellátásban a házastárs/bejegyzett élettárs/</w:t>
            </w:r>
            <w:proofErr w:type="spellStart"/>
            <w:r w:rsidR="00C41C86" w:rsidRPr="00736D1E">
              <w:rPr>
                <w:b/>
                <w:bCs/>
              </w:rPr>
              <w:t>élettárs</w:t>
            </w:r>
            <w:proofErr w:type="spellEnd"/>
            <w:r w:rsidR="00C41C86" w:rsidRPr="00736D1E">
              <w:rPr>
                <w:b/>
                <w:bCs/>
              </w:rPr>
              <w:t xml:space="preserve">? </w:t>
            </w:r>
          </w:p>
        </w:tc>
        <w:tc>
          <w:tcPr>
            <w:tcW w:w="1980" w:type="dxa"/>
            <w:gridSpan w:val="2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05B499" wp14:editId="02EE5037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10795</wp:posOffset>
                      </wp:positionV>
                      <wp:extent cx="180975" cy="161925"/>
                      <wp:effectExtent l="9525" t="13335" r="9525" b="5715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6470B6" id="Rectangle 100" o:spid="_x0000_s1026" style="position:absolute;margin-left:39.25pt;margin-top:-.85pt;width:14.25pt;height:1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"/>
                  </w:pict>
                </mc:Fallback>
              </mc:AlternateContent>
            </w:r>
            <w:r w:rsidR="00AD4B66">
              <w:t xml:space="preserve"> </w:t>
            </w:r>
            <w:proofErr w:type="gramStart"/>
            <w:r w:rsidR="00AD4B66">
              <w:t xml:space="preserve">Igen     </w:t>
            </w:r>
            <w:r w:rsidR="00C41C86" w:rsidRPr="00736D1E">
              <w:t xml:space="preserve"> </w:t>
            </w:r>
            <w:r w:rsidR="00AD4B66">
              <w:t xml:space="preserve">     </w:t>
            </w:r>
            <w:r w:rsidR="00C41C86" w:rsidRPr="00736D1E">
              <w:t>Nem</w:t>
            </w:r>
            <w:proofErr w:type="gramEnd"/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  <w:r w:rsidRPr="00736D1E">
              <w:t>Ha igen, kérjük, adja meg a következőket:</w:t>
            </w:r>
          </w:p>
        </w:tc>
        <w:tc>
          <w:tcPr>
            <w:tcW w:w="5400" w:type="dxa"/>
            <w:gridSpan w:val="4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Nyugdíjtípus: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9E5469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proofErr w:type="gramStart"/>
            <w:r w:rsidRPr="00736D1E">
              <w:t>Nyugdíjszám</w:t>
            </w:r>
            <w:r w:rsidR="00024DFB">
              <w:rPr>
                <w:rStyle w:val="Vgjegyzet-hivatkozs"/>
              </w:rPr>
              <w:endnoteReference w:id="21"/>
            </w:r>
            <w:r w:rsidRPr="00736D1E">
              <w:t>:</w:t>
            </w:r>
            <w:proofErr w:type="gramEnd"/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c>
          <w:tcPr>
            <w:tcW w:w="4390" w:type="dxa"/>
            <w:gridSpan w:val="2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A kifizetésért felelős intézmény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C41C86" w:rsidRPr="00736D1E" w:rsidTr="00C41C86">
        <w:trPr>
          <w:gridAfter w:val="1"/>
          <w:wAfter w:w="1923" w:type="dxa"/>
        </w:trPr>
        <w:tc>
          <w:tcPr>
            <w:tcW w:w="2410" w:type="dxa"/>
            <w:vAlign w:val="center"/>
          </w:tcPr>
          <w:p w:rsidR="00C41C86" w:rsidRPr="00736D1E" w:rsidRDefault="00AC49C3" w:rsidP="002A50B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B880090" wp14:editId="7B8A38BA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12700" t="10160" r="6350" b="8890"/>
                      <wp:wrapNone/>
                      <wp:docPr id="1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F025DF" id="Rectangle 101" o:spid="_x0000_s1026" style="position:absolute;margin-left:106.75pt;margin-top:4.15pt;width:14.25pt;height:1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GNHQIAAD4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"/>
                  </w:pict>
                </mc:Fallback>
              </mc:AlternateContent>
            </w:r>
            <w:r w:rsidR="00C41C86" w:rsidRPr="00736D1E">
              <w:t xml:space="preserve">A nyugdíj </w:t>
            </w:r>
            <w:proofErr w:type="gramStart"/>
            <w:r w:rsidR="00C41C86" w:rsidRPr="00736D1E">
              <w:t>összege</w:t>
            </w:r>
            <w:r w:rsidR="00024DFB">
              <w:rPr>
                <w:rStyle w:val="Vgjegyzet-hivatkozs"/>
              </w:rPr>
              <w:endnoteReference w:id="22"/>
            </w:r>
            <w:r w:rsidR="00024DFB">
              <w:t>:</w:t>
            </w:r>
            <w:proofErr w:type="gramEnd"/>
          </w:p>
        </w:tc>
        <w:tc>
          <w:tcPr>
            <w:tcW w:w="3962" w:type="dxa"/>
            <w:gridSpan w:val="2"/>
            <w:vAlign w:val="center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AF330C" wp14:editId="5C4604E3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48895</wp:posOffset>
                      </wp:positionV>
                      <wp:extent cx="180975" cy="161925"/>
                      <wp:effectExtent l="7620" t="6350" r="11430" b="12700"/>
                      <wp:wrapNone/>
                      <wp:docPr id="1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7F9ADB" id="Rectangle 102" o:spid="_x0000_s1026" style="position:absolute;margin-left:134.35pt;margin-top:3.85pt;width:14.25pt;height:1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+lHw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53654C8" wp14:editId="105F333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8895</wp:posOffset>
                      </wp:positionV>
                      <wp:extent cx="180975" cy="161925"/>
                      <wp:effectExtent l="9525" t="6350" r="9525" b="12700"/>
                      <wp:wrapNone/>
                      <wp:docPr id="10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6EFC78" id="Rectangle 103" o:spid="_x0000_s1026" style="position:absolute;margin-left:44.5pt;margin-top:3.85pt;width:14.2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oLHwIAAD4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proofErr w:type="gramStart"/>
            <w:r w:rsidR="00C41C86" w:rsidRPr="00736D1E">
              <w:t xml:space="preserve">havonta </w:t>
            </w:r>
            <w:r w:rsidR="00AD4B66">
              <w:t xml:space="preserve">      </w:t>
            </w:r>
            <w:r w:rsidR="00C41C86" w:rsidRPr="00736D1E">
              <w:t>negyedévente</w:t>
            </w:r>
            <w:proofErr w:type="gramEnd"/>
            <w:r w:rsidR="00C41C86" w:rsidRPr="00736D1E">
              <w:t xml:space="preserve"> </w: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 </w:t>
            </w:r>
            <w:r w:rsidR="00C41C86" w:rsidRPr="00736D1E">
              <w:t>évente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ind w:left="-1853"/>
              <w:rPr>
                <w:b/>
                <w:bCs/>
              </w:rPr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tbl>
      <w:tblPr>
        <w:tblW w:w="9790" w:type="dxa"/>
        <w:tblInd w:w="38" w:type="dxa"/>
        <w:tblLook w:val="01E0" w:firstRow="1" w:lastRow="1" w:firstColumn="1" w:lastColumn="1" w:noHBand="0" w:noVBand="0"/>
      </w:tblPr>
      <w:tblGrid>
        <w:gridCol w:w="2162"/>
        <w:gridCol w:w="204"/>
        <w:gridCol w:w="570"/>
        <w:gridCol w:w="886"/>
        <w:gridCol w:w="748"/>
        <w:gridCol w:w="441"/>
        <w:gridCol w:w="1113"/>
        <w:gridCol w:w="1320"/>
        <w:gridCol w:w="2346"/>
      </w:tblGrid>
      <w:tr w:rsidR="00C41C86" w:rsidRPr="00736D1E" w:rsidTr="00C41C86">
        <w:tc>
          <w:tcPr>
            <w:tcW w:w="9790" w:type="dxa"/>
            <w:gridSpan w:val="9"/>
          </w:tcPr>
          <w:p w:rsidR="009E5469" w:rsidRDefault="00C41C86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36D1E">
              <w:rPr>
                <w:b/>
                <w:bCs/>
              </w:rPr>
              <w:t>A házast</w:t>
            </w:r>
            <w:r w:rsidR="009E5469">
              <w:rPr>
                <w:b/>
                <w:bCs/>
              </w:rPr>
              <w:t>árs/bejegyzett élettárs/</w:t>
            </w:r>
            <w:proofErr w:type="spellStart"/>
            <w:r w:rsidR="009E5469">
              <w:rPr>
                <w:b/>
                <w:bCs/>
              </w:rPr>
              <w:t>élettár</w:t>
            </w:r>
            <w:r w:rsidR="00A3436C">
              <w:rPr>
                <w:b/>
                <w:bCs/>
              </w:rPr>
              <w:t>s</w:t>
            </w:r>
            <w:proofErr w:type="spellEnd"/>
          </w:p>
          <w:p w:rsidR="00A3436C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F3C34B9" wp14:editId="33BF6716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39065</wp:posOffset>
                      </wp:positionV>
                      <wp:extent cx="180975" cy="161925"/>
                      <wp:effectExtent l="9525" t="9525" r="9525" b="9525"/>
                      <wp:wrapNone/>
                      <wp:docPr id="9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3D30AE" id="Rectangle 108" o:spid="_x0000_s1026" style="position:absolute;margin-left:143.25pt;margin-top:10.95pt;width:14.25pt;height:12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56HgIAAD0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0E29494" wp14:editId="1F6AC69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9065</wp:posOffset>
                      </wp:positionV>
                      <wp:extent cx="180975" cy="161925"/>
                      <wp:effectExtent l="9525" t="9525" r="9525" b="9525"/>
                      <wp:wrapNone/>
                      <wp:docPr id="8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4F3BD7" id="Rectangle 109" o:spid="_x0000_s1026" style="position:absolute;margin-left:-.75pt;margin-top:10.95pt;width:14.25pt;height:1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vUHQ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C41C86" w:rsidRPr="00736D1E" w:rsidTr="00C41C86">
        <w:tc>
          <w:tcPr>
            <w:tcW w:w="2936" w:type="dxa"/>
            <w:gridSpan w:val="3"/>
            <w:vAlign w:val="center"/>
          </w:tcPr>
          <w:p w:rsidR="00C41C86" w:rsidRPr="00024DFB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  <w:rPr>
                <w:vertAlign w:val="superscript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E5133A5" wp14:editId="6C3721E5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10160" t="10160" r="8890" b="8890"/>
                      <wp:wrapNone/>
                      <wp:docPr id="7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DC4A8D" id="Rectangle 106" o:spid="_x0000_s1026" style="position:absolute;margin-left:138.05pt;margin-top:17.45pt;width:14.25pt;height:1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1f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A1C500B" wp14:editId="4B37879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6350" t="10160" r="12700" b="8890"/>
                      <wp:wrapNone/>
                      <wp:docPr id="6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DBBF29" id="Rectangle 107" o:spid="_x0000_s1026" style="position:absolute;margin-left:-.25pt;margin-top:17.45pt;width:14.2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jxHgIAAD0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kap egyéb ellátásokat</w:t>
            </w:r>
            <w:r w:rsidR="00024DFB">
              <w:rPr>
                <w:vertAlign w:val="superscript"/>
              </w:rPr>
              <w:t>17</w:t>
            </w:r>
          </w:p>
        </w:tc>
        <w:tc>
          <w:tcPr>
            <w:tcW w:w="6854" w:type="dxa"/>
            <w:gridSpan w:val="6"/>
            <w:vAlign w:val="center"/>
          </w:tcPr>
          <w:p w:rsidR="00C41C86" w:rsidRPr="00024DFB" w:rsidRDefault="00AC49C3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  <w:rPr>
                <w:vertAlign w:val="superscript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C59A4A4" wp14:editId="060DF9EE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221615</wp:posOffset>
                      </wp:positionV>
                      <wp:extent cx="180975" cy="161925"/>
                      <wp:effectExtent l="8255" t="10160" r="10795" b="8890"/>
                      <wp:wrapNone/>
                      <wp:docPr id="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6C35B8" id="Rectangle 104" o:spid="_x0000_s1026" style="position:absolute;margin-left:207.85pt;margin-top:17.45pt;width:14.2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bZHg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139C479" wp14:editId="00334BD3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32410</wp:posOffset>
                      </wp:positionV>
                      <wp:extent cx="180975" cy="161925"/>
                      <wp:effectExtent l="12700" t="11430" r="6350" b="7620"/>
                      <wp:wrapNone/>
                      <wp:docPr id="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1EAAEA" id="Rectangle 105" o:spid="_x0000_s1026" style="position:absolute;margin-left:85.2pt;margin-top:18.3pt;width:14.2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N3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"/>
                  </w:pict>
                </mc:Fallback>
              </mc:AlternateContent>
            </w:r>
            <w:r w:rsidR="00AD4B66">
              <w:rPr>
                <w:b/>
                <w:bCs/>
              </w:rPr>
              <w:t xml:space="preserve">    </w:t>
            </w:r>
            <w:r w:rsidR="00C41C86" w:rsidRPr="00736D1E">
              <w:rPr>
                <w:b/>
                <w:bCs/>
              </w:rPr>
              <w:t xml:space="preserve"> </w:t>
            </w:r>
            <w:r w:rsidR="00C41C86" w:rsidRPr="00736D1E">
              <w:t>nem kap egyéb ellátásokat</w:t>
            </w:r>
            <w:r w:rsidR="00024DFB">
              <w:rPr>
                <w:vertAlign w:val="superscript"/>
              </w:rPr>
              <w:t>17</w:t>
            </w:r>
          </w:p>
        </w:tc>
      </w:tr>
      <w:tr w:rsidR="00C41C86" w:rsidRPr="00736D1E" w:rsidTr="00C41C86">
        <w:tc>
          <w:tcPr>
            <w:tcW w:w="2366" w:type="dxa"/>
            <w:gridSpan w:val="2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</w:t>
            </w:r>
            <w:r w:rsidRPr="00736D1E">
              <w:t>munkanélküliség</w:t>
            </w:r>
          </w:p>
        </w:tc>
        <w:tc>
          <w:tcPr>
            <w:tcW w:w="2645" w:type="dxa"/>
            <w:gridSpan w:val="4"/>
            <w:vAlign w:val="center"/>
          </w:tcPr>
          <w:p w:rsidR="00C41C86" w:rsidRPr="00736D1E" w:rsidRDefault="00AD4B6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>
              <w:rPr>
                <w:b/>
                <w:bCs/>
              </w:rPr>
              <w:t xml:space="preserve">  </w:t>
            </w:r>
            <w:r w:rsidR="00C41C86" w:rsidRPr="00736D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</w:t>
            </w:r>
            <w:r w:rsidR="00C41C86" w:rsidRPr="00736D1E">
              <w:t>betegség</w:t>
            </w:r>
          </w:p>
        </w:tc>
        <w:tc>
          <w:tcPr>
            <w:tcW w:w="2433" w:type="dxa"/>
            <w:gridSpan w:val="2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Pr="00736D1E">
              <w:t>rokkantság</w:t>
            </w:r>
          </w:p>
        </w:tc>
        <w:tc>
          <w:tcPr>
            <w:tcW w:w="2346" w:type="dxa"/>
            <w:vAlign w:val="center"/>
          </w:tcPr>
          <w:p w:rsidR="00C41C86" w:rsidRPr="00736D1E" w:rsidRDefault="00C41C86" w:rsidP="00A3436C">
            <w:pPr>
              <w:pStyle w:val="llb"/>
              <w:tabs>
                <w:tab w:val="clear" w:pos="4536"/>
                <w:tab w:val="clear" w:pos="9072"/>
              </w:tabs>
              <w:spacing w:after="120"/>
            </w:pPr>
            <w:r w:rsidRPr="00736D1E">
              <w:rPr>
                <w:b/>
                <w:bCs/>
              </w:rPr>
              <w:t xml:space="preserve"> </w:t>
            </w:r>
            <w:r w:rsidRPr="00736D1E">
              <w:t>egyéb miatt</w:t>
            </w:r>
          </w:p>
        </w:tc>
      </w:tr>
      <w:tr w:rsidR="00C41C86" w:rsidRPr="00736D1E" w:rsidTr="00C41C86">
        <w:tc>
          <w:tcPr>
            <w:tcW w:w="4570" w:type="dxa"/>
            <w:gridSpan w:val="5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>Az ellátás folyósításának kezdő időpontja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  <w:tr w:rsidR="00C41C86" w:rsidRPr="00736D1E" w:rsidTr="00C41C86">
        <w:tc>
          <w:tcPr>
            <w:tcW w:w="2162" w:type="dxa"/>
          </w:tcPr>
          <w:p w:rsidR="00C41C86" w:rsidRPr="00736D1E" w:rsidRDefault="00AC49C3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AF0866A" wp14:editId="0861632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12700" t="11430" r="6350" b="7620"/>
                      <wp:wrapNone/>
                      <wp:docPr id="3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B1C3E7" id="Rectangle 112" o:spid="_x0000_s1026" style="position:absolute;margin-left:92.5pt;margin-top:7.15pt;width:14.2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dO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nyfBIF6p0vKO7RPWBM0bt7K756Zuy6pTh5i2j7VkJFtPIYn/30IBqenrJt/95WhA+7&#10;YJNWhxq7CEgqsEMqyfFcEnkITNBlPh8vrmecCXLlV/liMks/QPH82KEPb6XtWDyUHIl8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"/>
                  </w:pict>
                </mc:Fallback>
              </mc:AlternateContent>
            </w:r>
            <w:r w:rsidR="00C41C86" w:rsidRPr="00736D1E">
              <w:t>Az ellátás összege:</w:t>
            </w:r>
          </w:p>
        </w:tc>
        <w:tc>
          <w:tcPr>
            <w:tcW w:w="3962" w:type="dxa"/>
            <w:gridSpan w:val="6"/>
          </w:tcPr>
          <w:p w:rsidR="00C41C86" w:rsidRPr="00736D1E" w:rsidRDefault="00AC49C3" w:rsidP="00AD4B6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B25C4CF" wp14:editId="12FBF36C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12700" t="11430" r="6350" b="7620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4F4B9" id="Rectangle 110" o:spid="_x0000_s1026" style="position:absolute;margin-left:138.15pt;margin-top:7.15pt;width:14.2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6B62EE1" wp14:editId="763153D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90805</wp:posOffset>
                      </wp:positionV>
                      <wp:extent cx="180975" cy="161925"/>
                      <wp:effectExtent l="9525" t="11430" r="9525" b="762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71B496" id="Rectangle 111" o:spid="_x0000_s1026" style="position:absolute;margin-left:42.65pt;margin-top:7.15pt;width:14.25pt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bZHA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"/>
                  </w:pict>
                </mc:Fallback>
              </mc:AlternateContent>
            </w:r>
            <w:r w:rsidR="00C41C86" w:rsidRPr="00736D1E">
              <w:rPr>
                <w:b/>
                <w:bCs/>
              </w:rPr>
              <w:t xml:space="preserve"> </w:t>
            </w:r>
            <w:proofErr w:type="gramStart"/>
            <w:r w:rsidR="00C41C86" w:rsidRPr="00736D1E">
              <w:t xml:space="preserve">havonta </w:t>
            </w:r>
            <w:r w:rsidR="00AD4B66">
              <w:t xml:space="preserve">    </w:t>
            </w:r>
            <w:r w:rsidR="00C41C86" w:rsidRPr="00736D1E">
              <w:t xml:space="preserve"> </w:t>
            </w:r>
            <w:r w:rsidR="00AD4B66">
              <w:t xml:space="preserve">  </w:t>
            </w:r>
            <w:r w:rsidR="00C41C86" w:rsidRPr="00736D1E">
              <w:t>negyedévente</w:t>
            </w:r>
            <w:proofErr w:type="gramEnd"/>
            <w:r w:rsidR="00C41C86" w:rsidRPr="00736D1E">
              <w:t xml:space="preserve"> </w:t>
            </w:r>
            <w:r w:rsidR="00C41C86" w:rsidRPr="00736D1E">
              <w:rPr>
                <w:b/>
                <w:bCs/>
              </w:rPr>
              <w:t xml:space="preserve"> </w:t>
            </w:r>
            <w:r w:rsidR="00AD4B66">
              <w:rPr>
                <w:b/>
                <w:bCs/>
              </w:rPr>
              <w:t xml:space="preserve">      é</w:t>
            </w:r>
            <w:r w:rsidR="00C41C86" w:rsidRPr="00736D1E">
              <w:t>vente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  <w:tr w:rsidR="00C41C86" w:rsidRPr="00736D1E" w:rsidTr="00C41C86">
        <w:tc>
          <w:tcPr>
            <w:tcW w:w="3822" w:type="dxa"/>
            <w:gridSpan w:val="4"/>
          </w:tcPr>
          <w:p w:rsidR="00C41C86" w:rsidRPr="00736D1E" w:rsidRDefault="00C41C86" w:rsidP="002A50B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  <w:r w:rsidRPr="00736D1E">
              <w:t xml:space="preserve">Egyéb ismert jövedelmek </w:t>
            </w:r>
            <w:proofErr w:type="gramStart"/>
            <w:r w:rsidRPr="00736D1E">
              <w:t>összege</w:t>
            </w:r>
            <w:r w:rsidR="00024DFB">
              <w:rPr>
                <w:rStyle w:val="Vgjegyzet-hivatkozs"/>
              </w:rPr>
              <w:endnoteReference w:id="23"/>
            </w:r>
            <w:r w:rsidR="00024DFB">
              <w:t>:</w:t>
            </w:r>
            <w:proofErr w:type="gramEnd"/>
          </w:p>
        </w:tc>
        <w:tc>
          <w:tcPr>
            <w:tcW w:w="5968" w:type="dxa"/>
            <w:gridSpan w:val="5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  <w:spacing w:before="120"/>
            </w:pPr>
          </w:p>
        </w:tc>
      </w:tr>
    </w:tbl>
    <w:p w:rsidR="002529B4" w:rsidRDefault="002529B4" w:rsidP="00C41C86">
      <w:pPr>
        <w:pStyle w:val="llb"/>
        <w:tabs>
          <w:tab w:val="clear" w:pos="4536"/>
          <w:tab w:val="clear" w:pos="9072"/>
        </w:tabs>
        <w:spacing w:after="120"/>
        <w:rPr>
          <w:b/>
          <w:bCs/>
        </w:rPr>
      </w:pPr>
    </w:p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spacing w:after="120"/>
      </w:pPr>
      <w:r w:rsidRPr="00736D1E">
        <w:rPr>
          <w:b/>
          <w:bCs/>
        </w:rPr>
        <w:t>C. rész: Gyermekekre vonatkozó adato</w:t>
      </w:r>
      <w:r w:rsidR="002A50B6">
        <w:rPr>
          <w:b/>
          <w:bCs/>
        </w:rPr>
        <w:t>k</w:t>
      </w:r>
      <w:r w:rsidR="00024DFB">
        <w:rPr>
          <w:rStyle w:val="Vgjegyzet-hivatkozs"/>
          <w:b/>
          <w:bCs/>
        </w:rPr>
        <w:endnoteReference w:id="24"/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889"/>
        <w:gridCol w:w="2726"/>
        <w:gridCol w:w="2221"/>
      </w:tblGrid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gyermek családi neve</w:t>
            </w:r>
            <w:r w:rsidR="009E54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 xml:space="preserve">és </w:t>
            </w:r>
            <w:proofErr w:type="gramStart"/>
            <w:r w:rsidRPr="00736D1E">
              <w:rPr>
                <w:rFonts w:ascii="Times New Roman" w:hAnsi="Times New Roman"/>
                <w:sz w:val="24"/>
                <w:szCs w:val="24"/>
              </w:rPr>
              <w:t>utóneve(</w:t>
            </w:r>
            <w:proofErr w:type="gramEnd"/>
            <w:r w:rsidRPr="00736D1E">
              <w:rPr>
                <w:rFonts w:ascii="Times New Roman" w:hAnsi="Times New Roman"/>
                <w:sz w:val="24"/>
                <w:szCs w:val="24"/>
              </w:rPr>
              <w:t>i</w:t>
            </w:r>
            <w:r w:rsidR="009E54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gyermek biztosítási száma,</w:t>
            </w:r>
            <w:r w:rsidR="009E54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36D1E">
              <w:rPr>
                <w:rFonts w:ascii="Times New Roman" w:hAnsi="Times New Roman"/>
                <w:sz w:val="24"/>
                <w:szCs w:val="24"/>
              </w:rPr>
              <w:t>állampolgársága és neme (férfi/nő)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Születési helye és ideje (*) Házasságkötés helye és ideje (○○)</w:t>
            </w:r>
          </w:p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Elhalálozás helye és ideje (†)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Igénylőhöz való viszonya (saját, nevelt, örökbefogadott)</w:t>
            </w: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9D1" w:rsidRDefault="00EF29D1"/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889"/>
        <w:gridCol w:w="2726"/>
        <w:gridCol w:w="2221"/>
      </w:tblGrid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21" w:type="dxa"/>
            <w:tcBorders>
              <w:top w:val="single" w:sz="12" w:space="0" w:color="auto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○○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86" w:rsidRPr="00736D1E" w:rsidTr="00C41C86">
        <w:trPr>
          <w:jc w:val="center"/>
        </w:trPr>
        <w:tc>
          <w:tcPr>
            <w:tcW w:w="2696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  <w:tc>
          <w:tcPr>
            <w:tcW w:w="2221" w:type="dxa"/>
            <w:tcBorders>
              <w:top w:val="nil"/>
              <w:bottom w:val="single" w:sz="12" w:space="0" w:color="auto"/>
            </w:tcBorders>
          </w:tcPr>
          <w:p w:rsidR="00C41C86" w:rsidRPr="00736D1E" w:rsidRDefault="00C41C86" w:rsidP="00C41C86">
            <w:pPr>
              <w:pStyle w:val="Szvegtrzs"/>
              <w:tabs>
                <w:tab w:val="left" w:pos="54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  <w:rPr>
          <w:b/>
          <w:bCs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469"/>
        <w:gridCol w:w="6781"/>
      </w:tblGrid>
      <w:tr w:rsidR="00C41C86" w:rsidRPr="00736D1E" w:rsidTr="00C41C86">
        <w:tc>
          <w:tcPr>
            <w:tcW w:w="2469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  <w:r w:rsidRPr="00736D1E">
              <w:t>A gyermek lakóhelye:</w:t>
            </w: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C41C86" w:rsidRPr="00736D1E" w:rsidTr="00C41C86">
        <w:tc>
          <w:tcPr>
            <w:tcW w:w="2469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C41C86" w:rsidRPr="00736D1E" w:rsidTr="00C41C86">
        <w:tc>
          <w:tcPr>
            <w:tcW w:w="9212" w:type="dxa"/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  <w:r w:rsidRPr="00736D1E">
              <w:t>Megjegyzések:</w:t>
            </w:r>
          </w:p>
        </w:tc>
      </w:tr>
      <w:tr w:rsidR="00C41C86" w:rsidRPr="00736D1E" w:rsidTr="00C41C86">
        <w:tc>
          <w:tcPr>
            <w:tcW w:w="9212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  <w:tr w:rsidR="00C41C86" w:rsidRPr="00736D1E" w:rsidTr="00C41C8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C41C86" w:rsidRPr="00736D1E" w:rsidRDefault="00C41C86" w:rsidP="00C41C86">
            <w:pPr>
              <w:pStyle w:val="llb"/>
              <w:tabs>
                <w:tab w:val="clear" w:pos="4536"/>
                <w:tab w:val="clear" w:pos="9072"/>
              </w:tabs>
            </w:pPr>
          </w:p>
        </w:tc>
      </w:tr>
    </w:tbl>
    <w:p w:rsidR="00C41C86" w:rsidRPr="00736D1E" w:rsidRDefault="00C41C86" w:rsidP="00C41C86">
      <w:pPr>
        <w:pStyle w:val="llb"/>
        <w:tabs>
          <w:tab w:val="clear" w:pos="4536"/>
          <w:tab w:val="clear" w:pos="9072"/>
        </w:tabs>
      </w:pPr>
    </w:p>
    <w:p w:rsidR="002529B4" w:rsidRDefault="002529B4" w:rsidP="00C41C86">
      <w:pPr>
        <w:pStyle w:val="Vgjegyzetszvege"/>
        <w:jc w:val="both"/>
        <w:rPr>
          <w:b/>
          <w:bCs/>
          <w:sz w:val="24"/>
          <w:szCs w:val="24"/>
        </w:rPr>
      </w:pPr>
    </w:p>
    <w:p w:rsidR="00C41C86" w:rsidRPr="00736D1E" w:rsidRDefault="00C41C86" w:rsidP="00C41C86">
      <w:pPr>
        <w:pStyle w:val="Vgjegyzetszvege"/>
        <w:jc w:val="both"/>
        <w:rPr>
          <w:b/>
          <w:bCs/>
          <w:sz w:val="24"/>
          <w:szCs w:val="24"/>
        </w:rPr>
      </w:pPr>
      <w:r w:rsidRPr="00736D1E">
        <w:rPr>
          <w:b/>
          <w:bCs/>
          <w:sz w:val="24"/>
          <w:szCs w:val="24"/>
        </w:rPr>
        <w:t xml:space="preserve">D. rész: Felmenőkre és a háztartás egyéb tagjaira vonatkozó adatok </w:t>
      </w:r>
    </w:p>
    <w:p w:rsidR="002529B4" w:rsidRPr="002529B4" w:rsidRDefault="00C41C86" w:rsidP="002529B4">
      <w:pPr>
        <w:pStyle w:val="Vgjegyzetszvege"/>
        <w:jc w:val="both"/>
        <w:rPr>
          <w:b/>
          <w:bCs/>
          <w:sz w:val="24"/>
          <w:szCs w:val="24"/>
        </w:rPr>
      </w:pPr>
      <w:r w:rsidRPr="00736D1E">
        <w:rPr>
          <w:sz w:val="24"/>
          <w:szCs w:val="24"/>
        </w:rPr>
        <w:t xml:space="preserve">(Abban az esetben kell kitöltenie, ha Belgiumban vagy az Egyesült Királyságban is szerzett </w:t>
      </w:r>
      <w:r w:rsidR="00155B7F">
        <w:rPr>
          <w:sz w:val="24"/>
          <w:szCs w:val="24"/>
        </w:rPr>
        <w:t>biztosítási</w:t>
      </w:r>
      <w:r w:rsidRPr="00736D1E">
        <w:rPr>
          <w:sz w:val="24"/>
          <w:szCs w:val="24"/>
        </w:rPr>
        <w:t xml:space="preserve"> idő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Neve, lakcíme</w:t>
            </w: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Születési ideje (év, hó, nap)</w:t>
            </w: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jc w:val="center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Igénylőhöz való viszonya</w:t>
            </w: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3070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41C86" w:rsidRPr="00736D1E" w:rsidRDefault="00C41C86" w:rsidP="00C41C86">
            <w:pPr>
              <w:pStyle w:val="Vgjegyzetszvege"/>
              <w:rPr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pStyle w:val="Vgjegyzetszvege"/>
        <w:rPr>
          <w:sz w:val="24"/>
          <w:szCs w:val="24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190"/>
        <w:gridCol w:w="8060"/>
      </w:tblGrid>
      <w:tr w:rsidR="00C41C86" w:rsidRPr="00736D1E" w:rsidTr="00C41C86">
        <w:tc>
          <w:tcPr>
            <w:tcW w:w="9250" w:type="dxa"/>
            <w:gridSpan w:val="2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  <w:r w:rsidRPr="00736D1E">
              <w:rPr>
                <w:sz w:val="24"/>
                <w:szCs w:val="24"/>
              </w:rPr>
              <w:t>Kérjük, tüntesse fel a lakcímet az alábbi rovatban, amennyiben valamelyik felmenő ági rokonnal nem közös lakóhelyen lakik.</w:t>
            </w:r>
          </w:p>
        </w:tc>
      </w:tr>
      <w:tr w:rsidR="00C41C86" w:rsidRPr="00736D1E" w:rsidTr="00C41C86">
        <w:tc>
          <w:tcPr>
            <w:tcW w:w="1190" w:type="dxa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  <w:proofErr w:type="spellStart"/>
            <w:r w:rsidRPr="00736D1E">
              <w:rPr>
                <w:sz w:val="24"/>
                <w:szCs w:val="24"/>
                <w:lang w:val="es-ES_tradnl"/>
              </w:rPr>
              <w:t>Lakóhely</w:t>
            </w:r>
            <w:proofErr w:type="spellEnd"/>
            <w:r w:rsidRPr="00736D1E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060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</w:p>
        </w:tc>
      </w:tr>
      <w:tr w:rsidR="00C41C86" w:rsidRPr="00736D1E" w:rsidTr="00C41C86">
        <w:tc>
          <w:tcPr>
            <w:tcW w:w="1190" w:type="dxa"/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8060" w:type="dxa"/>
            <w:tcBorders>
              <w:bottom w:val="single" w:sz="4" w:space="0" w:color="auto"/>
            </w:tcBorders>
          </w:tcPr>
          <w:p w:rsidR="00C41C86" w:rsidRPr="00736D1E" w:rsidRDefault="00C41C86" w:rsidP="00C41C86">
            <w:pPr>
              <w:pStyle w:val="Szvegtrzs3"/>
              <w:rPr>
                <w:sz w:val="24"/>
                <w:szCs w:val="24"/>
              </w:rPr>
            </w:pPr>
          </w:p>
        </w:tc>
      </w:tr>
    </w:tbl>
    <w:p w:rsidR="00C41C86" w:rsidRPr="00736D1E" w:rsidRDefault="00C41C86" w:rsidP="00C41C86">
      <w:pPr>
        <w:rPr>
          <w:rFonts w:ascii="Times New Roman" w:hAnsi="Times New Roman"/>
          <w:sz w:val="24"/>
          <w:szCs w:val="24"/>
        </w:rPr>
      </w:pPr>
    </w:p>
    <w:p w:rsidR="00C41C86" w:rsidRPr="00736D1E" w:rsidRDefault="00D47A04" w:rsidP="00C41C86">
      <w:pPr>
        <w:pStyle w:val="Szvegtrzs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. </w:t>
      </w:r>
      <w:r w:rsidR="00C41C86" w:rsidRPr="00736D1E">
        <w:rPr>
          <w:rFonts w:ascii="Times New Roman" w:hAnsi="Times New Roman"/>
          <w:b/>
          <w:bCs/>
          <w:sz w:val="24"/>
          <w:szCs w:val="24"/>
        </w:rPr>
        <w:t xml:space="preserve">Az ellátás folyósításához szükséges </w:t>
      </w:r>
      <w:r>
        <w:rPr>
          <w:rFonts w:ascii="Times New Roman" w:hAnsi="Times New Roman"/>
          <w:b/>
          <w:bCs/>
          <w:sz w:val="24"/>
          <w:szCs w:val="24"/>
        </w:rPr>
        <w:t xml:space="preserve">és kiegészítő </w:t>
      </w:r>
      <w:r w:rsidR="00C41C86" w:rsidRPr="00736D1E">
        <w:rPr>
          <w:rFonts w:ascii="Times New Roman" w:hAnsi="Times New Roman"/>
          <w:b/>
          <w:bCs/>
          <w:sz w:val="24"/>
          <w:szCs w:val="24"/>
        </w:rPr>
        <w:t>adatok</w:t>
      </w:r>
    </w:p>
    <w:tbl>
      <w:tblPr>
        <w:tblW w:w="943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9430"/>
      </w:tblGrid>
      <w:tr w:rsidR="00C41C86" w:rsidRPr="00DE1B88" w:rsidTr="002A50B6">
        <w:tc>
          <w:tcPr>
            <w:tcW w:w="9430" w:type="dxa"/>
          </w:tcPr>
          <w:p w:rsidR="002A50B6" w:rsidRPr="00DE1B88" w:rsidRDefault="00C41C86" w:rsidP="00DE1B8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Ha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z Ön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ak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óhelye EU/EGT országban, vagy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vájc területén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illetve </w:t>
            </w:r>
            <w:r w:rsidR="00A5311A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szociálpoliti</w:t>
            </w:r>
            <w:r w:rsidR="00DE1B88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kai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1B88" w:rsidRPr="00DE1B88">
              <w:rPr>
                <w:rFonts w:ascii="Times New Roman" w:hAnsi="Times New Roman"/>
                <w:b/>
                <w:sz w:val="24"/>
                <w:szCs w:val="24"/>
              </w:rPr>
              <w:t>vagy szociális biztonság</w:t>
            </w:r>
            <w:r w:rsidR="00DE1B88">
              <w:rPr>
                <w:rFonts w:ascii="Times New Roman" w:hAnsi="Times New Roman"/>
                <w:b/>
                <w:sz w:val="24"/>
                <w:szCs w:val="24"/>
              </w:rPr>
              <w:t xml:space="preserve">i egyezménnyel érintett 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ország területén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lálható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és </w:t>
            </w:r>
            <w:r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ellátás folyósítását 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em </w:t>
            </w:r>
            <w:r w:rsidR="00A5311A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>pénzforgalmi szolgáltatónál vezetett</w:t>
            </w:r>
            <w:r w:rsid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izetési számlára</w:t>
            </w:r>
            <w:r w:rsidR="002A50B6" w:rsidRPr="00DE1B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éri, úgy meg kell adnia a magyarországi meghatalmazott nevét, címét:</w:t>
            </w:r>
          </w:p>
        </w:tc>
      </w:tr>
      <w:tr w:rsidR="002A50B6" w:rsidRPr="00736D1E" w:rsidTr="002A50B6">
        <w:tc>
          <w:tcPr>
            <w:tcW w:w="9430" w:type="dxa"/>
            <w:tcBorders>
              <w:bottom w:val="single" w:sz="4" w:space="0" w:color="auto"/>
            </w:tcBorders>
            <w:vAlign w:val="center"/>
          </w:tcPr>
          <w:p w:rsidR="002A50B6" w:rsidRPr="00736D1E" w:rsidRDefault="002A50B6" w:rsidP="00C41C86">
            <w:pPr>
              <w:pStyle w:val="Szvegtrzs2"/>
              <w:rPr>
                <w:rFonts w:ascii="Times New Roman" w:hAnsi="Times New Roman"/>
                <w:sz w:val="24"/>
                <w:szCs w:val="24"/>
              </w:rPr>
            </w:pPr>
            <w:r w:rsidRPr="00736D1E">
              <w:rPr>
                <w:rFonts w:ascii="Times New Roman" w:hAnsi="Times New Roman"/>
                <w:sz w:val="24"/>
                <w:szCs w:val="24"/>
              </w:rPr>
              <w:t>A meghatalmazott neve és címe:</w:t>
            </w:r>
          </w:p>
        </w:tc>
      </w:tr>
    </w:tbl>
    <w:p w:rsidR="00C41C86" w:rsidRDefault="00C41C86" w:rsidP="00C41C86">
      <w:pPr>
        <w:pStyle w:val="Szvegtrzs2"/>
        <w:rPr>
          <w:rFonts w:ascii="Times New Roman" w:hAnsi="Times New Roman"/>
          <w:sz w:val="24"/>
          <w:szCs w:val="24"/>
        </w:rPr>
      </w:pPr>
    </w:p>
    <w:p w:rsidR="00DE1B88" w:rsidRDefault="00DE1B88" w:rsidP="00DE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rjük, hogy</w:t>
      </w:r>
      <w:r w:rsidR="009864F7">
        <w:rPr>
          <w:rFonts w:ascii="Times New Roman" w:hAnsi="Times New Roman"/>
          <w:b/>
          <w:sz w:val="24"/>
          <w:szCs w:val="24"/>
        </w:rPr>
        <w:t xml:space="preserve"> az EU/EGT tagállamban/Svájcban</w:t>
      </w:r>
      <w:r>
        <w:rPr>
          <w:rFonts w:ascii="Times New Roman" w:hAnsi="Times New Roman"/>
          <w:b/>
          <w:sz w:val="24"/>
          <w:szCs w:val="24"/>
        </w:rPr>
        <w:t>/</w:t>
      </w:r>
      <w:r w:rsidRPr="00DE1B88">
        <w:rPr>
          <w:rFonts w:ascii="Times New Roman" w:hAnsi="Times New Roman"/>
          <w:b/>
          <w:bCs/>
          <w:sz w:val="24"/>
          <w:szCs w:val="24"/>
        </w:rPr>
        <w:t xml:space="preserve">illetve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DE1B88">
        <w:rPr>
          <w:rFonts w:ascii="Times New Roman" w:hAnsi="Times New Roman"/>
          <w:b/>
          <w:bCs/>
          <w:sz w:val="24"/>
          <w:szCs w:val="24"/>
        </w:rPr>
        <w:t xml:space="preserve">szociálpolitikai </w:t>
      </w:r>
      <w:r w:rsidRPr="00DE1B88">
        <w:rPr>
          <w:rFonts w:ascii="Times New Roman" w:hAnsi="Times New Roman"/>
          <w:b/>
          <w:sz w:val="24"/>
          <w:szCs w:val="24"/>
        </w:rPr>
        <w:t>vagy szociális biztonság</w:t>
      </w:r>
      <w:r>
        <w:rPr>
          <w:rFonts w:ascii="Times New Roman" w:hAnsi="Times New Roman"/>
          <w:b/>
          <w:sz w:val="24"/>
          <w:szCs w:val="24"/>
        </w:rPr>
        <w:t xml:space="preserve">i egyezménnyel érintett </w:t>
      </w:r>
      <w:r w:rsidRPr="00DE1B88">
        <w:rPr>
          <w:rFonts w:ascii="Times New Roman" w:hAnsi="Times New Roman"/>
          <w:b/>
          <w:bCs/>
          <w:sz w:val="24"/>
          <w:szCs w:val="24"/>
        </w:rPr>
        <w:t>ország</w:t>
      </w:r>
      <w:r>
        <w:rPr>
          <w:rFonts w:ascii="Times New Roman" w:hAnsi="Times New Roman"/>
          <w:b/>
          <w:bCs/>
          <w:sz w:val="24"/>
          <w:szCs w:val="24"/>
        </w:rPr>
        <w:t>ban</w:t>
      </w:r>
      <w:r w:rsidR="009864F7">
        <w:rPr>
          <w:rFonts w:ascii="Times New Roman" w:hAnsi="Times New Roman"/>
          <w:b/>
          <w:sz w:val="24"/>
          <w:szCs w:val="24"/>
        </w:rPr>
        <w:t xml:space="preserve"> folytatott keresőtevékenységet igazoló eredeti munkaügyi dokumentumait</w:t>
      </w:r>
      <w:r>
        <w:rPr>
          <w:rFonts w:ascii="Times New Roman" w:hAnsi="Times New Roman"/>
          <w:b/>
          <w:sz w:val="24"/>
          <w:szCs w:val="24"/>
        </w:rPr>
        <w:t>, vagy azok hiteles másolatait</w:t>
      </w:r>
      <w:r w:rsidRPr="00DE1B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zíveskedjen az </w:t>
      </w:r>
      <w:r>
        <w:rPr>
          <w:rFonts w:ascii="Times New Roman" w:hAnsi="Times New Roman"/>
          <w:b/>
          <w:sz w:val="24"/>
          <w:szCs w:val="24"/>
        </w:rPr>
        <w:lastRenderedPageBreak/>
        <w:t>adatlappal egyidejűleg benyújtani, valamint az 207</w:t>
      </w:r>
      <w:r w:rsidR="000879AB">
        <w:rPr>
          <w:rFonts w:ascii="Times New Roman" w:hAnsi="Times New Roman"/>
          <w:b/>
          <w:sz w:val="24"/>
          <w:szCs w:val="24"/>
        </w:rPr>
        <w:t xml:space="preserve"> jelű forma</w:t>
      </w:r>
      <w:r>
        <w:rPr>
          <w:rFonts w:ascii="Times New Roman" w:hAnsi="Times New Roman"/>
          <w:b/>
          <w:sz w:val="24"/>
          <w:szCs w:val="24"/>
        </w:rPr>
        <w:t>nyomtatványt szíveskedjen kitölteni annak érdekében, hogy a külföldi partner intézmény a külföldön megszerzett biztosítási idejét igazolni tudja.</w:t>
      </w:r>
    </w:p>
    <w:p w:rsidR="009864F7" w:rsidRDefault="009864F7" w:rsidP="0098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64F7" w:rsidRDefault="009864F7" w:rsidP="0098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nnyiben korábban a volt Szovjetunió</w:t>
      </w:r>
      <w:r w:rsidR="00A5311A">
        <w:rPr>
          <w:rFonts w:ascii="Times New Roman" w:hAnsi="Times New Roman"/>
          <w:b/>
          <w:sz w:val="24"/>
          <w:szCs w:val="24"/>
        </w:rPr>
        <w:t xml:space="preserve"> utódállamai valamelyikének</w:t>
      </w:r>
      <w:r>
        <w:rPr>
          <w:rFonts w:ascii="Times New Roman" w:hAnsi="Times New Roman"/>
          <w:b/>
          <w:sz w:val="24"/>
          <w:szCs w:val="24"/>
        </w:rPr>
        <w:t xml:space="preserve"> területén folytatott keresőtevékenységet, kérjük, hogy a jelenlegi lakcímét igazolni szíveskedjen (lakcímet igazoló hatósági bizonyítvány bemutatása, vagy annak hiteles másolata).</w:t>
      </w:r>
    </w:p>
    <w:p w:rsidR="009864F7" w:rsidRPr="00736D1E" w:rsidRDefault="009864F7" w:rsidP="0098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C86" w:rsidRDefault="002A50B6" w:rsidP="002A50B6">
      <w:pPr>
        <w:jc w:val="both"/>
        <w:rPr>
          <w:rFonts w:ascii="Times New Roman" w:hAnsi="Times New Roman"/>
          <w:bCs/>
          <w:sz w:val="24"/>
          <w:szCs w:val="24"/>
        </w:rPr>
      </w:pPr>
      <w:r w:rsidRPr="009864F7">
        <w:rPr>
          <w:rFonts w:ascii="Times New Roman" w:hAnsi="Times New Roman"/>
          <w:bCs/>
          <w:sz w:val="24"/>
          <w:szCs w:val="24"/>
        </w:rPr>
        <w:t>K</w:t>
      </w:r>
      <w:r w:rsidR="00C41C86" w:rsidRPr="009864F7">
        <w:rPr>
          <w:rFonts w:ascii="Times New Roman" w:hAnsi="Times New Roman"/>
          <w:bCs/>
          <w:sz w:val="24"/>
          <w:szCs w:val="24"/>
        </w:rPr>
        <w:t xml:space="preserve">ijelentem, hogy a kérdésekre adott válaszaim a valóságnak megfelelnek. Tudomásul veszem, hogy a valótlan adatszolgáltatásból eredő kárért felelősséggel tartozom, valamint köteles vagyok </w:t>
      </w:r>
      <w:r w:rsidR="00493159">
        <w:rPr>
          <w:rFonts w:ascii="Times New Roman" w:hAnsi="Times New Roman"/>
          <w:bCs/>
          <w:sz w:val="24"/>
          <w:szCs w:val="24"/>
        </w:rPr>
        <w:t>8</w:t>
      </w:r>
      <w:r w:rsidR="00C41C86" w:rsidRPr="009864F7">
        <w:rPr>
          <w:rFonts w:ascii="Times New Roman" w:hAnsi="Times New Roman"/>
          <w:bCs/>
          <w:sz w:val="24"/>
          <w:szCs w:val="24"/>
        </w:rPr>
        <w:t xml:space="preserve"> napon belül bejelenteni az igényelbíráló szervnek minden olyan tényt, adatot, körülményt, amely a magyar vagy bármely más EU/EGT tagállamban, illetve Svájcban, valamint szociálpolitikai vagy szociális biztonsági egyezmény hatálya alá tartozó országban az ellátásra való jogosultságomat érinti.</w:t>
      </w:r>
    </w:p>
    <w:p w:rsidR="00493159" w:rsidRPr="009864F7" w:rsidRDefault="00493159" w:rsidP="002A50B6">
      <w:pPr>
        <w:jc w:val="both"/>
        <w:rPr>
          <w:rFonts w:ascii="Times New Roman" w:hAnsi="Times New Roman"/>
          <w:bCs/>
          <w:sz w:val="24"/>
          <w:szCs w:val="24"/>
        </w:rPr>
      </w:pPr>
      <w:r w:rsidRPr="00493159">
        <w:rPr>
          <w:rFonts w:ascii="Times New Roman" w:hAnsi="Times New Roman"/>
          <w:bCs/>
          <w:sz w:val="24"/>
          <w:szCs w:val="24"/>
        </w:rPr>
        <w:t>Az információs önrendelkezési jogról és az információszabadságról szóló 2011. évi CXII. törvény, az általános közigazgatási rendtartásról szóló 2016. évi CL. törvény, valamint a megváltozott munkaképességű személyek ellátásairól és egyes törvények módosításáról szóló 2011. évi CXCI. törvény értelmében a jelen kérelmemre indított eljárásban a rehabilitációs hatóság az igényelt ellátás megállapításához szükséges mértékű és azzal összefüggő személyes- és különleges adataim kezelésére jogosult.</w:t>
      </w:r>
    </w:p>
    <w:p w:rsidR="009864F7" w:rsidRDefault="009864F7" w:rsidP="00A17B91">
      <w:pPr>
        <w:jc w:val="both"/>
        <w:rPr>
          <w:rFonts w:ascii="Times New Roman" w:hAnsi="Times New Roman"/>
          <w:sz w:val="24"/>
          <w:szCs w:val="24"/>
        </w:rPr>
      </w:pPr>
    </w:p>
    <w:p w:rsidR="00E7513D" w:rsidRPr="00A20A8C" w:rsidRDefault="0057350A" w:rsidP="00A17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E7513D" w:rsidRPr="00A20A8C">
        <w:rPr>
          <w:rFonts w:ascii="Times New Roman" w:hAnsi="Times New Roman"/>
          <w:sz w:val="24"/>
          <w:szCs w:val="24"/>
        </w:rPr>
        <w:t>…</w:t>
      </w:r>
      <w:proofErr w:type="gramEnd"/>
      <w:r w:rsidR="00E7513D" w:rsidRPr="00A20A8C">
        <w:rPr>
          <w:rFonts w:ascii="Times New Roman" w:hAnsi="Times New Roman"/>
          <w:sz w:val="24"/>
          <w:szCs w:val="24"/>
        </w:rPr>
        <w:t>……………………………, 20 ‗‗ év ‗‗‗‗‗‗‗ hó ‗‗‗‗‗‗‗ nap</w:t>
      </w:r>
    </w:p>
    <w:p w:rsidR="00E7513D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 w:rsidRPr="00A20A8C">
        <w:rPr>
          <w:rFonts w:ascii="Times New Roman" w:hAnsi="Times New Roman"/>
          <w:sz w:val="24"/>
          <w:szCs w:val="24"/>
        </w:rPr>
        <w:tab/>
      </w:r>
    </w:p>
    <w:p w:rsidR="00E7513D" w:rsidRPr="00A20A8C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93159" w:rsidRPr="00A20A8C">
        <w:rPr>
          <w:rFonts w:ascii="Times New Roman" w:hAnsi="Times New Roman"/>
          <w:sz w:val="24"/>
          <w:szCs w:val="24"/>
        </w:rPr>
        <w:t>‗‗‗‗‗‗‗‗</w:t>
      </w:r>
      <w:r w:rsidRPr="00A20A8C">
        <w:rPr>
          <w:rFonts w:ascii="Times New Roman" w:hAnsi="Times New Roman"/>
          <w:sz w:val="24"/>
          <w:szCs w:val="24"/>
        </w:rPr>
        <w:t>‗‗‗‗‗‗‗‗‗‗‗‗‗‗‗‗‗‗‗‗‗‗‗</w:t>
      </w:r>
    </w:p>
    <w:p w:rsidR="00E7513D" w:rsidRDefault="00E7513D" w:rsidP="00A17B91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 w:rsidRPr="00A20A8C">
        <w:rPr>
          <w:rFonts w:ascii="Times New Roman" w:hAnsi="Times New Roman"/>
          <w:sz w:val="24"/>
          <w:szCs w:val="24"/>
        </w:rPr>
        <w:tab/>
      </w:r>
      <w:proofErr w:type="gramStart"/>
      <w:r w:rsidRPr="00A20A8C">
        <w:rPr>
          <w:rFonts w:ascii="Times New Roman" w:hAnsi="Times New Roman"/>
          <w:sz w:val="24"/>
          <w:szCs w:val="24"/>
        </w:rPr>
        <w:t>kérelmező</w:t>
      </w:r>
      <w:proofErr w:type="gramEnd"/>
      <w:r w:rsidR="00493159" w:rsidRPr="00493159">
        <w:rPr>
          <w:rFonts w:ascii="Times New Roman" w:hAnsi="Times New Roman"/>
          <w:sz w:val="24"/>
          <w:szCs w:val="24"/>
        </w:rPr>
        <w:t>/meghatalmazott/gondnok</w:t>
      </w:r>
      <w:r w:rsidRPr="00A20A8C">
        <w:rPr>
          <w:rFonts w:ascii="Times New Roman" w:hAnsi="Times New Roman"/>
          <w:sz w:val="24"/>
          <w:szCs w:val="24"/>
        </w:rPr>
        <w:t xml:space="preserve"> aláírása</w:t>
      </w:r>
    </w:p>
    <w:p w:rsidR="00E7513D" w:rsidRDefault="009E5469" w:rsidP="009E54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493159" w:rsidRDefault="00493159" w:rsidP="004931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93159">
        <w:rPr>
          <w:rFonts w:ascii="Times New Roman" w:hAnsi="Times New Roman"/>
          <w:sz w:val="24"/>
          <w:szCs w:val="24"/>
          <w:lang w:eastAsia="hu-HU"/>
        </w:rPr>
        <w:t>Személyesen átvéve</w:t>
      </w:r>
      <w:proofErr w:type="gramStart"/>
      <w:r w:rsidRPr="00493159">
        <w:rPr>
          <w:rFonts w:ascii="Times New Roman" w:hAnsi="Times New Roman"/>
          <w:sz w:val="24"/>
          <w:szCs w:val="24"/>
          <w:lang w:eastAsia="hu-HU"/>
        </w:rPr>
        <w:t>: …</w:t>
      </w:r>
      <w:proofErr w:type="gramEnd"/>
      <w:r w:rsidRPr="00493159">
        <w:rPr>
          <w:rFonts w:ascii="Times New Roman" w:hAnsi="Times New Roman"/>
          <w:sz w:val="24"/>
          <w:szCs w:val="24"/>
          <w:lang w:eastAsia="hu-HU"/>
        </w:rPr>
        <w:t>…………, 20 ‗‗ év ‗‗‗‗‗‗‗ hó ‗‗‗‗‗‗‗ nap</w:t>
      </w:r>
    </w:p>
    <w:p w:rsidR="00493159" w:rsidRPr="00493159" w:rsidRDefault="00493159" w:rsidP="004931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93159" w:rsidRPr="00493159" w:rsidRDefault="00493159" w:rsidP="004931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93159" w:rsidRPr="00A20A8C" w:rsidRDefault="00493159" w:rsidP="00493159">
      <w:pPr>
        <w:tabs>
          <w:tab w:val="center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0A8C">
        <w:rPr>
          <w:rFonts w:ascii="Times New Roman" w:hAnsi="Times New Roman"/>
          <w:sz w:val="24"/>
          <w:szCs w:val="24"/>
        </w:rPr>
        <w:t>‗‗‗‗‗‗‗‗‗‗‗‗‗‗‗‗‗‗‗‗‗‗‗‗‗‗‗‗‗‗‗</w:t>
      </w:r>
    </w:p>
    <w:p w:rsidR="00493159" w:rsidRPr="00493159" w:rsidRDefault="00493159" w:rsidP="00493159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proofErr w:type="gramStart"/>
      <w:r w:rsidRPr="00493159">
        <w:rPr>
          <w:rFonts w:ascii="Times New Roman" w:hAnsi="Times New Roman"/>
          <w:sz w:val="24"/>
          <w:szCs w:val="24"/>
          <w:lang w:eastAsia="hu-HU"/>
        </w:rPr>
        <w:t>igényfelvevő</w:t>
      </w:r>
      <w:proofErr w:type="gramEnd"/>
      <w:r w:rsidRPr="00493159">
        <w:rPr>
          <w:rFonts w:ascii="Times New Roman" w:hAnsi="Times New Roman"/>
          <w:sz w:val="24"/>
          <w:szCs w:val="24"/>
          <w:lang w:eastAsia="hu-HU"/>
        </w:rPr>
        <w:t xml:space="preserve"> aláírása</w:t>
      </w: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394616" w:rsidRDefault="00394616" w:rsidP="009E5469">
      <w:pPr>
        <w:rPr>
          <w:rFonts w:ascii="Times New Roman" w:hAnsi="Times New Roman"/>
          <w:sz w:val="24"/>
          <w:szCs w:val="24"/>
        </w:rPr>
      </w:pPr>
    </w:p>
    <w:p w:rsidR="00AD4B66" w:rsidRPr="00294FBB" w:rsidRDefault="00AD4B66" w:rsidP="00AD4B66">
      <w:pPr>
        <w:jc w:val="center"/>
        <w:rPr>
          <w:rFonts w:ascii="Times New Roman" w:hAnsi="Times New Roman"/>
          <w:b/>
          <w:sz w:val="32"/>
          <w:szCs w:val="32"/>
        </w:rPr>
      </w:pPr>
      <w:r w:rsidRPr="00294FBB">
        <w:rPr>
          <w:rFonts w:ascii="Times New Roman" w:hAnsi="Times New Roman"/>
          <w:b/>
          <w:sz w:val="32"/>
          <w:szCs w:val="32"/>
        </w:rPr>
        <w:t>Kitöltési útmutató</w:t>
      </w:r>
    </w:p>
    <w:sectPr w:rsidR="00AD4B66" w:rsidRPr="00294FBB" w:rsidSect="008239DA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2D" w:rsidRDefault="0092642D" w:rsidP="00711E51">
      <w:pPr>
        <w:spacing w:after="0" w:line="240" w:lineRule="auto"/>
      </w:pPr>
      <w:r>
        <w:separator/>
      </w:r>
    </w:p>
  </w:endnote>
  <w:endnote w:type="continuationSeparator" w:id="0">
    <w:p w:rsidR="0092642D" w:rsidRDefault="0092642D" w:rsidP="00711E51">
      <w:pPr>
        <w:spacing w:after="0" w:line="240" w:lineRule="auto"/>
      </w:pPr>
      <w:r>
        <w:continuationSeparator/>
      </w:r>
    </w:p>
  </w:endnote>
  <w:endnote w:id="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>
        <w:rPr>
          <w:rStyle w:val="Vgjegyzet-hivatkozs"/>
        </w:rPr>
        <w:endnoteRef/>
      </w:r>
      <w:r>
        <w:t xml:space="preserve"> </w:t>
      </w:r>
      <w:r w:rsidRPr="00294FBB">
        <w:rPr>
          <w:sz w:val="24"/>
          <w:szCs w:val="24"/>
        </w:rPr>
        <w:t xml:space="preserve">Ezt az információt akkor kell megadni, ha az igénylő </w:t>
      </w:r>
      <w:r w:rsidRPr="00294FBB">
        <w:rPr>
          <w:b/>
          <w:bCs/>
          <w:sz w:val="24"/>
          <w:szCs w:val="24"/>
        </w:rPr>
        <w:t>spanyol</w:t>
      </w:r>
      <w:r w:rsidRPr="00294FBB">
        <w:rPr>
          <w:sz w:val="24"/>
          <w:szCs w:val="24"/>
        </w:rPr>
        <w:t xml:space="preserve"> állampolgár, illetve az igénylő állampolgárságától függetlenül, ha </w:t>
      </w:r>
      <w:r w:rsidRPr="00294FBB">
        <w:rPr>
          <w:b/>
          <w:bCs/>
          <w:sz w:val="24"/>
          <w:szCs w:val="24"/>
        </w:rPr>
        <w:t>francia, görög</w:t>
      </w:r>
      <w:r w:rsidRPr="00294FBB">
        <w:rPr>
          <w:sz w:val="24"/>
          <w:szCs w:val="24"/>
        </w:rPr>
        <w:t xml:space="preserve"> vagy </w:t>
      </w:r>
      <w:r w:rsidRPr="00294FBB">
        <w:rPr>
          <w:b/>
          <w:bCs/>
          <w:sz w:val="24"/>
          <w:szCs w:val="24"/>
        </w:rPr>
        <w:t>lengyel</w:t>
      </w:r>
      <w:r w:rsidRPr="00294FBB">
        <w:rPr>
          <w:sz w:val="24"/>
          <w:szCs w:val="24"/>
        </w:rPr>
        <w:t xml:space="preserve"> biztosítási időt szerzett.</w:t>
      </w:r>
    </w:p>
  </w:endnote>
  <w:endnote w:id="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A megfelelő házastársi/bejegyzett élettársi minőség aláhúzandó a vonatkozó kérdésekben. 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 xml:space="preserve">Az öregségi biztosításról szóló általános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jogszabályok szerint a következő személyek is „házasnak” vagy „házastársnak” tekintendők: azonos vagy ellenkező nemű, nem házas személyek, akik állandó jelleggel közös háztartásban élnek. A közös háztartás azt jelenti, hogy két hajadon/nőtlen személy együttesen gondoskodik lakhatásukról úgy, hogy a háztartás költségeihez mindketten hozzájárulnak, vagy egymás megélhetését más módon biztosítják. A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jogszabályok értelmében az azonos neműek bejegyzett kapcsolata „házastársi” kapcsolatnak minősül. Az élettársi viszonyra vonatkozó információ az érintett személy nyilatkozatán alapul.</w:t>
      </w:r>
    </w:p>
  </w:endnote>
  <w:endnote w:id="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belga, holland, finn, izlandi és/vagy norvég</w:t>
      </w:r>
      <w:r w:rsidRPr="00294FBB">
        <w:rPr>
          <w:sz w:val="24"/>
          <w:szCs w:val="24"/>
        </w:rPr>
        <w:t xml:space="preserve"> biztosítási időt szerzett.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>Ez az információ az érintett személy nyilatkozatán alapul.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sz w:val="24"/>
          <w:szCs w:val="24"/>
        </w:rPr>
        <w:t xml:space="preserve">Az öregségi biztosításról szóló általános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jogszabályok szerint a következő személyek is „házasnak” vagy „házastársnak” tekinthetők: azonos vagy ellenkező nemű, nem házas személyek, akik állandó jelleggel közös háztartásban élnek, kivéve, ha első- vagy másodfokon vérrokonok. A közös háztartás azt jelenti, hogy két hajadon/nőtlen személy együttesen gondoskodik lakhatásukról úgy, hogy a háztartás költségeihez mindketten hozzájárulnak, vagy egymás megélhetését más módon biztosítják. A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szabályozásnak megfelelően házasságnak tekintendő az azonos neműek nyilvántartott kapcsolata.</w:t>
      </w:r>
    </w:p>
  </w:endnote>
  <w:endnote w:id="4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Amennyiben </w:t>
      </w:r>
      <w:r w:rsidRPr="00294FBB">
        <w:rPr>
          <w:b/>
          <w:bCs/>
          <w:sz w:val="24"/>
          <w:szCs w:val="24"/>
        </w:rPr>
        <w:t xml:space="preserve">belga, holland, svéd, egyesült királyságbeli, lengyel, finn és liechtensteini </w:t>
      </w:r>
      <w:r w:rsidRPr="00294FBB">
        <w:rPr>
          <w:sz w:val="24"/>
          <w:szCs w:val="24"/>
        </w:rPr>
        <w:t>szolgálati/biztosítási időt szerzett, kérjük, tüntesse fel az időpontot is a vonatkozó rovat mellett.</w:t>
      </w:r>
    </w:p>
  </w:endnote>
  <w:endnote w:id="5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német, belga, francia, olasz, luxemburgi, holland, osztrák, portugál, svéd, finn, liechtensteini vagy norvég</w:t>
      </w:r>
      <w:r w:rsidRPr="00294FBB">
        <w:rPr>
          <w:sz w:val="24"/>
          <w:szCs w:val="24"/>
        </w:rPr>
        <w:t xml:space="preserve"> biztosítási időt szerzett.</w:t>
      </w:r>
    </w:p>
  </w:endnote>
  <w:endnote w:id="6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Önálló vállalkozónak minősül az egyéni vállalkozó, és a társas vállalkozó. (</w:t>
      </w:r>
      <w:proofErr w:type="gramStart"/>
      <w:r w:rsidRPr="00294FBB">
        <w:rPr>
          <w:b/>
          <w:bCs/>
          <w:sz w:val="24"/>
          <w:szCs w:val="24"/>
        </w:rPr>
        <w:t>Egyéni vállalkozó</w:t>
      </w:r>
      <w:r w:rsidRPr="00294FBB">
        <w:rPr>
          <w:sz w:val="24"/>
          <w:szCs w:val="24"/>
        </w:rPr>
        <w:t>: a vállalkozói igazolvánnyal rendelkező természetes személy, a magán-állatorvosi tevékenység gyakorlására jogosító igazolvánnyal rendelkező magánszemély, a gyógyszerészi magántevékenység, falugondnoki tevékenység, tanyagondnoki tevékenység vagy szociális szolgáltató tevékenység folytatásához szükséges engedéllyel rendelkező magánszemély (a továbbiakban együtt: egészségügyi vállalkozó), az ügyvédekről szóló törvény hatálya alá tartozó ügyvéd, európai közösségi jogász (a továbbiakban együtt: ügyvéd), az egyéni szabadalmi ügyvivő, a nem közjegyzői iroda tagjaként tevékenykedő közjegyző,</w:t>
      </w:r>
      <w:proofErr w:type="gramEnd"/>
      <w:r w:rsidRPr="00294FBB">
        <w:rPr>
          <w:sz w:val="24"/>
          <w:szCs w:val="24"/>
        </w:rPr>
        <w:t xml:space="preserve"> </w:t>
      </w:r>
      <w:proofErr w:type="gramStart"/>
      <w:r w:rsidRPr="00294FBB">
        <w:rPr>
          <w:sz w:val="24"/>
          <w:szCs w:val="24"/>
        </w:rPr>
        <w:t>a</w:t>
      </w:r>
      <w:proofErr w:type="gramEnd"/>
      <w:r w:rsidRPr="00294FBB">
        <w:rPr>
          <w:sz w:val="24"/>
          <w:szCs w:val="24"/>
        </w:rPr>
        <w:t xml:space="preserve"> nem végrehajtói iroda tagjaként tevékenykedő önálló bírósági végrehajtó.)</w:t>
      </w:r>
    </w:p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proofErr w:type="gramStart"/>
      <w:r w:rsidRPr="00294FBB">
        <w:rPr>
          <w:b/>
          <w:bCs/>
          <w:sz w:val="24"/>
          <w:szCs w:val="24"/>
        </w:rPr>
        <w:t>Társas vállalkozó</w:t>
      </w:r>
      <w:r w:rsidRPr="00294FBB">
        <w:rPr>
          <w:sz w:val="24"/>
          <w:szCs w:val="24"/>
        </w:rPr>
        <w:t xml:space="preserve">: a betéti társaság bel- és kültagja, a közkereseti társaság tagja, a korlátolt felelősségű társaság, a közhasznú társaság, a közös vállalat, az egyesülés, valamint az európai gazdasági egyesülés tagja, ha a társaság (ideértve ezen társaságok </w:t>
      </w:r>
      <w:proofErr w:type="spellStart"/>
      <w:r w:rsidRPr="00294FBB">
        <w:rPr>
          <w:sz w:val="24"/>
          <w:szCs w:val="24"/>
        </w:rPr>
        <w:t>előtársaságaként</w:t>
      </w:r>
      <w:proofErr w:type="spellEnd"/>
      <w:r w:rsidRPr="00294FBB">
        <w:rPr>
          <w:sz w:val="24"/>
          <w:szCs w:val="24"/>
        </w:rPr>
        <w:t xml:space="preserve"> történő működésének időtartamát is) tevékenységében ténylegesen és személyesen közreműködik, és ez nem munkaviszony vagy megbízási jogviszony keretében történik (tagsági jogviszony), a szabadalmi ügyvivői társaság, a szabadalmi ügyvivői iroda tagja, ha a társaság tevékenységében személyesen közreműködik, az ügyvédi iroda,</w:t>
      </w:r>
      <w:proofErr w:type="gramEnd"/>
      <w:r w:rsidRPr="00294FBB">
        <w:rPr>
          <w:sz w:val="24"/>
          <w:szCs w:val="24"/>
        </w:rPr>
        <w:t xml:space="preserve"> </w:t>
      </w:r>
      <w:proofErr w:type="gramStart"/>
      <w:r w:rsidRPr="00294FBB">
        <w:rPr>
          <w:sz w:val="24"/>
          <w:szCs w:val="24"/>
        </w:rPr>
        <w:t>a</w:t>
      </w:r>
      <w:proofErr w:type="gramEnd"/>
      <w:r w:rsidRPr="00294FBB">
        <w:rPr>
          <w:sz w:val="24"/>
          <w:szCs w:val="24"/>
        </w:rPr>
        <w:t xml:space="preserve"> közjegyzői iroda, a végrehajtó iroda, a gépjárművezető-képző munkaközösség, az oktatói munkaközösség tagja.)</w:t>
      </w:r>
    </w:p>
  </w:endnote>
  <w:endnote w:id="7">
    <w:p w:rsidR="00024DFB" w:rsidRPr="00294FBB" w:rsidRDefault="00024DFB" w:rsidP="00294FBB">
      <w:pPr>
        <w:pStyle w:val="Szvegtrzs3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Lengyelország</w:t>
      </w:r>
      <w:r w:rsidRPr="00294FBB">
        <w:rPr>
          <w:sz w:val="24"/>
          <w:szCs w:val="24"/>
        </w:rPr>
        <w:t xml:space="preserve"> esetében a „köztisztviselő” kifejezés olyan személyekre vonatkozik, akik külön rendszerekben vannak biztosítva. Abban az esetben töltse ki, amennyiben </w:t>
      </w:r>
      <w:r w:rsidRPr="00294FBB">
        <w:rPr>
          <w:b/>
          <w:bCs/>
          <w:sz w:val="24"/>
          <w:szCs w:val="24"/>
        </w:rPr>
        <w:t>belga, cseh, dán, német, görög, francia, olasz, luxemburgi, holland, lengyel, osztrák, szlovák, svéd, egyesült királyságbeli, izlandi vagy norvég</w:t>
      </w:r>
      <w:r w:rsidRPr="00294FBB">
        <w:rPr>
          <w:sz w:val="24"/>
          <w:szCs w:val="24"/>
        </w:rPr>
        <w:t xml:space="preserve"> biztosítási időt szerzett.</w:t>
      </w:r>
    </w:p>
  </w:endnote>
  <w:endnote w:id="8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Ha rendelkezik </w:t>
      </w:r>
      <w:r w:rsidRPr="00294FBB">
        <w:rPr>
          <w:b/>
          <w:bCs/>
          <w:sz w:val="24"/>
          <w:szCs w:val="24"/>
        </w:rPr>
        <w:t>román</w:t>
      </w:r>
      <w:r w:rsidRPr="00294FBB">
        <w:rPr>
          <w:sz w:val="24"/>
          <w:szCs w:val="24"/>
        </w:rPr>
        <w:t xml:space="preserve"> biztosítási idővel, kérjük, szíveskedjen megjelölni azt a </w:t>
      </w:r>
      <w:r w:rsidRPr="00294FBB">
        <w:rPr>
          <w:b/>
          <w:bCs/>
          <w:sz w:val="24"/>
          <w:szCs w:val="24"/>
        </w:rPr>
        <w:t>románia</w:t>
      </w:r>
      <w:r w:rsidRPr="00294FBB">
        <w:rPr>
          <w:sz w:val="24"/>
          <w:szCs w:val="24"/>
        </w:rPr>
        <w:t>i települést, ahol utoljára kereső tevékenységet végzett.</w:t>
      </w:r>
    </w:p>
  </w:endnote>
  <w:endnote w:id="9">
    <w:p w:rsidR="00024DFB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rFonts w:ascii="Times New Roman" w:hAnsi="Times New Roman"/>
          <w:b/>
          <w:bCs/>
          <w:sz w:val="24"/>
          <w:szCs w:val="24"/>
        </w:rPr>
        <w:t xml:space="preserve">Portugál </w:t>
      </w:r>
      <w:r w:rsidRPr="00294FBB">
        <w:rPr>
          <w:rFonts w:ascii="Times New Roman" w:hAnsi="Times New Roman"/>
          <w:sz w:val="24"/>
          <w:szCs w:val="24"/>
        </w:rPr>
        <w:t>szolgálati/biztosítási idő esetén tüntesse fel annak a tevékenységnek a típusát, amelyet az érintett személy munkaviszonya utolsó három évében végzett.</w:t>
      </w:r>
    </w:p>
  </w:endnote>
  <w:endnote w:id="10">
    <w:p w:rsidR="00024DFB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rFonts w:ascii="Times New Roman" w:hAnsi="Times New Roman"/>
          <w:sz w:val="24"/>
          <w:szCs w:val="24"/>
        </w:rPr>
        <w:t xml:space="preserve">Töltse ki, ha </w:t>
      </w:r>
      <w:r w:rsidRPr="00294FBB">
        <w:rPr>
          <w:rFonts w:ascii="Times New Roman" w:hAnsi="Times New Roman"/>
          <w:b/>
          <w:bCs/>
          <w:sz w:val="24"/>
          <w:szCs w:val="24"/>
        </w:rPr>
        <w:t>belga, cseh, dán, német, görög, spanyol, francia, olasz, luxemburgi, holland, lengyel, osztrák, portugál, izlandi vagy norvég</w:t>
      </w:r>
      <w:r w:rsidRPr="00294FBB">
        <w:rPr>
          <w:rFonts w:ascii="Times New Roman" w:hAnsi="Times New Roman"/>
          <w:sz w:val="24"/>
          <w:szCs w:val="24"/>
        </w:rPr>
        <w:t xml:space="preserve"> biztosítási időt szerzett.</w:t>
      </w:r>
    </w:p>
  </w:endnote>
  <w:endnote w:id="1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dán, spanyol, olasz, osztrák, portugál, izlandi vagy norvég</w:t>
      </w:r>
      <w:r w:rsidRPr="00294FBB">
        <w:rPr>
          <w:sz w:val="24"/>
          <w:szCs w:val="24"/>
        </w:rPr>
        <w:t xml:space="preserve"> biztosítási időt szerzett. Amennyiben </w:t>
      </w:r>
      <w:r w:rsidRPr="00294FBB">
        <w:rPr>
          <w:b/>
          <w:bCs/>
          <w:sz w:val="24"/>
          <w:szCs w:val="24"/>
        </w:rPr>
        <w:t>olasz</w:t>
      </w:r>
      <w:r w:rsidRPr="00294FBB">
        <w:rPr>
          <w:sz w:val="24"/>
          <w:szCs w:val="24"/>
        </w:rPr>
        <w:t xml:space="preserve"> szolgálati/biztosítási időt szerzett, minden jövedelmet fel kell tüntetni, kivéve a következőket: az igénylő otthona, családi ellátások, munkahelyi baleset vagy foglalkozási megbetegedés esetén járó pénzbeli ellátások, tisztán segélyellátások.</w:t>
      </w:r>
    </w:p>
  </w:endnote>
  <w:endnote w:id="1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olasz vagy görög</w:t>
      </w:r>
      <w:r w:rsidRPr="00294FBB">
        <w:rPr>
          <w:sz w:val="24"/>
          <w:szCs w:val="24"/>
        </w:rPr>
        <w:t xml:space="preserve"> biztosítási időt szerzett. Olaszországban a következő források nem minősülnek jövedelemnek: az igénylő otthona, családi ellátások, munkahelyi baleset vagy foglalkozási megbetegedés esetén járó pénzbeli ellátások, tisztán segélyellátások.</w:t>
      </w:r>
    </w:p>
  </w:endnote>
  <w:endnote w:id="1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 xml:space="preserve">Liechtensteini </w:t>
      </w:r>
      <w:r w:rsidRPr="00294FBB">
        <w:rPr>
          <w:sz w:val="24"/>
          <w:szCs w:val="24"/>
        </w:rPr>
        <w:t xml:space="preserve">biztosítási idő esetén jelölje, ha □ kért </w:t>
      </w:r>
      <w:proofErr w:type="gramStart"/>
      <w:r w:rsidRPr="00294FBB">
        <w:rPr>
          <w:sz w:val="24"/>
          <w:szCs w:val="24"/>
        </w:rPr>
        <w:t>vagy  □ kapott</w:t>
      </w:r>
      <w:proofErr w:type="gramEnd"/>
      <w:r w:rsidRPr="00294FBB">
        <w:rPr>
          <w:sz w:val="24"/>
          <w:szCs w:val="24"/>
        </w:rPr>
        <w:t xml:space="preserve"> szakmai rendszerben ellátást pénzbeli kompenzációként. </w:t>
      </w:r>
      <w:r w:rsidRPr="00294FBB">
        <w:rPr>
          <w:b/>
          <w:bCs/>
          <w:sz w:val="24"/>
          <w:szCs w:val="24"/>
        </w:rPr>
        <w:t>Máltai</w:t>
      </w:r>
      <w:r w:rsidRPr="00294FBB">
        <w:rPr>
          <w:sz w:val="24"/>
          <w:szCs w:val="24"/>
        </w:rPr>
        <w:t xml:space="preserve"> biztosítási idő esetén jelölje, ha kért vagy kapott szakmai rendszerben ellátást az előző munkáltatójától.</w:t>
      </w:r>
    </w:p>
  </w:endnote>
  <w:endnote w:id="14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Finn</w:t>
      </w:r>
      <w:r w:rsidRPr="00294FBB">
        <w:rPr>
          <w:sz w:val="24"/>
          <w:szCs w:val="24"/>
        </w:rPr>
        <w:t xml:space="preserve"> biztosítási idő esetén töltse ki.</w:t>
      </w:r>
    </w:p>
  </w:endnote>
  <w:endnote w:id="15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Ezek a következők: gyermekgondozási segély, gyermeknevelési támogatás, családi pótlék.</w:t>
      </w:r>
    </w:p>
  </w:endnote>
  <w:endnote w:id="16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 xml:space="preserve">Liechtensteini </w:t>
      </w:r>
      <w:r w:rsidRPr="00294FBB">
        <w:rPr>
          <w:sz w:val="24"/>
          <w:szCs w:val="24"/>
        </w:rPr>
        <w:t>biztosítási idő esetén töltse ki.</w:t>
      </w:r>
    </w:p>
  </w:endnote>
  <w:endnote w:id="17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Kitöltendő </w:t>
      </w:r>
      <w:r w:rsidRPr="00294FBB">
        <w:rPr>
          <w:b/>
          <w:bCs/>
          <w:sz w:val="24"/>
          <w:szCs w:val="24"/>
        </w:rPr>
        <w:t>holland</w:t>
      </w:r>
      <w:r w:rsidRPr="00294FBB">
        <w:rPr>
          <w:sz w:val="24"/>
          <w:szCs w:val="24"/>
        </w:rPr>
        <w:t xml:space="preserve"> vagy </w:t>
      </w:r>
      <w:r w:rsidRPr="00294FBB">
        <w:rPr>
          <w:b/>
          <w:bCs/>
          <w:sz w:val="24"/>
          <w:szCs w:val="24"/>
        </w:rPr>
        <w:t>litván</w:t>
      </w:r>
      <w:r w:rsidRPr="00294FBB">
        <w:rPr>
          <w:sz w:val="24"/>
          <w:szCs w:val="24"/>
        </w:rPr>
        <w:t xml:space="preserve"> biztosítási idő esetén.</w:t>
      </w:r>
    </w:p>
  </w:endnote>
  <w:endnote w:id="18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Pr="00294FBB">
        <w:rPr>
          <w:b/>
          <w:bCs/>
          <w:sz w:val="24"/>
          <w:szCs w:val="24"/>
        </w:rPr>
        <w:t>Belga, holland, finn, izlandi és norvég</w:t>
      </w:r>
      <w:r w:rsidRPr="00294FBB">
        <w:rPr>
          <w:sz w:val="24"/>
          <w:szCs w:val="24"/>
        </w:rPr>
        <w:t xml:space="preserve"> biztosítási idő esetén kérjük kitölteni.</w:t>
      </w:r>
    </w:p>
  </w:endnote>
  <w:endnote w:id="19">
    <w:p w:rsidR="00294FBB" w:rsidRPr="00294FBB" w:rsidRDefault="00294FB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>ír, osztrák vagy egyesült királyságbeli</w:t>
      </w:r>
      <w:r w:rsidRPr="00294FBB">
        <w:rPr>
          <w:sz w:val="24"/>
          <w:szCs w:val="24"/>
        </w:rPr>
        <w:t xml:space="preserve"> biztosítási időt szerzett.</w:t>
      </w:r>
    </w:p>
  </w:endnote>
  <w:endnote w:id="20">
    <w:p w:rsidR="00294FBB" w:rsidRPr="00294FBB" w:rsidRDefault="00294FB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Töltse ki, ha </w:t>
      </w:r>
      <w:r w:rsidRPr="00294FBB">
        <w:rPr>
          <w:b/>
          <w:bCs/>
          <w:sz w:val="24"/>
          <w:szCs w:val="24"/>
        </w:rPr>
        <w:t xml:space="preserve">belga </w:t>
      </w:r>
      <w:r w:rsidRPr="00294FBB">
        <w:rPr>
          <w:sz w:val="24"/>
          <w:szCs w:val="24"/>
        </w:rPr>
        <w:t>biztosítási időt szerzett.</w:t>
      </w:r>
    </w:p>
  </w:endnote>
  <w:endnote w:id="21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>Amennyiben</w:t>
      </w:r>
      <w:r w:rsidR="00AD4B66" w:rsidRPr="00294FBB">
        <w:rPr>
          <w:b/>
          <w:bCs/>
          <w:sz w:val="24"/>
          <w:szCs w:val="24"/>
        </w:rPr>
        <w:t xml:space="preserve"> spanyol</w:t>
      </w:r>
      <w:r w:rsidR="00AD4B66" w:rsidRPr="00294FBB">
        <w:rPr>
          <w:sz w:val="24"/>
          <w:szCs w:val="24"/>
        </w:rPr>
        <w:t xml:space="preserve"> biztosítási időt szerzett: spanyol állampolgárok esetén a nemzeti személyazonosító kártya számát (DNI: </w:t>
      </w:r>
      <w:proofErr w:type="spellStart"/>
      <w:r w:rsidR="00AD4B66" w:rsidRPr="00294FBB">
        <w:rPr>
          <w:sz w:val="24"/>
          <w:szCs w:val="24"/>
        </w:rPr>
        <w:t>Documento</w:t>
      </w:r>
      <w:proofErr w:type="spellEnd"/>
      <w:r w:rsidR="00AD4B66" w:rsidRPr="00294FBB">
        <w:rPr>
          <w:sz w:val="24"/>
          <w:szCs w:val="24"/>
        </w:rPr>
        <w:t xml:space="preserve"> </w:t>
      </w:r>
      <w:proofErr w:type="spellStart"/>
      <w:r w:rsidR="00AD4B66" w:rsidRPr="00294FBB">
        <w:rPr>
          <w:sz w:val="24"/>
          <w:szCs w:val="24"/>
        </w:rPr>
        <w:t>Nacional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Identidad</w:t>
      </w:r>
      <w:proofErr w:type="spellEnd"/>
      <w:r w:rsidR="00AD4B66" w:rsidRPr="00294FBB">
        <w:rPr>
          <w:sz w:val="24"/>
          <w:szCs w:val="24"/>
        </w:rPr>
        <w:t>) vagy külföldiek esetében a N</w:t>
      </w:r>
      <w:proofErr w:type="gramStart"/>
      <w:r w:rsidR="00AD4B66" w:rsidRPr="00294FBB">
        <w:rPr>
          <w:sz w:val="24"/>
          <w:szCs w:val="24"/>
        </w:rPr>
        <w:t>.I.</w:t>
      </w:r>
      <w:proofErr w:type="gramEnd"/>
      <w:r w:rsidR="00AD4B66" w:rsidRPr="00294FBB">
        <w:rPr>
          <w:sz w:val="24"/>
          <w:szCs w:val="24"/>
        </w:rPr>
        <w:t>E (</w:t>
      </w:r>
      <w:proofErr w:type="spellStart"/>
      <w:r w:rsidR="00AD4B66" w:rsidRPr="00294FBB">
        <w:rPr>
          <w:sz w:val="24"/>
          <w:szCs w:val="24"/>
        </w:rPr>
        <w:t>Número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Identificación</w:t>
      </w:r>
      <w:proofErr w:type="spellEnd"/>
      <w:r w:rsidR="00AD4B66" w:rsidRPr="00294FBB">
        <w:rPr>
          <w:sz w:val="24"/>
          <w:szCs w:val="24"/>
        </w:rPr>
        <w:t xml:space="preserve"> de </w:t>
      </w:r>
      <w:proofErr w:type="spellStart"/>
      <w:r w:rsidR="00AD4B66" w:rsidRPr="00294FBB">
        <w:rPr>
          <w:sz w:val="24"/>
          <w:szCs w:val="24"/>
        </w:rPr>
        <w:t>Extranjeros</w:t>
      </w:r>
      <w:proofErr w:type="spellEnd"/>
      <w:r w:rsidR="00AD4B66" w:rsidRPr="00294FBB">
        <w:rPr>
          <w:sz w:val="24"/>
          <w:szCs w:val="24"/>
        </w:rPr>
        <w:t>) számot kell feltüntetni, amennyiben azok léteznek, akkor is, ha a személyazonosító kártya lejárt. Az említettek hiányában a „nincs” bejegyzést kell beírni.</w:t>
      </w:r>
    </w:p>
  </w:endnote>
  <w:endnote w:id="22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 xml:space="preserve">Töltse ki, ha </w:t>
      </w:r>
      <w:r w:rsidR="00AD4B66" w:rsidRPr="00294FBB">
        <w:rPr>
          <w:b/>
          <w:bCs/>
          <w:sz w:val="24"/>
          <w:szCs w:val="24"/>
        </w:rPr>
        <w:t>belga, dán, német, francia, ír, olasz, holland, osztrák, egyesült királyságbeli, izlandi vagy norvég</w:t>
      </w:r>
      <w:r w:rsidR="00AD4B66" w:rsidRPr="00294FBB">
        <w:rPr>
          <w:sz w:val="24"/>
          <w:szCs w:val="24"/>
        </w:rPr>
        <w:t xml:space="preserve"> biztosítási időt szerzett.</w:t>
      </w:r>
    </w:p>
  </w:endnote>
  <w:endnote w:id="23">
    <w:p w:rsidR="00024DFB" w:rsidRPr="00294FBB" w:rsidRDefault="00024DFB" w:rsidP="00294FBB">
      <w:pPr>
        <w:pStyle w:val="Vgjegyzetszvege"/>
        <w:jc w:val="both"/>
        <w:rPr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sz w:val="24"/>
          <w:szCs w:val="24"/>
        </w:rPr>
        <w:t xml:space="preserve">Töltse ki, ha </w:t>
      </w:r>
      <w:r w:rsidR="00AD4B66" w:rsidRPr="00294FBB">
        <w:rPr>
          <w:b/>
          <w:bCs/>
          <w:sz w:val="24"/>
          <w:szCs w:val="24"/>
        </w:rPr>
        <w:t>dán, olasz, spanyol, holland, izlandi vagy norvég</w:t>
      </w:r>
      <w:r w:rsidR="00AD4B66" w:rsidRPr="00294FBB">
        <w:rPr>
          <w:sz w:val="24"/>
          <w:szCs w:val="24"/>
        </w:rPr>
        <w:t xml:space="preserve"> (éves összeg); </w:t>
      </w:r>
      <w:r w:rsidR="00AD4B66" w:rsidRPr="00294FBB">
        <w:rPr>
          <w:b/>
          <w:bCs/>
          <w:sz w:val="24"/>
          <w:szCs w:val="24"/>
        </w:rPr>
        <w:t>francia</w:t>
      </w:r>
      <w:r w:rsidR="00AD4B66" w:rsidRPr="00294FBB">
        <w:rPr>
          <w:sz w:val="24"/>
          <w:szCs w:val="24"/>
        </w:rPr>
        <w:t xml:space="preserve"> (negyedéves összeg) vagy </w:t>
      </w:r>
      <w:r w:rsidR="00AD4B66" w:rsidRPr="00294FBB">
        <w:rPr>
          <w:b/>
          <w:bCs/>
          <w:sz w:val="24"/>
          <w:szCs w:val="24"/>
        </w:rPr>
        <w:t>belga, német, görög vagy osztrák</w:t>
      </w:r>
      <w:r w:rsidR="00AD4B66" w:rsidRPr="00294FBB">
        <w:rPr>
          <w:sz w:val="24"/>
          <w:szCs w:val="24"/>
        </w:rPr>
        <w:t xml:space="preserve"> (havi összeg) biztosítási időt szerzett.</w:t>
      </w:r>
    </w:p>
  </w:endnote>
  <w:endnote w:id="24">
    <w:p w:rsidR="00AD4B66" w:rsidRPr="00294FBB" w:rsidRDefault="00024DFB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Style w:val="Vgjegyzet-hivatkozs"/>
          <w:sz w:val="24"/>
          <w:szCs w:val="24"/>
        </w:rPr>
        <w:endnoteRef/>
      </w:r>
      <w:r w:rsidRPr="00294FBB">
        <w:rPr>
          <w:sz w:val="24"/>
          <w:szCs w:val="24"/>
        </w:rPr>
        <w:t xml:space="preserve"> </w:t>
      </w:r>
      <w:r w:rsidR="00AD4B66" w:rsidRPr="00294FBB">
        <w:rPr>
          <w:rFonts w:ascii="Times New Roman" w:hAnsi="Times New Roman"/>
          <w:sz w:val="24"/>
          <w:szCs w:val="24"/>
        </w:rPr>
        <w:t xml:space="preserve">Kitöltés esetén kérjük, csatolja a </w:t>
      </w:r>
      <w:proofErr w:type="gramStart"/>
      <w:r w:rsidR="00AD4B66" w:rsidRPr="00294FBB">
        <w:rPr>
          <w:rFonts w:ascii="Times New Roman" w:hAnsi="Times New Roman"/>
          <w:sz w:val="24"/>
          <w:szCs w:val="24"/>
        </w:rPr>
        <w:t>gyermek(</w:t>
      </w:r>
      <w:proofErr w:type="spellStart"/>
      <w:proofErr w:type="gramEnd"/>
      <w:r w:rsidR="00AD4B66" w:rsidRPr="00294FBB">
        <w:rPr>
          <w:rFonts w:ascii="Times New Roman" w:hAnsi="Times New Roman"/>
          <w:sz w:val="24"/>
          <w:szCs w:val="24"/>
        </w:rPr>
        <w:t>ek</w:t>
      </w:r>
      <w:proofErr w:type="spellEnd"/>
      <w:r w:rsidR="00AD4B66" w:rsidRPr="00294FBB">
        <w:rPr>
          <w:rFonts w:ascii="Times New Roman" w:hAnsi="Times New Roman"/>
          <w:sz w:val="24"/>
          <w:szCs w:val="24"/>
        </w:rPr>
        <w:t xml:space="preserve">) születési anyakönyvi kivonatát, vagy annak hitelesített másolatát, a tartósan beteg vagy fogyatékos gyermek állapotára vonatkozó szakorvosi (kórházi) igazolást. </w:t>
      </w:r>
    </w:p>
    <w:p w:rsidR="00AD4B66" w:rsidRPr="00294FBB" w:rsidRDefault="00AD4B66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Fonts w:ascii="Times New Roman" w:hAnsi="Times New Roman"/>
          <w:sz w:val="24"/>
          <w:szCs w:val="24"/>
        </w:rPr>
        <w:t xml:space="preserve">Kérjük, tüntesse fel, hogy a gyermek nős/férjezett, rokkant, elhunyt (elhalálozás időpontja), szakmunkástanuló vagy diák-e, továbbá hogy részesül-e ellátásban, illetve rendelkezik-e saját jövedelemforrással. </w:t>
      </w:r>
      <w:r w:rsidRPr="00294FBB">
        <w:rPr>
          <w:rFonts w:ascii="Times New Roman" w:hAnsi="Times New Roman"/>
          <w:b/>
          <w:bCs/>
          <w:sz w:val="24"/>
          <w:szCs w:val="24"/>
        </w:rPr>
        <w:t>Liechtensteini</w:t>
      </w:r>
      <w:r w:rsidRPr="00294FBB">
        <w:rPr>
          <w:rFonts w:ascii="Times New Roman" w:hAnsi="Times New Roman"/>
          <w:sz w:val="24"/>
          <w:szCs w:val="24"/>
        </w:rPr>
        <w:t xml:space="preserve"> vagy </w:t>
      </w:r>
      <w:r w:rsidRPr="00294FBB">
        <w:rPr>
          <w:rFonts w:ascii="Times New Roman" w:hAnsi="Times New Roman"/>
          <w:b/>
          <w:bCs/>
          <w:sz w:val="24"/>
          <w:szCs w:val="24"/>
        </w:rPr>
        <w:t>svájci</w:t>
      </w:r>
      <w:r w:rsidRPr="00294FBB">
        <w:rPr>
          <w:rFonts w:ascii="Times New Roman" w:hAnsi="Times New Roman"/>
          <w:sz w:val="24"/>
          <w:szCs w:val="24"/>
        </w:rPr>
        <w:t xml:space="preserve"> biztosítási idő esetén kérjük, csatolja a szakmunkástanulói szerződés másolatát vagy a képzési központ igazolását abban az esetben, ha a gyermek 18 és 25 év közötti diák vagy szakmunkástanuló. </w:t>
      </w:r>
      <w:r w:rsidRPr="00294FBB">
        <w:rPr>
          <w:rFonts w:ascii="Times New Roman" w:hAnsi="Times New Roman"/>
          <w:b/>
          <w:bCs/>
          <w:sz w:val="24"/>
          <w:szCs w:val="24"/>
        </w:rPr>
        <w:t>Ciprusi</w:t>
      </w:r>
      <w:r w:rsidRPr="00294FBB">
        <w:rPr>
          <w:rFonts w:ascii="Times New Roman" w:hAnsi="Times New Roman"/>
          <w:sz w:val="24"/>
          <w:szCs w:val="24"/>
        </w:rPr>
        <w:t xml:space="preserve"> biztosítási idő esetén igazolást kell csatolni a nappali képzésben való részvételről a 16–23 év közötti leánygyermekek és a 16–25 év közötti fiúgyermekek esetében. </w:t>
      </w:r>
    </w:p>
    <w:p w:rsidR="00AD4B66" w:rsidRPr="00294FBB" w:rsidRDefault="00AD4B66" w:rsidP="00294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BB">
        <w:rPr>
          <w:rFonts w:ascii="Times New Roman" w:hAnsi="Times New Roman"/>
          <w:b/>
          <w:bCs/>
          <w:sz w:val="24"/>
          <w:szCs w:val="24"/>
        </w:rPr>
        <w:t>Spanyol és norvég</w:t>
      </w:r>
      <w:r w:rsidRPr="00294FBB">
        <w:rPr>
          <w:rFonts w:ascii="Times New Roman" w:hAnsi="Times New Roman"/>
          <w:sz w:val="24"/>
          <w:szCs w:val="24"/>
        </w:rPr>
        <w:t xml:space="preserve"> szolgálati/biztosítási idő esetén kérjük, tüntesse fel, hogy a gyermekeket a biztosított személy tartja-e el, és hogy fogyatékos-e valamelyik gyermek. Az utóbbi esetben kérjük, jelölje, hogy a gyermek saját jogán kap-e rokkantsági nyugdíjat.</w:t>
      </w:r>
    </w:p>
    <w:p w:rsidR="00024DFB" w:rsidRPr="00294FBB" w:rsidRDefault="00024DFB">
      <w:pPr>
        <w:pStyle w:val="Vgjegyzetszvege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9110"/>
      <w:docPartObj>
        <w:docPartGallery w:val="Page Numbers (Bottom of Page)"/>
        <w:docPartUnique/>
      </w:docPartObj>
    </w:sdtPr>
    <w:sdtEndPr/>
    <w:sdtContent>
      <w:p w:rsidR="00F208A3" w:rsidRDefault="001C08A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08A3" w:rsidRDefault="00F208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2D" w:rsidRDefault="0092642D" w:rsidP="00711E51">
      <w:pPr>
        <w:spacing w:after="0" w:line="240" w:lineRule="auto"/>
      </w:pPr>
      <w:r>
        <w:separator/>
      </w:r>
    </w:p>
  </w:footnote>
  <w:footnote w:type="continuationSeparator" w:id="0">
    <w:p w:rsidR="0092642D" w:rsidRDefault="0092642D" w:rsidP="0071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BC" w:rsidRPr="00DC63AE" w:rsidRDefault="00E345BC" w:rsidP="00DC63AE">
    <w:pPr>
      <w:pStyle w:val="lfej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Hatályos: 2020. március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E2F"/>
    <w:multiLevelType w:val="hybridMultilevel"/>
    <w:tmpl w:val="E60AA9F0"/>
    <w:lvl w:ilvl="0" w:tplc="07F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A4F5A"/>
    <w:multiLevelType w:val="hybridMultilevel"/>
    <w:tmpl w:val="039EFDC4"/>
    <w:lvl w:ilvl="0" w:tplc="3A94B21A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57A10"/>
    <w:multiLevelType w:val="hybridMultilevel"/>
    <w:tmpl w:val="D2B05D8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C5B6D"/>
    <w:multiLevelType w:val="hybridMultilevel"/>
    <w:tmpl w:val="60CE4440"/>
    <w:lvl w:ilvl="0" w:tplc="3364C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741EF"/>
    <w:multiLevelType w:val="hybridMultilevel"/>
    <w:tmpl w:val="101E8AA2"/>
    <w:lvl w:ilvl="0" w:tplc="593241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22C87"/>
    <w:multiLevelType w:val="hybridMultilevel"/>
    <w:tmpl w:val="E2AC62F4"/>
    <w:lvl w:ilvl="0" w:tplc="6086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15573"/>
    <w:multiLevelType w:val="hybridMultilevel"/>
    <w:tmpl w:val="7DA6A5E2"/>
    <w:lvl w:ilvl="0" w:tplc="9BFCAA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940C0E"/>
    <w:multiLevelType w:val="hybridMultilevel"/>
    <w:tmpl w:val="A45E1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C7048"/>
    <w:multiLevelType w:val="hybridMultilevel"/>
    <w:tmpl w:val="C0003DA6"/>
    <w:lvl w:ilvl="0" w:tplc="964A0B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dzsó Krisztina">
    <w15:presenceInfo w15:providerId="None" w15:userId="Bedzsó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42"/>
    <w:rsid w:val="00011A2E"/>
    <w:rsid w:val="00017448"/>
    <w:rsid w:val="00024DFB"/>
    <w:rsid w:val="0004720D"/>
    <w:rsid w:val="00047AF1"/>
    <w:rsid w:val="00050E77"/>
    <w:rsid w:val="0005288F"/>
    <w:rsid w:val="00074B39"/>
    <w:rsid w:val="00083503"/>
    <w:rsid w:val="000879AB"/>
    <w:rsid w:val="00094A03"/>
    <w:rsid w:val="000C4B10"/>
    <w:rsid w:val="000C5A2F"/>
    <w:rsid w:val="000C7A6D"/>
    <w:rsid w:val="000D29C3"/>
    <w:rsid w:val="000D7C95"/>
    <w:rsid w:val="000E6D07"/>
    <w:rsid w:val="000F2476"/>
    <w:rsid w:val="001036A4"/>
    <w:rsid w:val="00104942"/>
    <w:rsid w:val="00105328"/>
    <w:rsid w:val="00125BF3"/>
    <w:rsid w:val="00137269"/>
    <w:rsid w:val="00143AD2"/>
    <w:rsid w:val="00151B3A"/>
    <w:rsid w:val="00155B7F"/>
    <w:rsid w:val="00171D23"/>
    <w:rsid w:val="001725EF"/>
    <w:rsid w:val="00180C3F"/>
    <w:rsid w:val="001822FD"/>
    <w:rsid w:val="00184660"/>
    <w:rsid w:val="001B64D8"/>
    <w:rsid w:val="001C08A5"/>
    <w:rsid w:val="001C2A60"/>
    <w:rsid w:val="001C47E4"/>
    <w:rsid w:val="001D0CCF"/>
    <w:rsid w:val="001D713F"/>
    <w:rsid w:val="00214DC4"/>
    <w:rsid w:val="00230439"/>
    <w:rsid w:val="0024653E"/>
    <w:rsid w:val="002467BE"/>
    <w:rsid w:val="002529B4"/>
    <w:rsid w:val="00264862"/>
    <w:rsid w:val="00266895"/>
    <w:rsid w:val="00267BA3"/>
    <w:rsid w:val="002808A9"/>
    <w:rsid w:val="00294FBB"/>
    <w:rsid w:val="002A0DAB"/>
    <w:rsid w:val="002A50B6"/>
    <w:rsid w:val="002A7E61"/>
    <w:rsid w:val="002C32DF"/>
    <w:rsid w:val="002D3775"/>
    <w:rsid w:val="002D7C58"/>
    <w:rsid w:val="002F1674"/>
    <w:rsid w:val="003021C7"/>
    <w:rsid w:val="00314D73"/>
    <w:rsid w:val="003153A0"/>
    <w:rsid w:val="00325B50"/>
    <w:rsid w:val="00333CAC"/>
    <w:rsid w:val="003340BC"/>
    <w:rsid w:val="003609A0"/>
    <w:rsid w:val="00360EC1"/>
    <w:rsid w:val="0036171F"/>
    <w:rsid w:val="00366ABC"/>
    <w:rsid w:val="00373F83"/>
    <w:rsid w:val="00386C0E"/>
    <w:rsid w:val="00387D43"/>
    <w:rsid w:val="00394616"/>
    <w:rsid w:val="003958FF"/>
    <w:rsid w:val="003C6FB4"/>
    <w:rsid w:val="003D1BB5"/>
    <w:rsid w:val="003E5970"/>
    <w:rsid w:val="003E7C35"/>
    <w:rsid w:val="003F5D0F"/>
    <w:rsid w:val="003F6ACD"/>
    <w:rsid w:val="003F7CDF"/>
    <w:rsid w:val="00413BE2"/>
    <w:rsid w:val="00415598"/>
    <w:rsid w:val="004267EB"/>
    <w:rsid w:val="00436A2F"/>
    <w:rsid w:val="00447218"/>
    <w:rsid w:val="004505A0"/>
    <w:rsid w:val="00453496"/>
    <w:rsid w:val="00470646"/>
    <w:rsid w:val="004807AC"/>
    <w:rsid w:val="00493159"/>
    <w:rsid w:val="004E1F5F"/>
    <w:rsid w:val="004E4F67"/>
    <w:rsid w:val="004F03CB"/>
    <w:rsid w:val="0052383A"/>
    <w:rsid w:val="0055387D"/>
    <w:rsid w:val="0057194A"/>
    <w:rsid w:val="0057350A"/>
    <w:rsid w:val="005971F6"/>
    <w:rsid w:val="005A32FD"/>
    <w:rsid w:val="005A3599"/>
    <w:rsid w:val="005C6F31"/>
    <w:rsid w:val="005D3E75"/>
    <w:rsid w:val="005E1974"/>
    <w:rsid w:val="005E1FCF"/>
    <w:rsid w:val="006059A1"/>
    <w:rsid w:val="00610DB8"/>
    <w:rsid w:val="00614AA2"/>
    <w:rsid w:val="006175F3"/>
    <w:rsid w:val="00635223"/>
    <w:rsid w:val="00635AAE"/>
    <w:rsid w:val="00637E85"/>
    <w:rsid w:val="00650DC7"/>
    <w:rsid w:val="0066072B"/>
    <w:rsid w:val="00661D9D"/>
    <w:rsid w:val="006672C3"/>
    <w:rsid w:val="00694C12"/>
    <w:rsid w:val="006B172B"/>
    <w:rsid w:val="006D2F30"/>
    <w:rsid w:val="006E7A23"/>
    <w:rsid w:val="006F69EF"/>
    <w:rsid w:val="00711E51"/>
    <w:rsid w:val="00715B2C"/>
    <w:rsid w:val="00732105"/>
    <w:rsid w:val="00736D1E"/>
    <w:rsid w:val="0074467C"/>
    <w:rsid w:val="00754F8F"/>
    <w:rsid w:val="00764C4A"/>
    <w:rsid w:val="00787AED"/>
    <w:rsid w:val="00790E02"/>
    <w:rsid w:val="007A23E5"/>
    <w:rsid w:val="007B1F53"/>
    <w:rsid w:val="007B51A2"/>
    <w:rsid w:val="007C1DEA"/>
    <w:rsid w:val="007E313A"/>
    <w:rsid w:val="007E7206"/>
    <w:rsid w:val="007F1BE3"/>
    <w:rsid w:val="007F69B1"/>
    <w:rsid w:val="00803067"/>
    <w:rsid w:val="008239DA"/>
    <w:rsid w:val="00825D96"/>
    <w:rsid w:val="00826FE2"/>
    <w:rsid w:val="008323F2"/>
    <w:rsid w:val="008360A5"/>
    <w:rsid w:val="00842367"/>
    <w:rsid w:val="00853A2F"/>
    <w:rsid w:val="0086197E"/>
    <w:rsid w:val="00863ACC"/>
    <w:rsid w:val="00871262"/>
    <w:rsid w:val="00885F4F"/>
    <w:rsid w:val="008A2BF5"/>
    <w:rsid w:val="008B7BA6"/>
    <w:rsid w:val="008C322C"/>
    <w:rsid w:val="008C5AAD"/>
    <w:rsid w:val="008D2246"/>
    <w:rsid w:val="008E5004"/>
    <w:rsid w:val="008E6D38"/>
    <w:rsid w:val="00905DE7"/>
    <w:rsid w:val="0091005B"/>
    <w:rsid w:val="009133FF"/>
    <w:rsid w:val="00923DBF"/>
    <w:rsid w:val="00925E65"/>
    <w:rsid w:val="0092642D"/>
    <w:rsid w:val="00953184"/>
    <w:rsid w:val="009629F1"/>
    <w:rsid w:val="00963944"/>
    <w:rsid w:val="009675B6"/>
    <w:rsid w:val="00980DB8"/>
    <w:rsid w:val="009864F7"/>
    <w:rsid w:val="0098688B"/>
    <w:rsid w:val="00990F43"/>
    <w:rsid w:val="00994360"/>
    <w:rsid w:val="00994D97"/>
    <w:rsid w:val="0099704C"/>
    <w:rsid w:val="009A318B"/>
    <w:rsid w:val="009A370B"/>
    <w:rsid w:val="009A62D7"/>
    <w:rsid w:val="009A6412"/>
    <w:rsid w:val="009A6687"/>
    <w:rsid w:val="009C0812"/>
    <w:rsid w:val="009C0CD8"/>
    <w:rsid w:val="009C7A2D"/>
    <w:rsid w:val="009D1E9A"/>
    <w:rsid w:val="009D3750"/>
    <w:rsid w:val="009D4FAE"/>
    <w:rsid w:val="009E5217"/>
    <w:rsid w:val="009E5469"/>
    <w:rsid w:val="009E6172"/>
    <w:rsid w:val="00A13597"/>
    <w:rsid w:val="00A17B91"/>
    <w:rsid w:val="00A2582A"/>
    <w:rsid w:val="00A26013"/>
    <w:rsid w:val="00A330A1"/>
    <w:rsid w:val="00A3436C"/>
    <w:rsid w:val="00A45DF9"/>
    <w:rsid w:val="00A5311A"/>
    <w:rsid w:val="00A60E2C"/>
    <w:rsid w:val="00A7319C"/>
    <w:rsid w:val="00A920DF"/>
    <w:rsid w:val="00AA1195"/>
    <w:rsid w:val="00AA1534"/>
    <w:rsid w:val="00AA600C"/>
    <w:rsid w:val="00AA6C1E"/>
    <w:rsid w:val="00AB3FCB"/>
    <w:rsid w:val="00AC49C3"/>
    <w:rsid w:val="00AC6F2D"/>
    <w:rsid w:val="00AC715F"/>
    <w:rsid w:val="00AD4B66"/>
    <w:rsid w:val="00AD5281"/>
    <w:rsid w:val="00B106F7"/>
    <w:rsid w:val="00B41114"/>
    <w:rsid w:val="00B4233A"/>
    <w:rsid w:val="00B52D5C"/>
    <w:rsid w:val="00B56713"/>
    <w:rsid w:val="00B5759E"/>
    <w:rsid w:val="00B639C6"/>
    <w:rsid w:val="00B66031"/>
    <w:rsid w:val="00B80DFB"/>
    <w:rsid w:val="00B86EE4"/>
    <w:rsid w:val="00B93847"/>
    <w:rsid w:val="00B96BEC"/>
    <w:rsid w:val="00BA3E8C"/>
    <w:rsid w:val="00BA7380"/>
    <w:rsid w:val="00BB258C"/>
    <w:rsid w:val="00BB2FE9"/>
    <w:rsid w:val="00BC2E97"/>
    <w:rsid w:val="00BC341B"/>
    <w:rsid w:val="00BC530F"/>
    <w:rsid w:val="00BC719C"/>
    <w:rsid w:val="00BD4E98"/>
    <w:rsid w:val="00BD5086"/>
    <w:rsid w:val="00BD531C"/>
    <w:rsid w:val="00BD7E20"/>
    <w:rsid w:val="00BE1EA6"/>
    <w:rsid w:val="00BE50CC"/>
    <w:rsid w:val="00BF0858"/>
    <w:rsid w:val="00C02CD0"/>
    <w:rsid w:val="00C13D0D"/>
    <w:rsid w:val="00C15228"/>
    <w:rsid w:val="00C25265"/>
    <w:rsid w:val="00C25981"/>
    <w:rsid w:val="00C25E56"/>
    <w:rsid w:val="00C2726A"/>
    <w:rsid w:val="00C2751B"/>
    <w:rsid w:val="00C41C86"/>
    <w:rsid w:val="00C503A0"/>
    <w:rsid w:val="00C70043"/>
    <w:rsid w:val="00C76002"/>
    <w:rsid w:val="00C82FE9"/>
    <w:rsid w:val="00C83043"/>
    <w:rsid w:val="00C83946"/>
    <w:rsid w:val="00C93146"/>
    <w:rsid w:val="00CA3752"/>
    <w:rsid w:val="00CA4E6C"/>
    <w:rsid w:val="00CB59C4"/>
    <w:rsid w:val="00CD118F"/>
    <w:rsid w:val="00CF16E2"/>
    <w:rsid w:val="00CF34A1"/>
    <w:rsid w:val="00D037A8"/>
    <w:rsid w:val="00D04C90"/>
    <w:rsid w:val="00D11BEE"/>
    <w:rsid w:val="00D13A1F"/>
    <w:rsid w:val="00D152DB"/>
    <w:rsid w:val="00D245AA"/>
    <w:rsid w:val="00D27A97"/>
    <w:rsid w:val="00D31019"/>
    <w:rsid w:val="00D3299A"/>
    <w:rsid w:val="00D455AB"/>
    <w:rsid w:val="00D45C3B"/>
    <w:rsid w:val="00D474B9"/>
    <w:rsid w:val="00D47A04"/>
    <w:rsid w:val="00D54D3B"/>
    <w:rsid w:val="00D72969"/>
    <w:rsid w:val="00D76AF2"/>
    <w:rsid w:val="00D77D0A"/>
    <w:rsid w:val="00D80B9D"/>
    <w:rsid w:val="00D833A9"/>
    <w:rsid w:val="00D926E2"/>
    <w:rsid w:val="00DA4911"/>
    <w:rsid w:val="00DB6342"/>
    <w:rsid w:val="00DC63AE"/>
    <w:rsid w:val="00DD05DF"/>
    <w:rsid w:val="00DD24A7"/>
    <w:rsid w:val="00DD769A"/>
    <w:rsid w:val="00DD76FB"/>
    <w:rsid w:val="00DE1B88"/>
    <w:rsid w:val="00DE354F"/>
    <w:rsid w:val="00DE6B01"/>
    <w:rsid w:val="00DF2C82"/>
    <w:rsid w:val="00E26A99"/>
    <w:rsid w:val="00E345BC"/>
    <w:rsid w:val="00E36956"/>
    <w:rsid w:val="00E458CA"/>
    <w:rsid w:val="00E54DAF"/>
    <w:rsid w:val="00E7513D"/>
    <w:rsid w:val="00E76233"/>
    <w:rsid w:val="00E81ED9"/>
    <w:rsid w:val="00E86D66"/>
    <w:rsid w:val="00E90FB2"/>
    <w:rsid w:val="00E9305D"/>
    <w:rsid w:val="00E93602"/>
    <w:rsid w:val="00E97CB8"/>
    <w:rsid w:val="00EB7AD2"/>
    <w:rsid w:val="00EC0A25"/>
    <w:rsid w:val="00EE25DB"/>
    <w:rsid w:val="00EE6FAA"/>
    <w:rsid w:val="00EF29D1"/>
    <w:rsid w:val="00F04FBC"/>
    <w:rsid w:val="00F07343"/>
    <w:rsid w:val="00F1467D"/>
    <w:rsid w:val="00F167E1"/>
    <w:rsid w:val="00F20859"/>
    <w:rsid w:val="00F208A3"/>
    <w:rsid w:val="00F666FF"/>
    <w:rsid w:val="00F704A2"/>
    <w:rsid w:val="00F77B0B"/>
    <w:rsid w:val="00F82006"/>
    <w:rsid w:val="00F91B83"/>
    <w:rsid w:val="00F94FA1"/>
    <w:rsid w:val="00F9790C"/>
    <w:rsid w:val="00FB1D5E"/>
    <w:rsid w:val="00FC342B"/>
    <w:rsid w:val="00FC73CE"/>
    <w:rsid w:val="00FD2484"/>
    <w:rsid w:val="00FD34C0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13D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A17B9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13D"/>
    <w:pPr>
      <w:ind w:left="720"/>
      <w:contextualSpacing/>
    </w:pPr>
  </w:style>
  <w:style w:type="table" w:styleId="Rcsostblzat">
    <w:name w:val="Table Grid"/>
    <w:basedOn w:val="Normltblzat"/>
    <w:uiPriority w:val="99"/>
    <w:rsid w:val="00AA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E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11E51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711E5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5E1F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1FCF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rsid w:val="005E1FCF"/>
    <w:rPr>
      <w:rFonts w:cs="Times New Roman"/>
      <w:vertAlign w:val="superscript"/>
    </w:rPr>
  </w:style>
  <w:style w:type="character" w:customStyle="1" w:styleId="Cmsor4Char">
    <w:name w:val="Címsor 4 Char"/>
    <w:basedOn w:val="Bekezdsalapbettpusa"/>
    <w:link w:val="Cmsor4"/>
    <w:uiPriority w:val="99"/>
    <w:rsid w:val="00A17B91"/>
    <w:rPr>
      <w:rFonts w:ascii="Times New Roman" w:eastAsia="Times New Roman" w:hAnsi="Times New Roman"/>
      <w:b/>
      <w:bCs/>
      <w:sz w:val="28"/>
      <w:szCs w:val="28"/>
    </w:rPr>
  </w:style>
  <w:style w:type="paragraph" w:styleId="llb">
    <w:name w:val="footer"/>
    <w:basedOn w:val="Norml"/>
    <w:link w:val="llbChar"/>
    <w:uiPriority w:val="99"/>
    <w:rsid w:val="000528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5288F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05288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5288F"/>
    <w:rPr>
      <w:rFonts w:ascii="Times New Roman" w:eastAsia="Times New Roman" w:hAnsi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1C8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1C86"/>
    <w:rPr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41C8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41C86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39461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94616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8A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87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13D"/>
    <w:pPr>
      <w:spacing w:after="200" w:line="276" w:lineRule="auto"/>
    </w:pPr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A17B9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513D"/>
    <w:pPr>
      <w:ind w:left="720"/>
      <w:contextualSpacing/>
    </w:pPr>
  </w:style>
  <w:style w:type="table" w:styleId="Rcsostblzat">
    <w:name w:val="Table Grid"/>
    <w:basedOn w:val="Normltblzat"/>
    <w:uiPriority w:val="99"/>
    <w:rsid w:val="00AA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E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11E51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711E51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5E1F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E1FCF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rsid w:val="005E1FCF"/>
    <w:rPr>
      <w:rFonts w:cs="Times New Roman"/>
      <w:vertAlign w:val="superscript"/>
    </w:rPr>
  </w:style>
  <w:style w:type="character" w:customStyle="1" w:styleId="Cmsor4Char">
    <w:name w:val="Címsor 4 Char"/>
    <w:basedOn w:val="Bekezdsalapbettpusa"/>
    <w:link w:val="Cmsor4"/>
    <w:uiPriority w:val="99"/>
    <w:rsid w:val="00A17B91"/>
    <w:rPr>
      <w:rFonts w:ascii="Times New Roman" w:eastAsia="Times New Roman" w:hAnsi="Times New Roman"/>
      <w:b/>
      <w:bCs/>
      <w:sz w:val="28"/>
      <w:szCs w:val="28"/>
    </w:rPr>
  </w:style>
  <w:style w:type="paragraph" w:styleId="llb">
    <w:name w:val="footer"/>
    <w:basedOn w:val="Norml"/>
    <w:link w:val="llbChar"/>
    <w:uiPriority w:val="99"/>
    <w:rsid w:val="000528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5288F"/>
    <w:rPr>
      <w:rFonts w:ascii="Times New Roman" w:eastAsia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05288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5288F"/>
    <w:rPr>
      <w:rFonts w:ascii="Times New Roman" w:eastAsia="Times New Roman" w:hAnsi="Times New Roman"/>
    </w:rPr>
  </w:style>
  <w:style w:type="paragraph" w:styleId="Szvegtrzs">
    <w:name w:val="Body Text"/>
    <w:basedOn w:val="Norml"/>
    <w:link w:val="SzvegtrzsChar"/>
    <w:uiPriority w:val="99"/>
    <w:semiHidden/>
    <w:unhideWhenUsed/>
    <w:rsid w:val="00C41C8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41C86"/>
    <w:rPr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41C8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41C86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39461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94616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8A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8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1328-CDA1-4FBA-8F90-F93CEAD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</dc:creator>
  <cp:lastModifiedBy>Holod Patrik Gergő</cp:lastModifiedBy>
  <cp:revision>3</cp:revision>
  <cp:lastPrinted>2014-01-08T11:02:00Z</cp:lastPrinted>
  <dcterms:created xsi:type="dcterms:W3CDTF">2020-01-31T12:48:00Z</dcterms:created>
  <dcterms:modified xsi:type="dcterms:W3CDTF">2020-04-14T12:59:00Z</dcterms:modified>
</cp:coreProperties>
</file>